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F5" w:rsidRPr="00D2753B" w:rsidRDefault="001220F5" w:rsidP="001220F5">
      <w:pPr>
        <w:keepNext/>
        <w:keepLines/>
        <w:suppressLineNumbers/>
        <w:suppressAutoHyphens/>
        <w:spacing w:line="360" w:lineRule="auto"/>
        <w:jc w:val="center"/>
      </w:pPr>
      <w:r w:rsidRPr="00D2753B">
        <w:t>Министерство культуры, туризма и архивного дела Республики Коми</w:t>
      </w:r>
    </w:p>
    <w:p w:rsidR="001220F5" w:rsidRPr="00D2753B" w:rsidRDefault="001220F5" w:rsidP="001220F5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  <w:r w:rsidRPr="00D2753B">
        <w:t>ГПОУ РК «Колледж культуры»</w:t>
      </w: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  <w:rPr>
          <w:b/>
        </w:rPr>
      </w:pP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0"/>
        <w:outlineLvl w:val="0"/>
        <w:rPr>
          <w:b/>
        </w:rPr>
      </w:pP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0"/>
        <w:outlineLvl w:val="0"/>
        <w:rPr>
          <w:b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color w:val="FF0000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color w:val="FF0000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b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b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РАБОЧАЯ ПРОГРАММА</w:t>
      </w:r>
    </w:p>
    <w:p w:rsidR="001220F5" w:rsidRPr="00A43F33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A43F33">
        <w:rPr>
          <w:rFonts w:eastAsia="Calibri"/>
          <w:lang w:eastAsia="ar-SA"/>
        </w:rPr>
        <w:t xml:space="preserve">учебной дисциплины </w:t>
      </w:r>
    </w:p>
    <w:p w:rsidR="001220F5" w:rsidRPr="00A43F33" w:rsidRDefault="00875B63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b/>
          <w:caps/>
          <w:lang w:eastAsia="ar-SA"/>
        </w:rPr>
      </w:pPr>
      <w:r>
        <w:rPr>
          <w:rFonts w:eastAsia="Calibri"/>
          <w:b/>
          <w:caps/>
          <w:lang w:eastAsia="ar-SA"/>
        </w:rPr>
        <w:t xml:space="preserve">ОГСЭ.03 </w:t>
      </w:r>
      <w:r w:rsidR="001E6815">
        <w:rPr>
          <w:rFonts w:eastAsia="Calibri"/>
          <w:b/>
          <w:caps/>
          <w:lang w:eastAsia="ar-SA"/>
        </w:rPr>
        <w:t>Психология общения</w:t>
      </w:r>
    </w:p>
    <w:p w:rsidR="001220F5" w:rsidRPr="00D2753B" w:rsidRDefault="001220F5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D2753B">
        <w:rPr>
          <w:rFonts w:eastAsia="Calibri"/>
          <w:lang w:eastAsia="ar-SA"/>
        </w:rPr>
        <w:t xml:space="preserve">в рамках программы подготовки специалистов среднего звена </w:t>
      </w:r>
    </w:p>
    <w:p w:rsidR="001220F5" w:rsidRPr="00D2753B" w:rsidRDefault="001220F5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caps/>
          <w:lang w:eastAsia="ar-SA"/>
        </w:rPr>
      </w:pPr>
      <w:r w:rsidRPr="00D2753B">
        <w:rPr>
          <w:rFonts w:eastAsia="Calibri"/>
          <w:lang w:eastAsia="ar-SA"/>
        </w:rPr>
        <w:t>по специальности</w:t>
      </w:r>
    </w:p>
    <w:p w:rsidR="001E6815" w:rsidRPr="001E6815" w:rsidRDefault="001E6815" w:rsidP="001E6815">
      <w:pPr>
        <w:widowControl w:val="0"/>
        <w:jc w:val="center"/>
        <w:rPr>
          <w:b/>
        </w:rPr>
      </w:pPr>
      <w:r w:rsidRPr="001E6815">
        <w:rPr>
          <w:b/>
        </w:rPr>
        <w:t xml:space="preserve">54.02.02 </w:t>
      </w:r>
    </w:p>
    <w:p w:rsidR="001E6815" w:rsidRPr="001E6815" w:rsidRDefault="001E6815" w:rsidP="001E6815">
      <w:pPr>
        <w:widowControl w:val="0"/>
        <w:jc w:val="center"/>
        <w:rPr>
          <w:b/>
        </w:rPr>
      </w:pPr>
      <w:r w:rsidRPr="001E6815">
        <w:rPr>
          <w:b/>
        </w:rPr>
        <w:t xml:space="preserve">Декоративно-прикладное искусство и народные промыслы </w:t>
      </w:r>
    </w:p>
    <w:p w:rsidR="001E6815" w:rsidRPr="001E6815" w:rsidRDefault="001E6815" w:rsidP="001E6815">
      <w:pPr>
        <w:jc w:val="center"/>
      </w:pPr>
      <w:r w:rsidRPr="001E6815">
        <w:t>(по виду - художественная обработка дерева)</w:t>
      </w:r>
    </w:p>
    <w:p w:rsidR="001220F5" w:rsidRPr="001E6815" w:rsidRDefault="001E6815" w:rsidP="001E681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1E6815">
        <w:t>углубленная подготовка</w:t>
      </w: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D77C8F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Сыктывкар, 201</w:t>
      </w:r>
      <w:r w:rsidR="00435B8F">
        <w:rPr>
          <w:rFonts w:eastAsia="Calibri"/>
          <w:lang w:eastAsia="ar-SA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15"/>
        <w:gridCol w:w="1255"/>
        <w:gridCol w:w="5927"/>
        <w:gridCol w:w="1173"/>
      </w:tblGrid>
      <w:tr w:rsidR="00B71E44" w:rsidRPr="00340C6A" w:rsidTr="005A0F48">
        <w:tc>
          <w:tcPr>
            <w:tcW w:w="1215" w:type="dxa"/>
          </w:tcPr>
          <w:p w:rsidR="00B71E44" w:rsidRDefault="00B71E44" w:rsidP="00DD4995">
            <w:pPr>
              <w:rPr>
                <w:b/>
              </w:rPr>
            </w:pPr>
            <w:r w:rsidRPr="006C47B0">
              <w:rPr>
                <w:b/>
              </w:rPr>
              <w:lastRenderedPageBreak/>
              <w:t>ББК</w:t>
            </w:r>
          </w:p>
          <w:p w:rsidR="006C47B0" w:rsidRPr="006C47B0" w:rsidRDefault="006C47B0" w:rsidP="00DD4995">
            <w:pPr>
              <w:rPr>
                <w:b/>
              </w:rPr>
            </w:pPr>
            <w:r>
              <w:rPr>
                <w:b/>
              </w:rPr>
              <w:t>Р13</w:t>
            </w:r>
          </w:p>
        </w:tc>
        <w:tc>
          <w:tcPr>
            <w:tcW w:w="7182" w:type="dxa"/>
            <w:gridSpan w:val="2"/>
          </w:tcPr>
          <w:p w:rsidR="00B71E44" w:rsidRPr="00340C6A" w:rsidRDefault="00B71E44" w:rsidP="005A0F48">
            <w:pPr>
              <w:jc w:val="both"/>
            </w:pPr>
            <w:r w:rsidRPr="00340C6A">
              <w:t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>
            <w:pPr>
              <w:jc w:val="center"/>
            </w:pPr>
          </w:p>
        </w:tc>
        <w:tc>
          <w:tcPr>
            <w:tcW w:w="1255" w:type="dxa"/>
          </w:tcPr>
          <w:p w:rsidR="00C75364" w:rsidRPr="00340C6A" w:rsidRDefault="00C75364" w:rsidP="00894B33"/>
          <w:p w:rsidR="00B71E44" w:rsidRPr="00340C6A" w:rsidRDefault="00B71E44" w:rsidP="009856B4">
            <w:r w:rsidRPr="00340C6A">
              <w:t xml:space="preserve">Код </w:t>
            </w:r>
            <w:r w:rsidR="009856B4" w:rsidRPr="00340C6A">
              <w:t>5</w:t>
            </w:r>
            <w:r w:rsidR="009856B4" w:rsidRPr="00340C6A">
              <w:rPr>
                <w:bCs/>
              </w:rPr>
              <w:t>4</w:t>
            </w:r>
            <w:r w:rsidRPr="00340C6A">
              <w:rPr>
                <w:bCs/>
              </w:rPr>
              <w:t>.02.0</w:t>
            </w:r>
            <w:r w:rsidR="009856B4" w:rsidRPr="00340C6A">
              <w:rPr>
                <w:bCs/>
              </w:rPr>
              <w:t>2</w:t>
            </w:r>
          </w:p>
        </w:tc>
        <w:tc>
          <w:tcPr>
            <w:tcW w:w="5927" w:type="dxa"/>
          </w:tcPr>
          <w:p w:rsidR="009856B4" w:rsidRPr="00340C6A" w:rsidRDefault="009856B4" w:rsidP="009856B4">
            <w:pPr>
              <w:jc w:val="both"/>
            </w:pPr>
          </w:p>
          <w:p w:rsidR="00B71E44" w:rsidRPr="00340C6A" w:rsidRDefault="009856B4" w:rsidP="009856B4">
            <w:pPr>
              <w:jc w:val="both"/>
            </w:pPr>
            <w:r w:rsidRPr="00340C6A">
              <w:t>Декоративно-прикладное искусство и                  народные промыслы (</w:t>
            </w:r>
            <w:r w:rsidR="00612C66">
              <w:t xml:space="preserve">по виду - </w:t>
            </w:r>
            <w:r w:rsidR="00DC1B4F">
              <w:t xml:space="preserve">художественная </w:t>
            </w:r>
            <w:r w:rsidR="00513AC2">
              <w:t>обработка дерева</w:t>
            </w:r>
            <w:r w:rsidRPr="00340C6A">
              <w:t>)</w:t>
            </w:r>
            <w:r w:rsidR="00C95F7C">
              <w:t xml:space="preserve"> углубленная подготовка</w:t>
            </w:r>
          </w:p>
          <w:p w:rsidR="00B71E44" w:rsidRPr="00340C6A" w:rsidRDefault="00B71E44" w:rsidP="009856B4">
            <w:pPr>
              <w:jc w:val="both"/>
            </w:pPr>
          </w:p>
          <w:p w:rsidR="00B71E44" w:rsidRPr="00340C6A" w:rsidRDefault="00B71E44" w:rsidP="009856B4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:rsidR="00B71E44" w:rsidRPr="00340C6A" w:rsidRDefault="00B71E44" w:rsidP="00DD4995">
            <w:pPr>
              <w:jc w:val="center"/>
            </w:pPr>
          </w:p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</w:tbl>
    <w:p w:rsidR="00B71E44" w:rsidRPr="00340C6A" w:rsidRDefault="00B71E44" w:rsidP="00B71E44"/>
    <w:p w:rsidR="00B71E44" w:rsidRPr="00340C6A" w:rsidRDefault="00B71E44" w:rsidP="00B71E44"/>
    <w:p w:rsidR="00BB7057" w:rsidRDefault="00BB7057" w:rsidP="00BB7057"/>
    <w:p w:rsidR="00BB7057" w:rsidRDefault="00BB7057" w:rsidP="00BB7057">
      <w:pPr>
        <w:rPr>
          <w:b/>
        </w:rPr>
      </w:pPr>
    </w:p>
    <w:p w:rsidR="00B71E44" w:rsidRPr="00BB7057" w:rsidRDefault="00B71E44" w:rsidP="00BB7057">
      <w:pPr>
        <w:rPr>
          <w:b/>
        </w:rPr>
      </w:pPr>
      <w:r w:rsidRPr="00BB7057">
        <w:rPr>
          <w:b/>
        </w:rPr>
        <w:t>Разработчик</w:t>
      </w:r>
      <w:r w:rsidR="00BB7057" w:rsidRPr="00BB7057">
        <w:rPr>
          <w:b/>
        </w:rPr>
        <w:t>:</w:t>
      </w:r>
    </w:p>
    <w:p w:rsidR="00340C6A" w:rsidRPr="00340C6A" w:rsidRDefault="00340C6A" w:rsidP="00B71E44">
      <w:pPr>
        <w:ind w:left="708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60"/>
      </w:tblGrid>
      <w:tr w:rsidR="005C38AD" w:rsidRPr="00340C6A" w:rsidTr="005C38AD">
        <w:tc>
          <w:tcPr>
            <w:tcW w:w="3510" w:type="dxa"/>
          </w:tcPr>
          <w:p w:rsidR="005C38AD" w:rsidRPr="00340C6A" w:rsidRDefault="005C38AD" w:rsidP="00DD4995">
            <w:r w:rsidRPr="00340C6A">
              <w:t>Корчагина Мария Николаевна</w:t>
            </w:r>
          </w:p>
        </w:tc>
        <w:tc>
          <w:tcPr>
            <w:tcW w:w="6060" w:type="dxa"/>
          </w:tcPr>
          <w:p w:rsidR="005C38AD" w:rsidRPr="00340C6A" w:rsidRDefault="005C38AD" w:rsidP="00DC1B4F">
            <w:r>
              <w:t>м</w:t>
            </w:r>
            <w:r w:rsidRPr="00340C6A">
              <w:t>етодист, преподаватель ГПОУ РК «</w:t>
            </w:r>
            <w:r w:rsidR="00DC1B4F">
              <w:t>К</w:t>
            </w:r>
            <w:r w:rsidRPr="00340C6A">
              <w:t>олледж культуры»</w:t>
            </w:r>
          </w:p>
        </w:tc>
      </w:tr>
    </w:tbl>
    <w:p w:rsidR="00613F4A" w:rsidRDefault="00613F4A" w:rsidP="00613F4A"/>
    <w:p w:rsidR="00435B8F" w:rsidRDefault="00435B8F" w:rsidP="00613F4A"/>
    <w:p w:rsidR="00435B8F" w:rsidRDefault="00435B8F" w:rsidP="00613F4A"/>
    <w:p w:rsidR="00435B8F" w:rsidRDefault="00435B8F" w:rsidP="00613F4A"/>
    <w:p w:rsidR="00435B8F" w:rsidRDefault="00435B8F" w:rsidP="00613F4A"/>
    <w:p w:rsidR="00435B8F" w:rsidRDefault="00435B8F" w:rsidP="00613F4A"/>
    <w:p w:rsidR="00435B8F" w:rsidRPr="00340C6A" w:rsidRDefault="00435B8F" w:rsidP="00613F4A"/>
    <w:p w:rsidR="00435B8F" w:rsidRDefault="00435B8F" w:rsidP="00435B8F">
      <w:r>
        <w:t xml:space="preserve">Согласовано с Педагогическим </w:t>
      </w:r>
      <w:proofErr w:type="gramStart"/>
      <w:r>
        <w:t>советом  ГПОУ</w:t>
      </w:r>
      <w:proofErr w:type="gramEnd"/>
      <w:r>
        <w:t xml:space="preserve"> РК «Колледж культуры»</w:t>
      </w:r>
      <w:r w:rsidRPr="007079DD">
        <w:t xml:space="preserve"> </w:t>
      </w:r>
    </w:p>
    <w:p w:rsidR="00435B8F" w:rsidRDefault="00435B8F" w:rsidP="00435B8F">
      <w:r>
        <w:t>Протокол № 1 от «08» сентября 2016 г.</w:t>
      </w:r>
    </w:p>
    <w:p w:rsidR="00435B8F" w:rsidRDefault="00435B8F" w:rsidP="00435B8F">
      <w:pPr>
        <w:jc w:val="right"/>
      </w:pPr>
      <w:r>
        <w:t>Утверждено</w:t>
      </w:r>
    </w:p>
    <w:p w:rsidR="00435B8F" w:rsidRDefault="00435B8F" w:rsidP="00435B8F">
      <w:pPr>
        <w:jc w:val="right"/>
      </w:pPr>
      <w:r>
        <w:t>Приказом директора</w:t>
      </w:r>
    </w:p>
    <w:p w:rsidR="00435B8F" w:rsidRDefault="00435B8F" w:rsidP="00435B8F">
      <w:pPr>
        <w:jc w:val="right"/>
      </w:pPr>
      <w:r>
        <w:t>ГПОУ РК «Колледж культуры»</w:t>
      </w:r>
    </w:p>
    <w:p w:rsidR="00435B8F" w:rsidRDefault="00435B8F" w:rsidP="00435B8F">
      <w:pPr>
        <w:jc w:val="right"/>
      </w:pPr>
      <w:r>
        <w:t xml:space="preserve">от </w:t>
      </w:r>
      <w:proofErr w:type="gramStart"/>
      <w:r>
        <w:t>05.09.2016  №</w:t>
      </w:r>
      <w:proofErr w:type="gramEnd"/>
      <w:r>
        <w:t xml:space="preserve"> 62а/од</w:t>
      </w:r>
    </w:p>
    <w:p w:rsidR="00435B8F" w:rsidRDefault="00435B8F" w:rsidP="00435B8F">
      <w:pPr>
        <w:jc w:val="right"/>
      </w:pPr>
    </w:p>
    <w:p w:rsidR="00435B8F" w:rsidRDefault="00435B8F" w:rsidP="00435B8F">
      <w:pPr>
        <w:jc w:val="right"/>
      </w:pPr>
    </w:p>
    <w:p w:rsidR="00435B8F" w:rsidRDefault="00435B8F" w:rsidP="00435B8F">
      <w:pPr>
        <w:jc w:val="right"/>
      </w:pPr>
    </w:p>
    <w:p w:rsidR="005C38AD" w:rsidRPr="00894B33" w:rsidRDefault="005C38AD" w:rsidP="00B71E44">
      <w:pPr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</w:p>
    <w:p w:rsidR="00BB7057" w:rsidRDefault="00BB7057" w:rsidP="00B71E44">
      <w:pPr>
        <w:pStyle w:val="7"/>
        <w:jc w:val="right"/>
        <w:rPr>
          <w:b/>
          <w:bCs/>
          <w:szCs w:val="28"/>
        </w:rPr>
      </w:pPr>
    </w:p>
    <w:p w:rsidR="002B3073" w:rsidRDefault="002B3073" w:rsidP="00B71E44">
      <w:pPr>
        <w:pStyle w:val="7"/>
        <w:jc w:val="right"/>
        <w:rPr>
          <w:b/>
          <w:bCs/>
          <w:sz w:val="24"/>
          <w:szCs w:val="24"/>
        </w:rPr>
      </w:pPr>
    </w:p>
    <w:p w:rsidR="00435B8F" w:rsidRDefault="00435B8F" w:rsidP="00435B8F"/>
    <w:p w:rsidR="00435B8F" w:rsidRDefault="00435B8F" w:rsidP="00435B8F"/>
    <w:p w:rsidR="00435B8F" w:rsidRDefault="00435B8F" w:rsidP="00435B8F"/>
    <w:p w:rsidR="00435B8F" w:rsidRDefault="00435B8F" w:rsidP="00435B8F"/>
    <w:p w:rsidR="00435B8F" w:rsidRDefault="00435B8F" w:rsidP="00435B8F"/>
    <w:p w:rsidR="00435B8F" w:rsidRDefault="00435B8F" w:rsidP="00435B8F"/>
    <w:p w:rsidR="00435B8F" w:rsidRPr="00435B8F" w:rsidRDefault="00435B8F" w:rsidP="00435B8F"/>
    <w:p w:rsidR="006C47B0" w:rsidRPr="006C47B0" w:rsidRDefault="006C47B0" w:rsidP="006C47B0">
      <w:pPr>
        <w:jc w:val="right"/>
        <w:rPr>
          <w:b/>
        </w:rPr>
      </w:pPr>
      <w:r w:rsidRPr="006C47B0">
        <w:rPr>
          <w:b/>
        </w:rPr>
        <w:t>ББК</w:t>
      </w:r>
    </w:p>
    <w:p w:rsidR="00B71E44" w:rsidRPr="006C47B0" w:rsidRDefault="006C47B0" w:rsidP="006C47B0">
      <w:pPr>
        <w:pStyle w:val="7"/>
        <w:jc w:val="right"/>
        <w:rPr>
          <w:b/>
          <w:bCs/>
          <w:sz w:val="24"/>
          <w:szCs w:val="24"/>
        </w:rPr>
      </w:pPr>
      <w:r w:rsidRPr="006C47B0">
        <w:rPr>
          <w:b/>
          <w:sz w:val="24"/>
          <w:szCs w:val="24"/>
        </w:rPr>
        <w:t>Р13</w:t>
      </w:r>
      <w:r w:rsidR="00B71E44" w:rsidRPr="006C47B0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5776"/>
      </w:tblGrid>
      <w:tr w:rsidR="00B71E44" w:rsidRPr="00782BE2" w:rsidTr="00435B8F">
        <w:tc>
          <w:tcPr>
            <w:tcW w:w="3794" w:type="dxa"/>
          </w:tcPr>
          <w:p w:rsidR="00B71E44" w:rsidRPr="00782BE2" w:rsidRDefault="00B71E44" w:rsidP="00435B8F">
            <w:pPr>
              <w:widowControl w:val="0"/>
            </w:pPr>
          </w:p>
        </w:tc>
        <w:tc>
          <w:tcPr>
            <w:tcW w:w="5776" w:type="dxa"/>
          </w:tcPr>
          <w:p w:rsidR="00B71E44" w:rsidRPr="00782BE2" w:rsidRDefault="00435B8F" w:rsidP="00435B8F">
            <w:pPr>
              <w:widowControl w:val="0"/>
              <w:jc w:val="right"/>
            </w:pPr>
            <w:r w:rsidRPr="00782BE2">
              <w:t>© ГПОУ РК «</w:t>
            </w:r>
            <w:r>
              <w:t>К</w:t>
            </w:r>
            <w:r w:rsidRPr="00782BE2">
              <w:t>олледж культуры» 201</w:t>
            </w:r>
            <w:r>
              <w:t>6</w:t>
            </w:r>
          </w:p>
        </w:tc>
      </w:tr>
    </w:tbl>
    <w:p w:rsidR="006C47B0" w:rsidRDefault="00B71E44" w:rsidP="005A0F48">
      <w:pPr>
        <w:pStyle w:val="aff1"/>
        <w:spacing w:before="0" w:line="360" w:lineRule="auto"/>
        <w:jc w:val="both"/>
      </w:pPr>
      <w:r w:rsidRPr="00894B33">
        <w:lastRenderedPageBreak/>
        <w:br w:type="page"/>
      </w:r>
    </w:p>
    <w:bookmarkStart w:id="0" w:name="_GoBack" w:displacedByCustomXml="next"/>
    <w:bookmarkEnd w:id="0" w:displacedByCustomXml="next"/>
    <w:sdt>
      <w:sdtPr>
        <w:rPr>
          <w:b/>
          <w:bCs/>
        </w:rPr>
        <w:id w:val="176920625"/>
      </w:sdtPr>
      <w:sdtEndPr>
        <w:rPr>
          <w:b w:val="0"/>
          <w:bCs w:val="0"/>
        </w:rPr>
      </w:sdtEndPr>
      <w:sdtContent>
        <w:p w:rsidR="00C30716" w:rsidRPr="00C30716" w:rsidRDefault="005A0F48" w:rsidP="006C47B0">
          <w:pPr>
            <w:jc w:val="center"/>
          </w:pPr>
          <w:r>
            <w:t>Содержание</w:t>
          </w:r>
        </w:p>
        <w:p w:rsidR="00783B0F" w:rsidRDefault="00C07AC9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30716">
            <w:instrText xml:space="preserve"> TOC \o "1-1" \h \z \u </w:instrText>
          </w:r>
          <w:r>
            <w:fldChar w:fldCharType="separate"/>
          </w:r>
          <w:hyperlink w:anchor="_Toc507682455" w:history="1">
            <w:r w:rsidR="00783B0F" w:rsidRPr="00D07B25">
              <w:rPr>
                <w:rStyle w:val="afc"/>
                <w:noProof/>
              </w:rPr>
              <w:t>1. Паспорт рабочей программы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0F" w:rsidRDefault="006C47B0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6" w:history="1">
            <w:r w:rsidR="00783B0F" w:rsidRPr="00D07B25">
              <w:rPr>
                <w:rStyle w:val="afc"/>
                <w:noProof/>
              </w:rPr>
              <w:t>2. Структура и содержание учебной дисциплины</w:t>
            </w:r>
            <w:r w:rsidR="00783B0F">
              <w:rPr>
                <w:noProof/>
                <w:webHidden/>
              </w:rPr>
              <w:tab/>
            </w:r>
            <w:r w:rsidR="00C07AC9"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6 \h </w:instrText>
            </w:r>
            <w:r w:rsidR="00C07AC9">
              <w:rPr>
                <w:noProof/>
                <w:webHidden/>
              </w:rPr>
            </w:r>
            <w:r w:rsidR="00C07AC9"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7</w:t>
            </w:r>
            <w:r w:rsidR="00C07AC9">
              <w:rPr>
                <w:noProof/>
                <w:webHidden/>
              </w:rPr>
              <w:fldChar w:fldCharType="end"/>
            </w:r>
          </w:hyperlink>
        </w:p>
        <w:p w:rsidR="00783B0F" w:rsidRDefault="006C47B0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7" w:history="1">
            <w:r w:rsidR="00783B0F" w:rsidRPr="00D07B25">
              <w:rPr>
                <w:rStyle w:val="afc"/>
                <w:noProof/>
              </w:rPr>
              <w:t>3. Условия реализации учебной дисциплины</w:t>
            </w:r>
            <w:r w:rsidR="00783B0F">
              <w:rPr>
                <w:noProof/>
                <w:webHidden/>
              </w:rPr>
              <w:tab/>
            </w:r>
            <w:r w:rsidR="00C07AC9"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7 \h </w:instrText>
            </w:r>
            <w:r w:rsidR="00C07AC9">
              <w:rPr>
                <w:noProof/>
                <w:webHidden/>
              </w:rPr>
            </w:r>
            <w:r w:rsidR="00C07AC9"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12</w:t>
            </w:r>
            <w:r w:rsidR="00C07AC9">
              <w:rPr>
                <w:noProof/>
                <w:webHidden/>
              </w:rPr>
              <w:fldChar w:fldCharType="end"/>
            </w:r>
          </w:hyperlink>
        </w:p>
        <w:p w:rsidR="00783B0F" w:rsidRDefault="006C47B0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8" w:history="1">
            <w:r w:rsidR="00783B0F" w:rsidRPr="00D07B25">
              <w:rPr>
                <w:rStyle w:val="afc"/>
                <w:noProof/>
              </w:rPr>
              <w:t>4.</w:t>
            </w:r>
            <w:r w:rsidR="00783B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B0F" w:rsidRPr="00D07B25">
              <w:rPr>
                <w:rStyle w:val="afc"/>
                <w:noProof/>
              </w:rPr>
              <w:t>Контроль и оценка результатов освоения учебной дисциплины</w:t>
            </w:r>
            <w:r w:rsidR="00783B0F">
              <w:rPr>
                <w:noProof/>
                <w:webHidden/>
              </w:rPr>
              <w:tab/>
            </w:r>
            <w:r w:rsidR="00C07AC9"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8 \h </w:instrText>
            </w:r>
            <w:r w:rsidR="00C07AC9">
              <w:rPr>
                <w:noProof/>
                <w:webHidden/>
              </w:rPr>
            </w:r>
            <w:r w:rsidR="00C07AC9"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14</w:t>
            </w:r>
            <w:r w:rsidR="00C07AC9">
              <w:rPr>
                <w:noProof/>
                <w:webHidden/>
              </w:rPr>
              <w:fldChar w:fldCharType="end"/>
            </w:r>
          </w:hyperlink>
        </w:p>
        <w:p w:rsidR="00C30716" w:rsidRPr="00C30716" w:rsidRDefault="00C07AC9" w:rsidP="00C30716">
          <w:pPr>
            <w:spacing w:line="360" w:lineRule="auto"/>
            <w:jc w:val="both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B71E44" w:rsidRPr="00C30716" w:rsidRDefault="00B71E44" w:rsidP="00C30716">
      <w:pPr>
        <w:spacing w:line="360" w:lineRule="auto"/>
        <w:ind w:firstLine="709"/>
        <w:jc w:val="both"/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  <w:r w:rsidRPr="00894B33">
        <w:rPr>
          <w:sz w:val="28"/>
          <w:szCs w:val="28"/>
        </w:rPr>
        <w:br w:type="page"/>
      </w:r>
    </w:p>
    <w:p w:rsidR="00B71E44" w:rsidRPr="00B673B6" w:rsidRDefault="00B71E44" w:rsidP="00B673B6">
      <w:pPr>
        <w:pStyle w:val="1"/>
      </w:pPr>
      <w:bookmarkStart w:id="1" w:name="_Toc507682455"/>
      <w:r w:rsidRPr="00B673B6">
        <w:lastRenderedPageBreak/>
        <w:t xml:space="preserve">1. </w:t>
      </w:r>
      <w:r w:rsidR="00B673B6">
        <w:t>Паспорт рабочей программы учебной дисциплины</w:t>
      </w:r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7184"/>
        <w:gridCol w:w="1193"/>
      </w:tblGrid>
      <w:tr w:rsidR="00B71E44" w:rsidRPr="00894B33" w:rsidTr="001B137A">
        <w:tc>
          <w:tcPr>
            <w:tcW w:w="1193" w:type="dxa"/>
          </w:tcPr>
          <w:p w:rsidR="00B71E44" w:rsidRDefault="00B71E44" w:rsidP="00DC0D2E">
            <w:pPr>
              <w:jc w:val="center"/>
              <w:rPr>
                <w:sz w:val="28"/>
                <w:szCs w:val="28"/>
              </w:rPr>
            </w:pPr>
          </w:p>
          <w:p w:rsidR="001B137A" w:rsidRPr="00894B33" w:rsidRDefault="001B137A" w:rsidP="00DC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344B03" w:rsidRDefault="00344B03" w:rsidP="00344B03">
            <w:pPr>
              <w:jc w:val="center"/>
              <w:rPr>
                <w:b/>
                <w:sz w:val="28"/>
                <w:szCs w:val="28"/>
              </w:rPr>
            </w:pPr>
          </w:p>
          <w:p w:rsidR="00B71E44" w:rsidRPr="00B06E82" w:rsidRDefault="00DC0D2E" w:rsidP="00344B03">
            <w:pPr>
              <w:jc w:val="center"/>
              <w:rPr>
                <w:b/>
                <w:sz w:val="28"/>
                <w:szCs w:val="28"/>
              </w:rPr>
            </w:pPr>
            <w:r w:rsidRPr="00B06E82">
              <w:rPr>
                <w:b/>
                <w:sz w:val="28"/>
                <w:szCs w:val="28"/>
              </w:rPr>
              <w:t>Психология общ</w:t>
            </w:r>
            <w:r w:rsidR="00344B03">
              <w:rPr>
                <w:b/>
                <w:sz w:val="28"/>
                <w:szCs w:val="28"/>
              </w:rPr>
              <w:t>е</w:t>
            </w:r>
            <w:r w:rsidRPr="00B06E82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</w:tr>
      <w:tr w:rsidR="00B71E44" w:rsidRPr="00894B33" w:rsidTr="001B137A"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</w:tcBorders>
          </w:tcPr>
          <w:p w:rsidR="00B71E44" w:rsidRPr="00DC0D2E" w:rsidRDefault="00B71E44" w:rsidP="00DC0D2E">
            <w:pPr>
              <w:jc w:val="center"/>
              <w:rPr>
                <w:sz w:val="20"/>
                <w:szCs w:val="20"/>
              </w:rPr>
            </w:pPr>
            <w:r w:rsidRPr="00DC0D2E">
              <w:rPr>
                <w:sz w:val="20"/>
                <w:szCs w:val="20"/>
              </w:rPr>
              <w:t>название дисциплины в соответствии с рабочим учебным планом</w:t>
            </w:r>
          </w:p>
        </w:tc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0D2E" w:rsidRDefault="00DC0D2E" w:rsidP="00B71E44">
      <w:pPr>
        <w:ind w:left="708"/>
        <w:rPr>
          <w:b/>
          <w:sz w:val="28"/>
          <w:szCs w:val="28"/>
        </w:rPr>
      </w:pP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1. Область применения рабочей программы учебной дисциплины</w:t>
      </w:r>
    </w:p>
    <w:p w:rsidR="00DC0D2E" w:rsidRPr="005A0F48" w:rsidRDefault="00DC0D2E" w:rsidP="00444656">
      <w:pPr>
        <w:spacing w:line="360" w:lineRule="auto"/>
        <w:ind w:firstLine="709"/>
        <w:jc w:val="both"/>
        <w:rPr>
          <w:color w:val="FF0000"/>
        </w:rPr>
      </w:pPr>
      <w:r w:rsidRPr="005A0F48">
        <w:t xml:space="preserve">Рабочая программа учебной дисциплины является частью программы подготовки специалистов среднего звена </w:t>
      </w:r>
      <w:r w:rsidR="009856B4" w:rsidRPr="005A0F48">
        <w:t xml:space="preserve">(далее - ППССЗ) </w:t>
      </w:r>
      <w:r w:rsidRPr="005A0F48">
        <w:t xml:space="preserve">в соответствии с </w:t>
      </w:r>
      <w:r w:rsidR="009856B4" w:rsidRPr="005A0F48">
        <w:t>федеральным государственным образовательным стандартом (далее – ФГОС)</w:t>
      </w:r>
      <w:r w:rsidRPr="005A0F48">
        <w:t xml:space="preserve"> по </w:t>
      </w:r>
      <w:proofErr w:type="gramStart"/>
      <w:r w:rsidRPr="005A0F48">
        <w:t>специальности  54.02.02</w:t>
      </w:r>
      <w:proofErr w:type="gramEnd"/>
      <w:r w:rsidRPr="005A0F48">
        <w:t xml:space="preserve"> Декоративно-прикладное искусство и народные промыслы (по видам).</w:t>
      </w:r>
    </w:p>
    <w:p w:rsidR="00DC0D2E" w:rsidRPr="005A0F48" w:rsidRDefault="00DC0D2E" w:rsidP="00DC0D2E">
      <w:pPr>
        <w:spacing w:line="360" w:lineRule="auto"/>
        <w:ind w:firstLine="709"/>
        <w:jc w:val="both"/>
      </w:pPr>
      <w:r w:rsidRPr="005A0F48"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</w:t>
      </w:r>
      <w:r w:rsidR="00A46891">
        <w:t>социо</w:t>
      </w:r>
      <w:r w:rsidRPr="005A0F48">
        <w:t>культурной сферы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2</w:t>
      </w:r>
      <w:r w:rsidR="00B06E82" w:rsidRPr="005A0F48">
        <w:rPr>
          <w:sz w:val="24"/>
          <w:szCs w:val="24"/>
        </w:rPr>
        <w:t>.</w:t>
      </w:r>
      <w:r w:rsidRPr="005A0F48">
        <w:rPr>
          <w:sz w:val="24"/>
          <w:szCs w:val="24"/>
        </w:rPr>
        <w:t xml:space="preserve"> Место учебной дисциплины в структуре </w:t>
      </w:r>
      <w:r w:rsidR="00A46891">
        <w:rPr>
          <w:sz w:val="24"/>
          <w:szCs w:val="24"/>
        </w:rPr>
        <w:t>ППССЗ</w:t>
      </w:r>
    </w:p>
    <w:p w:rsidR="00B71E44" w:rsidRPr="005A0F48" w:rsidRDefault="00B71E44" w:rsidP="00B06E82">
      <w:pPr>
        <w:spacing w:line="360" w:lineRule="auto"/>
        <w:ind w:firstLine="709"/>
        <w:jc w:val="both"/>
      </w:pPr>
      <w:r w:rsidRPr="005A0F48">
        <w:t xml:space="preserve">Данная учебная дисциплина входит </w:t>
      </w:r>
      <w:r w:rsidR="002A707C" w:rsidRPr="005A0F48">
        <w:t xml:space="preserve">в </w:t>
      </w:r>
      <w:r w:rsidR="00A46891" w:rsidRPr="005A0F48">
        <w:t>ОГСЭ.</w:t>
      </w:r>
      <w:r w:rsidR="00A46891">
        <w:t>00 О</w:t>
      </w:r>
      <w:r w:rsidR="002A707C" w:rsidRPr="005A0F48">
        <w:t xml:space="preserve">бщий гуманитарный и социально-экономический </w:t>
      </w:r>
      <w:r w:rsidR="009856B4" w:rsidRPr="005A0F48">
        <w:t xml:space="preserve">учебный </w:t>
      </w:r>
      <w:proofErr w:type="gramStart"/>
      <w:r w:rsidR="002A707C" w:rsidRPr="005A0F48">
        <w:t xml:space="preserve">цикл  </w:t>
      </w:r>
      <w:r w:rsidR="00A46891">
        <w:t>(</w:t>
      </w:r>
      <w:proofErr w:type="gramEnd"/>
      <w:r w:rsidR="00A46891">
        <w:t>ОГСЭ.03 Психология общения)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3. Цел</w:t>
      </w:r>
      <w:r w:rsidR="002A707C" w:rsidRPr="005A0F48">
        <w:rPr>
          <w:sz w:val="24"/>
          <w:szCs w:val="24"/>
        </w:rPr>
        <w:t xml:space="preserve">и и задачи </w:t>
      </w:r>
      <w:r w:rsidR="00D51327">
        <w:rPr>
          <w:sz w:val="24"/>
          <w:szCs w:val="24"/>
        </w:rPr>
        <w:t xml:space="preserve">изучения </w:t>
      </w:r>
      <w:r w:rsidR="002A707C" w:rsidRPr="005A0F48">
        <w:rPr>
          <w:sz w:val="24"/>
          <w:szCs w:val="24"/>
        </w:rPr>
        <w:t xml:space="preserve">учебной дисциплины, </w:t>
      </w:r>
      <w:r w:rsidRPr="005A0F48">
        <w:rPr>
          <w:sz w:val="24"/>
          <w:szCs w:val="24"/>
        </w:rPr>
        <w:t>требования к результа</w:t>
      </w:r>
      <w:r w:rsidR="002A707C" w:rsidRPr="005A0F48">
        <w:rPr>
          <w:sz w:val="24"/>
          <w:szCs w:val="24"/>
        </w:rPr>
        <w:t xml:space="preserve">там освоения </w:t>
      </w:r>
    </w:p>
    <w:p w:rsidR="004C7A28" w:rsidRPr="00D51327" w:rsidRDefault="00D0229C" w:rsidP="00D0229C">
      <w:pPr>
        <w:spacing w:line="360" w:lineRule="auto"/>
        <w:ind w:firstLine="709"/>
        <w:jc w:val="both"/>
        <w:rPr>
          <w:b/>
        </w:rPr>
      </w:pPr>
      <w:r w:rsidRPr="00D51327">
        <w:rPr>
          <w:b/>
        </w:rPr>
        <w:t>Цель</w:t>
      </w:r>
      <w:r w:rsidR="004C7A28" w:rsidRPr="00D51327">
        <w:rPr>
          <w:b/>
        </w:rPr>
        <w:t>:</w:t>
      </w:r>
    </w:p>
    <w:p w:rsidR="00D0229C" w:rsidRPr="005A0F48" w:rsidRDefault="004C7A28" w:rsidP="00D0229C">
      <w:pPr>
        <w:spacing w:line="360" w:lineRule="auto"/>
        <w:ind w:firstLine="709"/>
        <w:jc w:val="both"/>
      </w:pPr>
      <w:r>
        <w:t>Ф</w:t>
      </w:r>
      <w:r w:rsidR="00D0229C" w:rsidRPr="004C7A28">
        <w:t>ормирование</w:t>
      </w:r>
      <w:r w:rsidR="00D0229C" w:rsidRPr="005A0F48">
        <w:t xml:space="preserve"> у студентов </w:t>
      </w:r>
      <w:r w:rsidR="00ED3127" w:rsidRPr="005A0F48">
        <w:t xml:space="preserve">основ </w:t>
      </w:r>
      <w:r w:rsidR="00D0229C" w:rsidRPr="005A0F48">
        <w:t>коммуникативной компетентности</w:t>
      </w:r>
      <w:r w:rsidR="00ED3127" w:rsidRPr="005A0F48">
        <w:t>, необходим</w:t>
      </w:r>
      <w:r w:rsidR="00DC1B4F">
        <w:t>ой</w:t>
      </w:r>
      <w:r w:rsidR="00ED3127" w:rsidRPr="005A0F48">
        <w:t xml:space="preserve"> для осуществления профессиональной деятельности</w:t>
      </w:r>
      <w:r w:rsidR="00D0229C" w:rsidRPr="005A0F48">
        <w:t>.</w:t>
      </w:r>
    </w:p>
    <w:p w:rsidR="00D0229C" w:rsidRPr="00D51327" w:rsidRDefault="00D0229C" w:rsidP="00303F85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0229C" w:rsidRPr="005A0F48" w:rsidRDefault="00D0229C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Изуч</w:t>
      </w:r>
      <w:r w:rsidR="007331CD">
        <w:rPr>
          <w:rFonts w:ascii="Times New Roman" w:hAnsi="Times New Roman" w:cs="Times New Roman"/>
          <w:sz w:val="24"/>
          <w:szCs w:val="24"/>
        </w:rPr>
        <w:t>ение</w:t>
      </w:r>
      <w:r w:rsidR="00AE60AD">
        <w:rPr>
          <w:rFonts w:ascii="Times New Roman" w:hAnsi="Times New Roman" w:cs="Times New Roman"/>
          <w:sz w:val="24"/>
          <w:szCs w:val="24"/>
        </w:rPr>
        <w:t xml:space="preserve"> со студентами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E60AD">
        <w:rPr>
          <w:rFonts w:ascii="Times New Roman" w:hAnsi="Times New Roman" w:cs="Times New Roman"/>
          <w:sz w:val="24"/>
          <w:szCs w:val="24"/>
        </w:rPr>
        <w:t>теоретически</w:t>
      </w:r>
      <w:r w:rsidR="007331CD">
        <w:rPr>
          <w:rFonts w:ascii="Times New Roman" w:hAnsi="Times New Roman" w:cs="Times New Roman"/>
          <w:sz w:val="24"/>
          <w:szCs w:val="24"/>
        </w:rPr>
        <w:t>х</w:t>
      </w:r>
      <w:r w:rsidRPr="005A0F48">
        <w:rPr>
          <w:rFonts w:ascii="Times New Roman" w:hAnsi="Times New Roman" w:cs="Times New Roman"/>
          <w:sz w:val="24"/>
          <w:szCs w:val="24"/>
        </w:rPr>
        <w:t xml:space="preserve"> основ психологии общения.</w:t>
      </w:r>
    </w:p>
    <w:p w:rsidR="00A16B8B" w:rsidRDefault="00550322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B8B">
        <w:rPr>
          <w:rFonts w:ascii="Times New Roman" w:hAnsi="Times New Roman" w:cs="Times New Roman"/>
          <w:sz w:val="24"/>
          <w:szCs w:val="24"/>
        </w:rPr>
        <w:t>Разви</w:t>
      </w:r>
      <w:r w:rsidR="007331CD">
        <w:rPr>
          <w:rFonts w:ascii="Times New Roman" w:hAnsi="Times New Roman" w:cs="Times New Roman"/>
          <w:sz w:val="24"/>
          <w:szCs w:val="24"/>
        </w:rPr>
        <w:t>тие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E60AD" w:rsidRPr="00A16B8B">
        <w:rPr>
          <w:rFonts w:ascii="Times New Roman" w:hAnsi="Times New Roman" w:cs="Times New Roman"/>
          <w:sz w:val="24"/>
          <w:szCs w:val="24"/>
        </w:rPr>
        <w:t>у студентов коммуникативны</w:t>
      </w:r>
      <w:r w:rsidR="007331CD">
        <w:rPr>
          <w:rFonts w:ascii="Times New Roman" w:hAnsi="Times New Roman" w:cs="Times New Roman"/>
          <w:sz w:val="24"/>
          <w:szCs w:val="24"/>
        </w:rPr>
        <w:t>х</w:t>
      </w:r>
      <w:r w:rsidR="00AE60AD" w:rsidRPr="00A16B8B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7331CD">
        <w:rPr>
          <w:rFonts w:ascii="Times New Roman" w:hAnsi="Times New Roman" w:cs="Times New Roman"/>
          <w:sz w:val="24"/>
          <w:szCs w:val="24"/>
        </w:rPr>
        <w:t>ей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16B8B">
        <w:rPr>
          <w:rFonts w:ascii="Times New Roman" w:hAnsi="Times New Roman" w:cs="Times New Roman"/>
          <w:sz w:val="24"/>
          <w:szCs w:val="24"/>
        </w:rPr>
        <w:t>и умени</w:t>
      </w:r>
      <w:r w:rsidR="007331CD">
        <w:rPr>
          <w:rFonts w:ascii="Times New Roman" w:hAnsi="Times New Roman" w:cs="Times New Roman"/>
          <w:sz w:val="24"/>
          <w:szCs w:val="24"/>
        </w:rPr>
        <w:t>я</w:t>
      </w:r>
      <w:r w:rsidR="00A16B8B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в практической (совместной) деятельности.</w:t>
      </w:r>
    </w:p>
    <w:p w:rsidR="00550322" w:rsidRPr="00A16B8B" w:rsidRDefault="00A16B8B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7331CD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 студентов устойчив</w:t>
      </w:r>
      <w:r w:rsidR="007331CD">
        <w:rPr>
          <w:rFonts w:ascii="Times New Roman" w:hAnsi="Times New Roman" w:cs="Times New Roman"/>
          <w:sz w:val="24"/>
          <w:szCs w:val="24"/>
        </w:rPr>
        <w:t>ого</w:t>
      </w:r>
      <w:r w:rsidR="00550322" w:rsidRPr="00A16B8B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7331CD">
        <w:rPr>
          <w:rFonts w:ascii="Times New Roman" w:hAnsi="Times New Roman" w:cs="Times New Roman"/>
          <w:sz w:val="24"/>
          <w:szCs w:val="24"/>
        </w:rPr>
        <w:t>а</w:t>
      </w:r>
      <w:r w:rsidR="00550322" w:rsidRPr="00A16B8B">
        <w:rPr>
          <w:rFonts w:ascii="Times New Roman" w:hAnsi="Times New Roman" w:cs="Times New Roman"/>
          <w:sz w:val="24"/>
          <w:szCs w:val="24"/>
        </w:rPr>
        <w:t xml:space="preserve"> к </w:t>
      </w:r>
      <w:r w:rsidR="00781F2A" w:rsidRPr="00A16B8B">
        <w:rPr>
          <w:rFonts w:ascii="Times New Roman" w:hAnsi="Times New Roman" w:cs="Times New Roman"/>
          <w:sz w:val="24"/>
          <w:szCs w:val="24"/>
        </w:rPr>
        <w:t xml:space="preserve">познанию </w:t>
      </w:r>
      <w:r w:rsidR="003C69E1" w:rsidRPr="00A16B8B">
        <w:rPr>
          <w:rFonts w:ascii="Times New Roman" w:hAnsi="Times New Roman" w:cs="Times New Roman"/>
          <w:sz w:val="24"/>
          <w:szCs w:val="24"/>
        </w:rPr>
        <w:t xml:space="preserve">самого себя, </w:t>
      </w:r>
      <w:r w:rsidR="00781F2A" w:rsidRPr="00A16B8B">
        <w:rPr>
          <w:rFonts w:ascii="Times New Roman" w:hAnsi="Times New Roman" w:cs="Times New Roman"/>
          <w:sz w:val="24"/>
          <w:szCs w:val="24"/>
        </w:rPr>
        <w:t>других людей с целью выстраивания эффективной коммуникации в повседневной</w:t>
      </w:r>
      <w:r w:rsidR="00303F85" w:rsidRPr="00A16B8B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781F2A" w:rsidRPr="00A16B8B">
        <w:rPr>
          <w:rFonts w:ascii="Times New Roman" w:hAnsi="Times New Roman" w:cs="Times New Roman"/>
          <w:sz w:val="24"/>
          <w:szCs w:val="24"/>
        </w:rPr>
        <w:t xml:space="preserve"> и профессиональной деятельности.</w:t>
      </w:r>
    </w:p>
    <w:p w:rsidR="003C69E1" w:rsidRDefault="00AE60AD" w:rsidP="0044465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B71E44" w:rsidRPr="005A0F48">
        <w:rPr>
          <w:rFonts w:ascii="Times New Roman" w:hAnsi="Times New Roman" w:cs="Times New Roman"/>
          <w:b/>
          <w:sz w:val="24"/>
          <w:szCs w:val="24"/>
        </w:rPr>
        <w:t>освоения учебной дисциплины обучающийся</w:t>
      </w:r>
      <w:r w:rsidR="006F30FC">
        <w:rPr>
          <w:rFonts w:ascii="Times New Roman" w:hAnsi="Times New Roman" w:cs="Times New Roman"/>
          <w:b/>
          <w:sz w:val="24"/>
          <w:szCs w:val="24"/>
        </w:rPr>
        <w:t>-</w:t>
      </w:r>
    </w:p>
    <w:p w:rsidR="00000275" w:rsidRPr="005A0F48" w:rsidRDefault="00B71E44" w:rsidP="003C69E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48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="00000275" w:rsidRPr="005A0F4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00275" w:rsidRPr="005A0F48" w:rsidRDefault="00000FAC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1. </w:t>
      </w:r>
      <w:r w:rsidR="00E15A77">
        <w:rPr>
          <w:rFonts w:ascii="Times New Roman" w:hAnsi="Times New Roman" w:cs="Times New Roman"/>
          <w:sz w:val="24"/>
          <w:szCs w:val="24"/>
        </w:rPr>
        <w:t>П</w:t>
      </w:r>
      <w:r w:rsidR="00000275" w:rsidRPr="005A0F48">
        <w:rPr>
          <w:rFonts w:ascii="Times New Roman" w:hAnsi="Times New Roman" w:cs="Times New Roman"/>
          <w:sz w:val="24"/>
          <w:szCs w:val="24"/>
        </w:rPr>
        <w:t>рименять техники и приемы эффективного общения в профессиональной деятельност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0275" w:rsidRPr="005A0F48">
        <w:rPr>
          <w:rFonts w:ascii="Times New Roman" w:hAnsi="Times New Roman" w:cs="Times New Roman"/>
          <w:sz w:val="24"/>
          <w:szCs w:val="24"/>
        </w:rPr>
        <w:t xml:space="preserve">спользовать приемы </w:t>
      </w:r>
      <w:proofErr w:type="spellStart"/>
      <w:r w:rsidR="00000275" w:rsidRPr="005A0F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000275" w:rsidRPr="005A0F48">
        <w:rPr>
          <w:rFonts w:ascii="Times New Roman" w:hAnsi="Times New Roman" w:cs="Times New Roman"/>
          <w:sz w:val="24"/>
          <w:szCs w:val="24"/>
        </w:rPr>
        <w:t xml:space="preserve"> поведения в </w:t>
      </w:r>
      <w:r w:rsidR="00CF4E0A">
        <w:rPr>
          <w:rFonts w:ascii="Times New Roman" w:hAnsi="Times New Roman" w:cs="Times New Roman"/>
          <w:sz w:val="24"/>
          <w:szCs w:val="24"/>
        </w:rPr>
        <w:t>процессе межличностного общения.</w:t>
      </w:r>
    </w:p>
    <w:p w:rsidR="00000275" w:rsidRPr="005A0F48" w:rsidRDefault="003C69E1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="00000275" w:rsidRPr="005A0F4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1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0275" w:rsidRPr="005A0F48">
        <w:rPr>
          <w:rFonts w:ascii="Times New Roman" w:hAnsi="Times New Roman" w:cs="Times New Roman"/>
          <w:sz w:val="24"/>
          <w:szCs w:val="24"/>
        </w:rPr>
        <w:t>заимосвязь общения и деятельност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 2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000275" w:rsidRPr="005A0F48">
        <w:rPr>
          <w:rFonts w:ascii="Times New Roman" w:hAnsi="Times New Roman" w:cs="Times New Roman"/>
          <w:sz w:val="24"/>
          <w:szCs w:val="24"/>
        </w:rPr>
        <w:t>ели, функции, виды и уровни общения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3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00275" w:rsidRPr="005A0F48">
        <w:rPr>
          <w:rFonts w:ascii="Times New Roman" w:hAnsi="Times New Roman" w:cs="Times New Roman"/>
          <w:sz w:val="24"/>
          <w:szCs w:val="24"/>
        </w:rPr>
        <w:t>оли и ролевые ожидания в общени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4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0275" w:rsidRPr="005A0F48">
        <w:rPr>
          <w:rFonts w:ascii="Times New Roman" w:hAnsi="Times New Roman" w:cs="Times New Roman"/>
          <w:sz w:val="24"/>
          <w:szCs w:val="24"/>
        </w:rPr>
        <w:t>иды социальных взаимодействий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5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00275" w:rsidRPr="005A0F48">
        <w:rPr>
          <w:rFonts w:ascii="Times New Roman" w:hAnsi="Times New Roman" w:cs="Times New Roman"/>
          <w:sz w:val="24"/>
          <w:szCs w:val="24"/>
        </w:rPr>
        <w:t>еханизмы взаимопонимания в общени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6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00275" w:rsidRPr="005A0F48">
        <w:rPr>
          <w:rFonts w:ascii="Times New Roman" w:hAnsi="Times New Roman" w:cs="Times New Roman"/>
          <w:sz w:val="24"/>
          <w:szCs w:val="24"/>
        </w:rPr>
        <w:t>ехники и приемы общения, правила слушания, ведения беседы, убеждения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7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00275" w:rsidRPr="005A0F48">
        <w:rPr>
          <w:rFonts w:ascii="Times New Roman" w:hAnsi="Times New Roman" w:cs="Times New Roman"/>
          <w:sz w:val="24"/>
          <w:szCs w:val="24"/>
        </w:rPr>
        <w:t>тические принципы общения;</w:t>
      </w:r>
    </w:p>
    <w:p w:rsidR="00000275" w:rsidRPr="005A0F48" w:rsidRDefault="00E15A77" w:rsidP="00000275">
      <w:pPr>
        <w:spacing w:line="360" w:lineRule="auto"/>
        <w:ind w:firstLine="709"/>
        <w:jc w:val="both"/>
      </w:pPr>
      <w:r>
        <w:t>З 8.</w:t>
      </w:r>
      <w:r w:rsidR="00000FAC">
        <w:t xml:space="preserve"> </w:t>
      </w:r>
      <w:r>
        <w:t>И</w:t>
      </w:r>
      <w:r w:rsidR="00000275" w:rsidRPr="005A0F48">
        <w:t>сточники, причины, виды и способы разрешения конфликтов.</w:t>
      </w:r>
    </w:p>
    <w:p w:rsidR="00D877C8" w:rsidRPr="005A0F48" w:rsidRDefault="00D877C8" w:rsidP="00D87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  <w:spacing w:val="1"/>
        </w:rPr>
      </w:pPr>
      <w:r w:rsidRPr="005A0F48">
        <w:rPr>
          <w:b/>
          <w:spacing w:val="1"/>
        </w:rPr>
        <w:t xml:space="preserve">Результатом освоения учебной дисциплины является овладение обучающимися видом профессиональной деятельности, в том числе: </w:t>
      </w:r>
    </w:p>
    <w:p w:rsidR="00972A73" w:rsidRPr="005A0F48" w:rsidRDefault="00972A73" w:rsidP="00000275">
      <w:pPr>
        <w:spacing w:line="360" w:lineRule="auto"/>
        <w:ind w:firstLine="709"/>
        <w:jc w:val="both"/>
        <w:rPr>
          <w:b/>
        </w:rPr>
      </w:pPr>
      <w:r w:rsidRPr="005A0F48">
        <w:rPr>
          <w:b/>
        </w:rPr>
        <w:t>общи</w:t>
      </w:r>
      <w:r w:rsidR="00D877C8" w:rsidRPr="005A0F48">
        <w:rPr>
          <w:b/>
        </w:rPr>
        <w:t>ми</w:t>
      </w:r>
      <w:r w:rsidRPr="005A0F48">
        <w:rPr>
          <w:b/>
        </w:rPr>
        <w:t xml:space="preserve"> компетенци</w:t>
      </w:r>
      <w:r w:rsidR="00D877C8" w:rsidRPr="005A0F48">
        <w:rPr>
          <w:b/>
        </w:rPr>
        <w:t>ями (ОК)</w:t>
      </w:r>
      <w:r w:rsidRPr="005A0F48">
        <w:rPr>
          <w:b/>
        </w:rPr>
        <w:t>: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, потребителям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48">
        <w:rPr>
          <w:rFonts w:ascii="Times New Roman" w:hAnsi="Times New Roman" w:cs="Times New Roman"/>
          <w:b/>
          <w:sz w:val="24"/>
          <w:szCs w:val="24"/>
        </w:rPr>
        <w:t>профессиональны</w:t>
      </w:r>
      <w:r w:rsidR="00D877C8" w:rsidRPr="005A0F48">
        <w:rPr>
          <w:rFonts w:ascii="Times New Roman" w:hAnsi="Times New Roman" w:cs="Times New Roman"/>
          <w:b/>
          <w:sz w:val="24"/>
          <w:szCs w:val="24"/>
        </w:rPr>
        <w:t>ми</w:t>
      </w:r>
      <w:r w:rsidRPr="005A0F48">
        <w:rPr>
          <w:rFonts w:ascii="Times New Roman" w:hAnsi="Times New Roman" w:cs="Times New Roman"/>
          <w:b/>
          <w:sz w:val="24"/>
          <w:szCs w:val="24"/>
        </w:rPr>
        <w:t xml:space="preserve"> компетенци</w:t>
      </w:r>
      <w:r w:rsidR="00D877C8" w:rsidRPr="005A0F48">
        <w:rPr>
          <w:rFonts w:ascii="Times New Roman" w:hAnsi="Times New Roman" w:cs="Times New Roman"/>
          <w:b/>
          <w:sz w:val="24"/>
          <w:szCs w:val="24"/>
        </w:rPr>
        <w:t>ями (ПК)</w:t>
      </w:r>
      <w:r w:rsidRPr="005A0F48">
        <w:rPr>
          <w:rFonts w:ascii="Times New Roman" w:hAnsi="Times New Roman" w:cs="Times New Roman"/>
          <w:b/>
          <w:sz w:val="24"/>
          <w:szCs w:val="24"/>
        </w:rPr>
        <w:t>: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lastRenderedPageBreak/>
        <w:t xml:space="preserve">1.4. Рекомендуемое количество часов на освоение </w:t>
      </w:r>
      <w:r w:rsidR="00000275" w:rsidRPr="005A0F48">
        <w:rPr>
          <w:sz w:val="24"/>
          <w:szCs w:val="24"/>
        </w:rPr>
        <w:t>р</w:t>
      </w:r>
      <w:r w:rsidRPr="005A0F48">
        <w:rPr>
          <w:sz w:val="24"/>
          <w:szCs w:val="24"/>
        </w:rPr>
        <w:t>абочей программы учебной дисциплины</w:t>
      </w:r>
    </w:p>
    <w:p w:rsidR="00444656" w:rsidRPr="005A0F48" w:rsidRDefault="00444656" w:rsidP="00444656">
      <w:pPr>
        <w:spacing w:line="360" w:lineRule="auto"/>
        <w:ind w:firstLine="709"/>
        <w:jc w:val="both"/>
      </w:pPr>
      <w:r w:rsidRPr="005A0F48">
        <w:t xml:space="preserve">Максимальная учебная нагрузка на </w:t>
      </w:r>
      <w:r w:rsidR="00413CEC">
        <w:t xml:space="preserve">одного </w:t>
      </w:r>
      <w:r w:rsidRPr="005A0F48">
        <w:t xml:space="preserve">обучающегося составляет </w:t>
      </w:r>
      <w:r w:rsidR="00E4636E">
        <w:t>64</w:t>
      </w:r>
      <w:r w:rsidRPr="005A0F48">
        <w:t xml:space="preserve"> часа, в том числе:</w:t>
      </w:r>
    </w:p>
    <w:p w:rsidR="00444656" w:rsidRDefault="00413CEC" w:rsidP="006F30FC">
      <w:pPr>
        <w:spacing w:line="360" w:lineRule="auto"/>
        <w:ind w:firstLine="709"/>
        <w:jc w:val="both"/>
      </w:pPr>
      <w:r>
        <w:t xml:space="preserve">- </w:t>
      </w:r>
      <w:r w:rsidR="00444656" w:rsidRPr="005A0F48">
        <w:t>обязательная аудиторная учебная на</w:t>
      </w:r>
      <w:r w:rsidR="006F30FC">
        <w:t>грузка – 48</w:t>
      </w:r>
      <w:r>
        <w:t xml:space="preserve"> часов,</w:t>
      </w:r>
    </w:p>
    <w:p w:rsidR="00444656" w:rsidRPr="005A0F48" w:rsidRDefault="00444656" w:rsidP="006F30FC">
      <w:pPr>
        <w:spacing w:line="360" w:lineRule="auto"/>
        <w:ind w:firstLine="709"/>
        <w:jc w:val="both"/>
      </w:pPr>
      <w:r w:rsidRPr="005A0F48">
        <w:t xml:space="preserve">- самостоятельная работа обучающегося – </w:t>
      </w:r>
      <w:r w:rsidR="00E4636E">
        <w:t>16</w:t>
      </w:r>
      <w:r w:rsidR="00E15345">
        <w:t xml:space="preserve"> час</w:t>
      </w:r>
      <w:r w:rsidR="00413CEC">
        <w:t>ов</w:t>
      </w:r>
      <w:r w:rsidRPr="005A0F48">
        <w:t>.</w:t>
      </w:r>
    </w:p>
    <w:p w:rsidR="00B71E44" w:rsidRPr="005A0F48" w:rsidRDefault="00B71E44" w:rsidP="006F30F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B71E44" w:rsidRPr="005A0F48" w:rsidRDefault="00B71E44" w:rsidP="00B71E44">
      <w:r w:rsidRPr="005A0F48">
        <w:br w:type="page"/>
      </w:r>
    </w:p>
    <w:p w:rsidR="00B71E44" w:rsidRPr="00894B33" w:rsidRDefault="00B71E44" w:rsidP="00B673B6">
      <w:pPr>
        <w:pStyle w:val="1"/>
      </w:pPr>
      <w:bookmarkStart w:id="2" w:name="_Toc507682456"/>
      <w:r w:rsidRPr="00894B33">
        <w:lastRenderedPageBreak/>
        <w:t>2. Структура и содержание учебной дисциплины</w:t>
      </w:r>
      <w:bookmarkEnd w:id="2"/>
    </w:p>
    <w:p w:rsidR="00535672" w:rsidRDefault="00535672" w:rsidP="00B71E44">
      <w:pPr>
        <w:jc w:val="center"/>
        <w:rPr>
          <w:b/>
          <w:sz w:val="28"/>
          <w:szCs w:val="28"/>
        </w:rPr>
      </w:pPr>
    </w:p>
    <w:p w:rsidR="00B71E44" w:rsidRPr="00BB7057" w:rsidRDefault="00B71E44" w:rsidP="00B673B6">
      <w:pPr>
        <w:pStyle w:val="2"/>
        <w:rPr>
          <w:sz w:val="24"/>
          <w:szCs w:val="24"/>
        </w:rPr>
      </w:pPr>
      <w:r w:rsidRPr="00BB7057">
        <w:rPr>
          <w:sz w:val="24"/>
          <w:szCs w:val="24"/>
        </w:rPr>
        <w:t>2.1. Объем учебной дисциплины и виды учебной работы</w:t>
      </w:r>
    </w:p>
    <w:p w:rsidR="00B673B6" w:rsidRPr="00BB7057" w:rsidRDefault="00B673B6" w:rsidP="00B67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7392"/>
        <w:gridCol w:w="1569"/>
      </w:tblGrid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№</w:t>
            </w:r>
          </w:p>
        </w:tc>
        <w:tc>
          <w:tcPr>
            <w:tcW w:w="3862" w:type="pct"/>
          </w:tcPr>
          <w:p w:rsidR="00B71E44" w:rsidRPr="00BB7057" w:rsidRDefault="00B71E44" w:rsidP="00DD4995">
            <w:pPr>
              <w:jc w:val="center"/>
              <w:rPr>
                <w:b/>
              </w:rPr>
            </w:pPr>
            <w:r w:rsidRPr="00BB7057">
              <w:rPr>
                <w:b/>
              </w:rPr>
              <w:t>Вид учебной работы</w:t>
            </w:r>
          </w:p>
        </w:tc>
        <w:tc>
          <w:tcPr>
            <w:tcW w:w="820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Объем часов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1</w:t>
            </w:r>
          </w:p>
        </w:tc>
        <w:tc>
          <w:tcPr>
            <w:tcW w:w="3862" w:type="pct"/>
          </w:tcPr>
          <w:p w:rsidR="00B71E44" w:rsidRPr="00BB7057" w:rsidRDefault="00B71E44" w:rsidP="00DD4995">
            <w:r w:rsidRPr="00BB7057">
              <w:t>Максимальная учебная нагрузка (всего)</w:t>
            </w:r>
          </w:p>
        </w:tc>
        <w:tc>
          <w:tcPr>
            <w:tcW w:w="820" w:type="pct"/>
          </w:tcPr>
          <w:p w:rsidR="00B71E44" w:rsidRPr="00BB7057" w:rsidRDefault="00E4636E" w:rsidP="00DD4995">
            <w:r>
              <w:t>64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2</w:t>
            </w:r>
          </w:p>
        </w:tc>
        <w:tc>
          <w:tcPr>
            <w:tcW w:w="3862" w:type="pct"/>
          </w:tcPr>
          <w:p w:rsidR="005D2D01" w:rsidRPr="00BB7057" w:rsidRDefault="00B71E44" w:rsidP="00DD4995">
            <w:r w:rsidRPr="00BB7057">
              <w:t>Обязательная аудиторная учебная нагрузка (всего)</w:t>
            </w:r>
            <w:r w:rsidR="005D2D01" w:rsidRPr="00BB7057">
              <w:t xml:space="preserve">, </w:t>
            </w:r>
          </w:p>
          <w:p w:rsidR="00B71E44" w:rsidRPr="00BB7057" w:rsidRDefault="005D2D01" w:rsidP="00DD4995">
            <w:r w:rsidRPr="00BB7057">
              <w:t>в том числе:</w:t>
            </w:r>
          </w:p>
          <w:p w:rsidR="005D2D01" w:rsidRPr="00BB7057" w:rsidRDefault="005D2D01" w:rsidP="00DD4995">
            <w:r w:rsidRPr="00BB7057">
              <w:t xml:space="preserve">- практические занятия </w:t>
            </w:r>
          </w:p>
          <w:p w:rsidR="005D2D01" w:rsidRPr="00BB7057" w:rsidRDefault="005D2D01" w:rsidP="008943C0">
            <w:r w:rsidRPr="00BB7057">
              <w:t>- проверочные работы</w:t>
            </w:r>
          </w:p>
        </w:tc>
        <w:tc>
          <w:tcPr>
            <w:tcW w:w="820" w:type="pct"/>
          </w:tcPr>
          <w:p w:rsidR="005D2D01" w:rsidRPr="00BB7057" w:rsidRDefault="00487F15" w:rsidP="00DD4995">
            <w:r w:rsidRPr="00BB7057">
              <w:t>48</w:t>
            </w:r>
          </w:p>
          <w:p w:rsidR="005D2D01" w:rsidRPr="00BB7057" w:rsidRDefault="005D2D01" w:rsidP="005D2D01"/>
          <w:p w:rsidR="00B71E44" w:rsidRPr="00BB7057" w:rsidRDefault="00F36D29" w:rsidP="005D2D01">
            <w:r>
              <w:t>14</w:t>
            </w:r>
          </w:p>
          <w:p w:rsidR="005D2D01" w:rsidRPr="00BB7057" w:rsidRDefault="00F36D29" w:rsidP="005D2D01">
            <w:r>
              <w:t>1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3</w:t>
            </w:r>
          </w:p>
        </w:tc>
        <w:tc>
          <w:tcPr>
            <w:tcW w:w="3862" w:type="pct"/>
          </w:tcPr>
          <w:p w:rsidR="005D2D01" w:rsidRPr="00BB7057" w:rsidRDefault="00B71E44" w:rsidP="00DD4995">
            <w:r w:rsidRPr="00BB7057">
              <w:t>Самостоятельная работа обучающегося (всего)</w:t>
            </w:r>
            <w:r w:rsidR="005D2D01" w:rsidRPr="00BB7057">
              <w:t xml:space="preserve">, </w:t>
            </w:r>
          </w:p>
          <w:p w:rsidR="00B71E44" w:rsidRPr="00BB7057" w:rsidRDefault="005D2D01" w:rsidP="00DD4995">
            <w:r w:rsidRPr="00BB7057">
              <w:t>в том числе:</w:t>
            </w:r>
          </w:p>
          <w:p w:rsidR="005D2D01" w:rsidRPr="00BB7057" w:rsidRDefault="005D2D01" w:rsidP="008943C0">
            <w:r w:rsidRPr="00BB7057">
              <w:t>-внеаудиторная самостоятельная работа</w:t>
            </w:r>
          </w:p>
        </w:tc>
        <w:tc>
          <w:tcPr>
            <w:tcW w:w="820" w:type="pct"/>
          </w:tcPr>
          <w:p w:rsidR="005D2D01" w:rsidRPr="00BB7057" w:rsidRDefault="00E4636E" w:rsidP="00DD4995">
            <w:r>
              <w:t>16</w:t>
            </w:r>
          </w:p>
          <w:p w:rsidR="005D2D01" w:rsidRPr="00BB7057" w:rsidRDefault="005D2D01" w:rsidP="005D2D01"/>
          <w:p w:rsidR="00B71E44" w:rsidRPr="00BB7057" w:rsidRDefault="00B27DDD" w:rsidP="005D2D01">
            <w:r>
              <w:t>16</w:t>
            </w:r>
          </w:p>
        </w:tc>
      </w:tr>
      <w:tr w:rsidR="007240EA" w:rsidRPr="00BB7057" w:rsidTr="007240EA">
        <w:tc>
          <w:tcPr>
            <w:tcW w:w="318" w:type="pct"/>
          </w:tcPr>
          <w:p w:rsidR="007240EA" w:rsidRPr="00BB7057" w:rsidRDefault="007240EA" w:rsidP="00DD4995">
            <w:r w:rsidRPr="00BB7057">
              <w:t>4</w:t>
            </w:r>
          </w:p>
        </w:tc>
        <w:tc>
          <w:tcPr>
            <w:tcW w:w="4682" w:type="pct"/>
            <w:gridSpan w:val="2"/>
          </w:tcPr>
          <w:p w:rsidR="007240EA" w:rsidRPr="00BB7057" w:rsidRDefault="007240EA" w:rsidP="007240EA">
            <w:r>
              <w:rPr>
                <w:i/>
              </w:rPr>
              <w:t>Промежуточная</w:t>
            </w:r>
            <w:r w:rsidRPr="007240EA">
              <w:rPr>
                <w:i/>
              </w:rPr>
              <w:t xml:space="preserve"> </w:t>
            </w:r>
            <w:proofErr w:type="gramStart"/>
            <w:r w:rsidRPr="007240EA">
              <w:rPr>
                <w:i/>
              </w:rPr>
              <w:t xml:space="preserve">аттестация </w:t>
            </w:r>
            <w:r>
              <w:rPr>
                <w:i/>
              </w:rPr>
              <w:t xml:space="preserve"> -</w:t>
            </w:r>
            <w:proofErr w:type="gramEnd"/>
            <w:r>
              <w:rPr>
                <w:i/>
              </w:rPr>
              <w:t xml:space="preserve"> </w:t>
            </w:r>
            <w:r w:rsidRPr="007240EA">
              <w:rPr>
                <w:i/>
              </w:rPr>
              <w:t xml:space="preserve"> дифференцированн</w:t>
            </w:r>
            <w:r>
              <w:rPr>
                <w:i/>
              </w:rPr>
              <w:t>ый</w:t>
            </w:r>
            <w:r w:rsidRPr="007240EA">
              <w:rPr>
                <w:i/>
              </w:rPr>
              <w:t xml:space="preserve"> зачет (третий семестр)</w:t>
            </w:r>
            <w:r>
              <w:rPr>
                <w:i/>
              </w:rPr>
              <w:t xml:space="preserve"> – защита проекта «Моя визитная карточка»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/>
        </w:tc>
        <w:tc>
          <w:tcPr>
            <w:tcW w:w="3862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Итого</w:t>
            </w:r>
          </w:p>
        </w:tc>
        <w:tc>
          <w:tcPr>
            <w:tcW w:w="820" w:type="pct"/>
          </w:tcPr>
          <w:p w:rsidR="00B71E44" w:rsidRPr="00BB7057" w:rsidRDefault="00F810FA" w:rsidP="00AC65EF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B71E44" w:rsidRPr="00894B33" w:rsidRDefault="00B71E44" w:rsidP="00B71E44">
      <w:pPr>
        <w:rPr>
          <w:sz w:val="28"/>
          <w:szCs w:val="28"/>
        </w:rPr>
      </w:pPr>
    </w:p>
    <w:p w:rsidR="00C0475C" w:rsidRDefault="00C047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1E44" w:rsidRPr="00894B33" w:rsidRDefault="00B71E44" w:rsidP="00B673B6">
      <w:pPr>
        <w:pStyle w:val="2"/>
      </w:pPr>
      <w:r w:rsidRPr="00894B33">
        <w:lastRenderedPageBreak/>
        <w:t xml:space="preserve">2.2. Тематический план и содержание учебной дисциплины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2"/>
        <w:gridCol w:w="7446"/>
        <w:gridCol w:w="1062"/>
      </w:tblGrid>
      <w:tr w:rsidR="00B71E44" w:rsidRPr="00894B33" w:rsidTr="00DD4995"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535672" w:rsidRPr="00F20984" w:rsidRDefault="00535672" w:rsidP="00DD4995">
            <w:pPr>
              <w:jc w:val="center"/>
              <w:rPr>
                <w:b/>
                <w:sz w:val="28"/>
                <w:szCs w:val="28"/>
              </w:rPr>
            </w:pPr>
            <w:r w:rsidRPr="00F20984">
              <w:rPr>
                <w:b/>
                <w:sz w:val="28"/>
                <w:szCs w:val="28"/>
              </w:rPr>
              <w:t>Психология общения</w:t>
            </w:r>
          </w:p>
        </w:tc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</w:tr>
      <w:tr w:rsidR="00B71E44" w:rsidRPr="00894B33" w:rsidTr="00DD4995"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B71E44" w:rsidRPr="00894B33" w:rsidRDefault="00535672" w:rsidP="00DD4995">
            <w:pPr>
              <w:jc w:val="center"/>
              <w:rPr>
                <w:b/>
                <w:sz w:val="28"/>
                <w:szCs w:val="28"/>
              </w:rPr>
            </w:pPr>
            <w:r w:rsidRPr="00DC0D2E">
              <w:rPr>
                <w:sz w:val="20"/>
                <w:szCs w:val="20"/>
              </w:rPr>
              <w:t>название дисциплины в соответствии с рабочим учебным планом</w:t>
            </w:r>
          </w:p>
        </w:tc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E44" w:rsidRPr="00894B33" w:rsidRDefault="00B71E44" w:rsidP="00B71E4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291"/>
        <w:gridCol w:w="660"/>
        <w:gridCol w:w="997"/>
        <w:gridCol w:w="651"/>
        <w:gridCol w:w="520"/>
        <w:gridCol w:w="443"/>
        <w:gridCol w:w="443"/>
        <w:gridCol w:w="338"/>
      </w:tblGrid>
      <w:tr w:rsidR="00B71E44" w:rsidRPr="00894B33" w:rsidTr="00F20984">
        <w:trPr>
          <w:trHeight w:val="280"/>
          <w:tblHeader/>
        </w:trPr>
        <w:tc>
          <w:tcPr>
            <w:tcW w:w="644" w:type="pct"/>
            <w:vMerge w:val="restart"/>
          </w:tcPr>
          <w:p w:rsidR="00535672" w:rsidRDefault="00B71E44" w:rsidP="00535672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омер</w:t>
            </w:r>
            <w:r w:rsidR="00535672">
              <w:rPr>
                <w:b/>
                <w:sz w:val="16"/>
                <w:szCs w:val="16"/>
              </w:rPr>
              <w:t>а</w:t>
            </w:r>
            <w:r w:rsidRPr="00535672">
              <w:rPr>
                <w:b/>
                <w:sz w:val="16"/>
                <w:szCs w:val="16"/>
              </w:rPr>
              <w:t xml:space="preserve"> разделов </w:t>
            </w:r>
          </w:p>
          <w:p w:rsidR="00B71E44" w:rsidRDefault="00B71E44" w:rsidP="00535672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и тем</w:t>
            </w:r>
          </w:p>
          <w:p w:rsidR="00000FAC" w:rsidRPr="00535672" w:rsidRDefault="00000FAC" w:rsidP="005356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, З, ОК, ПК</w:t>
            </w:r>
          </w:p>
        </w:tc>
        <w:tc>
          <w:tcPr>
            <w:tcW w:w="2297" w:type="pct"/>
            <w:vMerge w:val="restart"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>На</w:t>
            </w:r>
            <w:r w:rsidR="00535672">
              <w:rPr>
                <w:b/>
                <w:bCs/>
                <w:sz w:val="16"/>
                <w:szCs w:val="16"/>
              </w:rPr>
              <w:t>звание</w:t>
            </w:r>
            <w:r w:rsidRPr="00535672">
              <w:rPr>
                <w:b/>
                <w:bCs/>
                <w:sz w:val="16"/>
                <w:szCs w:val="16"/>
              </w:rPr>
              <w:t xml:space="preserve"> разделов и тем</w:t>
            </w:r>
          </w:p>
          <w:p w:rsidR="00B71E44" w:rsidRPr="00535672" w:rsidRDefault="00535672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</w:t>
            </w:r>
            <w:r w:rsidR="00B71E44" w:rsidRPr="00535672">
              <w:rPr>
                <w:b/>
                <w:bCs/>
                <w:sz w:val="16"/>
                <w:szCs w:val="16"/>
              </w:rPr>
              <w:t xml:space="preserve">одержание учебного материала; </w:t>
            </w:r>
          </w:p>
          <w:p w:rsid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 xml:space="preserve">практические занятия; </w:t>
            </w:r>
          </w:p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>самостоятельная работа обучающихся</w:t>
            </w:r>
            <w:r w:rsidR="00535672">
              <w:rPr>
                <w:b/>
                <w:bCs/>
                <w:sz w:val="16"/>
                <w:szCs w:val="16"/>
              </w:rPr>
              <w:t>)</w:t>
            </w:r>
          </w:p>
          <w:p w:rsidR="00B71E44" w:rsidRPr="00535672" w:rsidRDefault="00B71E44" w:rsidP="00DD4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Уровень усвоения</w:t>
            </w:r>
          </w:p>
        </w:tc>
        <w:tc>
          <w:tcPr>
            <w:tcW w:w="397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5672">
              <w:rPr>
                <w:b/>
                <w:sz w:val="16"/>
                <w:szCs w:val="16"/>
              </w:rPr>
              <w:t>Максим.учеб</w:t>
            </w:r>
            <w:proofErr w:type="spellEnd"/>
            <w:r w:rsidRPr="00535672">
              <w:rPr>
                <w:b/>
                <w:sz w:val="16"/>
                <w:szCs w:val="16"/>
              </w:rPr>
              <w:t>.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агрузка</w:t>
            </w:r>
          </w:p>
        </w:tc>
        <w:tc>
          <w:tcPr>
            <w:tcW w:w="301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5672">
              <w:rPr>
                <w:b/>
                <w:sz w:val="16"/>
                <w:szCs w:val="16"/>
              </w:rPr>
              <w:t>Самост</w:t>
            </w:r>
            <w:proofErr w:type="spellEnd"/>
            <w:r w:rsidRPr="00535672">
              <w:rPr>
                <w:b/>
                <w:sz w:val="16"/>
                <w:szCs w:val="16"/>
              </w:rPr>
              <w:t>. учебная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агрузка</w:t>
            </w:r>
          </w:p>
        </w:tc>
        <w:tc>
          <w:tcPr>
            <w:tcW w:w="1017" w:type="pct"/>
            <w:gridSpan w:val="4"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Обязательные учебные занятия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</w:tcPr>
          <w:p w:rsidR="00B71E44" w:rsidRPr="00535672" w:rsidRDefault="00B71E44" w:rsidP="00DD4995">
            <w:pPr>
              <w:ind w:left="-107" w:right="-109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15" w:type="pct"/>
            <w:gridSpan w:val="3"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в том числе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pct"/>
            <w:gridSpan w:val="2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групповые</w:t>
            </w:r>
          </w:p>
        </w:tc>
        <w:tc>
          <w:tcPr>
            <w:tcW w:w="191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Инд.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1 чел.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B71E44" w:rsidRPr="007775E8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до 25 чел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до 15 чел</w:t>
            </w:r>
          </w:p>
        </w:tc>
        <w:tc>
          <w:tcPr>
            <w:tcW w:w="191" w:type="pct"/>
            <w:vMerge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7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1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9</w:t>
            </w:r>
          </w:p>
        </w:tc>
      </w:tr>
      <w:tr w:rsidR="00B71E44" w:rsidRPr="00894B33" w:rsidTr="00F20984">
        <w:trPr>
          <w:trHeight w:val="280"/>
        </w:trPr>
        <w:tc>
          <w:tcPr>
            <w:tcW w:w="5000" w:type="pct"/>
            <w:gridSpan w:val="9"/>
          </w:tcPr>
          <w:p w:rsidR="00B71E44" w:rsidRPr="007E1CB3" w:rsidRDefault="000530BE" w:rsidP="00A81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71E44" w:rsidRPr="007E1CB3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263BCB" w:rsidRDefault="004F1577" w:rsidP="00DD4995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2297" w:type="pct"/>
          </w:tcPr>
          <w:p w:rsidR="00B71E44" w:rsidRPr="00263BCB" w:rsidRDefault="007E1CB3" w:rsidP="007E1CB3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Введение в психологию</w:t>
            </w:r>
          </w:p>
        </w:tc>
        <w:tc>
          <w:tcPr>
            <w:tcW w:w="345" w:type="pct"/>
          </w:tcPr>
          <w:p w:rsidR="00B71E44" w:rsidRPr="00263BCB" w:rsidRDefault="00F07E9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B71E44" w:rsidRPr="00263BCB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71E44" w:rsidRPr="00206BCC" w:rsidRDefault="008C20F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71E44" w:rsidRPr="00263BCB" w:rsidRDefault="00F07E9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71E44" w:rsidRPr="00263BCB" w:rsidRDefault="00B71E44" w:rsidP="004F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</w:tcPr>
          <w:p w:rsidR="00B71E44" w:rsidRPr="00263BCB" w:rsidRDefault="004F1577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71E44" w:rsidRPr="00F07E9D" w:rsidRDefault="000D6BB0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-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EC0D5E" w:rsidRDefault="00B71E44" w:rsidP="00DD4995">
            <w:pPr>
              <w:jc w:val="both"/>
              <w:rPr>
                <w:bCs/>
                <w:sz w:val="20"/>
                <w:szCs w:val="20"/>
              </w:rPr>
            </w:pPr>
            <w:r w:rsidRPr="00EC0D5E">
              <w:rPr>
                <w:bCs/>
                <w:sz w:val="20"/>
                <w:szCs w:val="20"/>
              </w:rPr>
              <w:t>Тема1.1.</w:t>
            </w:r>
          </w:p>
          <w:p w:rsidR="00EC0D5E" w:rsidRPr="00EC0D5E" w:rsidRDefault="00EC0D5E" w:rsidP="00DD4995">
            <w:pPr>
              <w:jc w:val="both"/>
              <w:rPr>
                <w:bCs/>
                <w:sz w:val="20"/>
                <w:szCs w:val="20"/>
              </w:rPr>
            </w:pPr>
            <w:r w:rsidRPr="00EC0D5E">
              <w:rPr>
                <w:sz w:val="20"/>
                <w:szCs w:val="20"/>
              </w:rPr>
              <w:t xml:space="preserve">ОК </w:t>
            </w:r>
            <w:proofErr w:type="gramStart"/>
            <w:r w:rsidRPr="00EC0D5E">
              <w:rPr>
                <w:sz w:val="20"/>
                <w:szCs w:val="20"/>
              </w:rPr>
              <w:t>1,  ОК</w:t>
            </w:r>
            <w:proofErr w:type="gramEnd"/>
            <w:r w:rsidRPr="00EC0D5E">
              <w:rPr>
                <w:sz w:val="20"/>
                <w:szCs w:val="20"/>
              </w:rPr>
              <w:t xml:space="preserve"> 2, ПК 3.2.</w:t>
            </w:r>
          </w:p>
          <w:p w:rsidR="005438B2" w:rsidRPr="005438B2" w:rsidRDefault="005438B2" w:rsidP="00DD499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7" w:type="pct"/>
          </w:tcPr>
          <w:p w:rsidR="000B1207" w:rsidRDefault="00B903CB" w:rsidP="000B1207">
            <w:pPr>
              <w:rPr>
                <w:b/>
                <w:sz w:val="20"/>
                <w:szCs w:val="20"/>
              </w:rPr>
            </w:pPr>
            <w:r w:rsidRPr="000B1207">
              <w:rPr>
                <w:b/>
                <w:i/>
                <w:sz w:val="20"/>
                <w:szCs w:val="20"/>
              </w:rPr>
              <w:t>Основ</w:t>
            </w:r>
            <w:r w:rsidR="007E1CB3" w:rsidRPr="000B1207">
              <w:rPr>
                <w:b/>
                <w:i/>
                <w:sz w:val="20"/>
                <w:szCs w:val="20"/>
              </w:rPr>
              <w:t xml:space="preserve">ные категории </w:t>
            </w:r>
            <w:r w:rsidRPr="000B1207">
              <w:rPr>
                <w:b/>
                <w:i/>
                <w:sz w:val="20"/>
                <w:szCs w:val="20"/>
              </w:rPr>
              <w:t>психол</w:t>
            </w:r>
            <w:r w:rsidR="007E1CB3" w:rsidRPr="000B1207">
              <w:rPr>
                <w:b/>
                <w:i/>
                <w:sz w:val="20"/>
                <w:szCs w:val="20"/>
              </w:rPr>
              <w:t>огии (индивид, субъект, личность, индивидуальность)</w:t>
            </w:r>
          </w:p>
          <w:p w:rsidR="005438B2" w:rsidRDefault="00157E65" w:rsidP="000B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как наука: п</w:t>
            </w:r>
            <w:r w:rsidR="004C5B25" w:rsidRPr="004C5B25">
              <w:rPr>
                <w:sz w:val="20"/>
                <w:szCs w:val="20"/>
              </w:rPr>
              <w:t xml:space="preserve">редмет </w:t>
            </w:r>
            <w:r w:rsidR="004F240C">
              <w:rPr>
                <w:sz w:val="20"/>
                <w:szCs w:val="20"/>
              </w:rPr>
              <w:t>изучения</w:t>
            </w:r>
            <w:r w:rsidR="004C5B25">
              <w:rPr>
                <w:sz w:val="20"/>
                <w:szCs w:val="20"/>
              </w:rPr>
              <w:t>, основные понятия</w:t>
            </w:r>
            <w:r w:rsidR="008544EB">
              <w:rPr>
                <w:sz w:val="20"/>
                <w:szCs w:val="20"/>
              </w:rPr>
              <w:t>.</w:t>
            </w:r>
            <w:r w:rsidR="00AA1A5B">
              <w:rPr>
                <w:sz w:val="20"/>
                <w:szCs w:val="20"/>
              </w:rPr>
              <w:t xml:space="preserve"> </w:t>
            </w:r>
            <w:r w:rsidR="00A817ED">
              <w:rPr>
                <w:sz w:val="20"/>
                <w:szCs w:val="20"/>
              </w:rPr>
              <w:t>Личность</w:t>
            </w:r>
            <w:r w:rsidR="008544EB">
              <w:rPr>
                <w:sz w:val="20"/>
                <w:szCs w:val="20"/>
              </w:rPr>
              <w:t xml:space="preserve"> – понятие, структура,</w:t>
            </w:r>
            <w:r w:rsidR="000B26C5">
              <w:rPr>
                <w:sz w:val="20"/>
                <w:szCs w:val="20"/>
              </w:rPr>
              <w:t xml:space="preserve"> самопознание,</w:t>
            </w:r>
            <w:r w:rsidR="008544EB">
              <w:rPr>
                <w:sz w:val="20"/>
                <w:szCs w:val="20"/>
              </w:rPr>
              <w:t xml:space="preserve"> п</w:t>
            </w:r>
            <w:r w:rsidR="004C5B25" w:rsidRPr="004C5B25">
              <w:rPr>
                <w:sz w:val="20"/>
                <w:szCs w:val="20"/>
              </w:rPr>
              <w:t>сихологическое здоровье личности</w:t>
            </w:r>
            <w:r w:rsidR="008544EB">
              <w:rPr>
                <w:sz w:val="20"/>
                <w:szCs w:val="20"/>
              </w:rPr>
              <w:t xml:space="preserve">. </w:t>
            </w:r>
            <w:r w:rsidR="004C5B25">
              <w:rPr>
                <w:sz w:val="20"/>
                <w:szCs w:val="20"/>
              </w:rPr>
              <w:t>Методы психологического исследования</w:t>
            </w:r>
            <w:r w:rsidR="00A817ED">
              <w:rPr>
                <w:sz w:val="20"/>
                <w:szCs w:val="20"/>
              </w:rPr>
              <w:t xml:space="preserve"> личности</w:t>
            </w:r>
            <w:r w:rsidR="00000FAC">
              <w:rPr>
                <w:sz w:val="20"/>
                <w:szCs w:val="20"/>
              </w:rPr>
              <w:t>.</w:t>
            </w:r>
          </w:p>
          <w:p w:rsidR="005438B2" w:rsidRPr="000B1207" w:rsidRDefault="005438B2" w:rsidP="000B1207">
            <w:pPr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AA1A5B">
              <w:rPr>
                <w:i/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 xml:space="preserve">составление схемы </w:t>
            </w:r>
            <w:r w:rsidR="00FC6BF5">
              <w:rPr>
                <w:sz w:val="20"/>
                <w:szCs w:val="20"/>
              </w:rPr>
              <w:t xml:space="preserve">по теме </w:t>
            </w:r>
            <w:r w:rsidR="000E6727" w:rsidRPr="000B1207">
              <w:rPr>
                <w:sz w:val="20"/>
                <w:szCs w:val="20"/>
              </w:rPr>
              <w:t>«</w:t>
            </w:r>
            <w:r w:rsidR="00F62540" w:rsidRPr="000B1207">
              <w:rPr>
                <w:sz w:val="20"/>
                <w:szCs w:val="20"/>
              </w:rPr>
              <w:t>О</w:t>
            </w:r>
            <w:r w:rsidR="000E6727" w:rsidRPr="000B1207">
              <w:rPr>
                <w:sz w:val="20"/>
                <w:szCs w:val="20"/>
              </w:rPr>
              <w:t>сновны</w:t>
            </w:r>
            <w:r w:rsidR="00F62540" w:rsidRPr="000B1207">
              <w:rPr>
                <w:sz w:val="20"/>
                <w:szCs w:val="20"/>
              </w:rPr>
              <w:t>е</w:t>
            </w:r>
            <w:r w:rsidR="000E6727" w:rsidRPr="000B1207">
              <w:rPr>
                <w:sz w:val="20"/>
                <w:szCs w:val="20"/>
              </w:rPr>
              <w:t xml:space="preserve"> категори</w:t>
            </w:r>
            <w:r w:rsidR="00F62540" w:rsidRPr="000B1207">
              <w:rPr>
                <w:sz w:val="20"/>
                <w:szCs w:val="20"/>
              </w:rPr>
              <w:t>и</w:t>
            </w:r>
            <w:r w:rsidR="000E6727" w:rsidRPr="000B1207">
              <w:rPr>
                <w:sz w:val="20"/>
                <w:szCs w:val="20"/>
              </w:rPr>
              <w:t xml:space="preserve"> психологии»</w:t>
            </w:r>
            <w:r w:rsidR="000B1207">
              <w:rPr>
                <w:sz w:val="20"/>
                <w:szCs w:val="20"/>
              </w:rPr>
              <w:t>, составление автопортрета</w:t>
            </w:r>
            <w:r w:rsidR="00000FAC">
              <w:rPr>
                <w:sz w:val="20"/>
                <w:szCs w:val="20"/>
              </w:rPr>
              <w:t>.</w:t>
            </w:r>
          </w:p>
          <w:p w:rsidR="00B71E44" w:rsidRPr="005438B2" w:rsidRDefault="005438B2" w:rsidP="00625243">
            <w:pPr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>выписать основные понятия</w:t>
            </w:r>
            <w:r w:rsidR="000530BE">
              <w:rPr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 xml:space="preserve">изученной </w:t>
            </w:r>
            <w:r w:rsidR="00F134CD">
              <w:rPr>
                <w:sz w:val="20"/>
                <w:szCs w:val="20"/>
              </w:rPr>
              <w:t>на занятии</w:t>
            </w:r>
            <w:r w:rsidR="00625243">
              <w:rPr>
                <w:sz w:val="20"/>
                <w:szCs w:val="20"/>
              </w:rPr>
              <w:t xml:space="preserve"> темы</w:t>
            </w:r>
            <w:r w:rsidR="00000FAC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71E44" w:rsidRPr="00F07E9D" w:rsidRDefault="009766D2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B71E44" w:rsidRPr="00092569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71E44" w:rsidRPr="00092569" w:rsidRDefault="008C20FD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71E44" w:rsidRPr="00F07E9D" w:rsidRDefault="00F07E9D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71E44" w:rsidRPr="00F07E9D" w:rsidRDefault="004F1577" w:rsidP="004F1577">
            <w:pPr>
              <w:jc w:val="center"/>
              <w:rPr>
                <w:b/>
                <w:sz w:val="20"/>
                <w:szCs w:val="20"/>
              </w:rPr>
            </w:pPr>
            <w:r w:rsidRPr="00F07E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71E44" w:rsidRPr="00F07E9D" w:rsidRDefault="004F1577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71E44" w:rsidRPr="00F07E9D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F07E9D">
              <w:rPr>
                <w:b/>
                <w:sz w:val="20"/>
                <w:szCs w:val="20"/>
              </w:rPr>
              <w:t>-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263BCB" w:rsidRDefault="00B71E44" w:rsidP="004F1577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 xml:space="preserve">Раздел </w:t>
            </w:r>
            <w:r w:rsidR="004F1577" w:rsidRPr="00263B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7" w:type="pct"/>
          </w:tcPr>
          <w:p w:rsidR="00B71E44" w:rsidRPr="00263BCB" w:rsidRDefault="004A3898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>Общение и его роль в жизни человека</w:t>
            </w:r>
          </w:p>
        </w:tc>
        <w:tc>
          <w:tcPr>
            <w:tcW w:w="345" w:type="pct"/>
          </w:tcPr>
          <w:p w:rsidR="00B71E44" w:rsidRPr="00263BCB" w:rsidRDefault="00437B20" w:rsidP="00034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397" w:type="pct"/>
          </w:tcPr>
          <w:p w:rsidR="00B71E44" w:rsidRPr="00263BCB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01" w:type="pct"/>
          </w:tcPr>
          <w:p w:rsidR="00B71E44" w:rsidRPr="00263BCB" w:rsidRDefault="00831503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" w:type="pct"/>
          </w:tcPr>
          <w:p w:rsidR="00B71E44" w:rsidRPr="00263BCB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2" w:type="pct"/>
          </w:tcPr>
          <w:p w:rsidR="00B71E44" w:rsidRPr="00263BCB" w:rsidRDefault="004A3898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71E44" w:rsidRPr="00263BCB" w:rsidRDefault="00263BCB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1" w:type="pct"/>
          </w:tcPr>
          <w:p w:rsidR="00B71E44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405"/>
        </w:trPr>
        <w:tc>
          <w:tcPr>
            <w:tcW w:w="644" w:type="pct"/>
          </w:tcPr>
          <w:p w:rsidR="008544EB" w:rsidRDefault="008544EB" w:rsidP="00DD4995">
            <w:pPr>
              <w:jc w:val="both"/>
              <w:rPr>
                <w:bCs/>
                <w:sz w:val="20"/>
                <w:szCs w:val="20"/>
              </w:rPr>
            </w:pPr>
            <w:r w:rsidRPr="00DE18B7">
              <w:rPr>
                <w:bCs/>
                <w:sz w:val="20"/>
                <w:szCs w:val="20"/>
              </w:rPr>
              <w:t>Тема 2.1.</w:t>
            </w:r>
          </w:p>
          <w:p w:rsidR="00EC0D5E" w:rsidRDefault="00EC0D5E" w:rsidP="00DD49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</w:rPr>
              <w:t>2,У</w:t>
            </w:r>
            <w:proofErr w:type="gramEnd"/>
            <w:r>
              <w:rPr>
                <w:bCs/>
                <w:sz w:val="20"/>
                <w:szCs w:val="20"/>
              </w:rPr>
              <w:t>2, ОК2, ОК6</w:t>
            </w:r>
          </w:p>
          <w:p w:rsidR="00EC0D5E" w:rsidRPr="00DE18B7" w:rsidRDefault="00EC0D5E" w:rsidP="00DD4995">
            <w:pPr>
              <w:jc w:val="both"/>
              <w:rPr>
                <w:bCs/>
                <w:sz w:val="20"/>
                <w:szCs w:val="20"/>
              </w:rPr>
            </w:pPr>
          </w:p>
          <w:p w:rsidR="008544EB" w:rsidRPr="00DE18B7" w:rsidRDefault="008544E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544EB" w:rsidRPr="000B1207" w:rsidRDefault="00951EE5" w:rsidP="00C07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Категория «общение»</w:t>
            </w:r>
          </w:p>
          <w:p w:rsidR="008A03FF" w:rsidRPr="008A03FF" w:rsidRDefault="00157E65" w:rsidP="00C07D7D">
            <w:pPr>
              <w:contextualSpacing/>
              <w:jc w:val="both"/>
              <w:rPr>
                <w:sz w:val="20"/>
                <w:szCs w:val="20"/>
              </w:rPr>
            </w:pPr>
            <w:r w:rsidRPr="008A03FF">
              <w:rPr>
                <w:bCs/>
                <w:sz w:val="20"/>
                <w:szCs w:val="20"/>
              </w:rPr>
              <w:t xml:space="preserve">Психология </w:t>
            </w:r>
            <w:r w:rsidR="004F240C" w:rsidRPr="008A03FF">
              <w:rPr>
                <w:bCs/>
                <w:sz w:val="20"/>
                <w:szCs w:val="20"/>
              </w:rPr>
              <w:t xml:space="preserve">общения как наука: предмет, цель, задачи, основные понятия. </w:t>
            </w:r>
            <w:r w:rsidR="008A03FF" w:rsidRPr="008A03FF">
              <w:rPr>
                <w:sz w:val="20"/>
                <w:szCs w:val="20"/>
              </w:rPr>
              <w:t>Определение понятия «общение». Общение в системе</w:t>
            </w:r>
            <w:r w:rsidR="00EC0D5E">
              <w:rPr>
                <w:sz w:val="20"/>
                <w:szCs w:val="20"/>
              </w:rPr>
              <w:t xml:space="preserve"> межличностных отношений. Цели, </w:t>
            </w:r>
            <w:r w:rsidR="0027738F">
              <w:rPr>
                <w:sz w:val="20"/>
                <w:szCs w:val="20"/>
              </w:rPr>
              <w:t>функции</w:t>
            </w:r>
            <w:r w:rsidR="00EC0D5E">
              <w:rPr>
                <w:sz w:val="20"/>
                <w:szCs w:val="20"/>
              </w:rPr>
              <w:t>, виды и уровни</w:t>
            </w:r>
            <w:r w:rsidR="0027738F">
              <w:rPr>
                <w:sz w:val="20"/>
                <w:szCs w:val="20"/>
              </w:rPr>
              <w:t xml:space="preserve"> </w:t>
            </w:r>
            <w:r w:rsidR="008D5D7B">
              <w:rPr>
                <w:sz w:val="20"/>
                <w:szCs w:val="20"/>
              </w:rPr>
              <w:t>общения</w:t>
            </w:r>
            <w:r w:rsidR="00EC0D5E">
              <w:rPr>
                <w:sz w:val="20"/>
                <w:szCs w:val="20"/>
              </w:rPr>
              <w:t>.</w:t>
            </w:r>
          </w:p>
          <w:p w:rsidR="008544EB" w:rsidRPr="00C07D7D" w:rsidRDefault="008544EB" w:rsidP="00C07D7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7D">
              <w:rPr>
                <w:rFonts w:ascii="Times New Roman" w:hAnsi="Times New Roman" w:cs="Times New Roman"/>
                <w:i/>
              </w:rPr>
              <w:t>Практическая работа:</w:t>
            </w:r>
            <w:r w:rsidR="004B4BE8" w:rsidRPr="00C07D7D">
              <w:rPr>
                <w:rFonts w:ascii="Times New Roman" w:hAnsi="Times New Roman" w:cs="Times New Roman"/>
              </w:rPr>
              <w:t xml:space="preserve"> упражнение на формирование умения задавать вопросы по изученной теме</w:t>
            </w:r>
            <w:r w:rsidR="00C07D7D">
              <w:t xml:space="preserve"> </w:t>
            </w:r>
            <w:r w:rsidR="00C07D7D" w:rsidRPr="00C07D7D">
              <w:t>(</w:t>
            </w:r>
            <w:r w:rsidR="00C07D7D" w:rsidRPr="00C07D7D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)</w:t>
            </w:r>
            <w:r w:rsidR="00DC21D6">
              <w:rPr>
                <w:rFonts w:ascii="Times New Roman" w:hAnsi="Times New Roman" w:cs="Times New Roman"/>
              </w:rPr>
              <w:t>.</w:t>
            </w:r>
          </w:p>
          <w:p w:rsidR="008544EB" w:rsidRPr="007E1CB3" w:rsidRDefault="008544EB" w:rsidP="00C07D7D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EF5949" w:rsidRPr="00EF5949">
              <w:rPr>
                <w:sz w:val="20"/>
                <w:szCs w:val="20"/>
              </w:rPr>
              <w:t xml:space="preserve">найти и записать </w:t>
            </w:r>
            <w:r w:rsidR="00F60859">
              <w:rPr>
                <w:sz w:val="20"/>
                <w:szCs w:val="20"/>
              </w:rPr>
              <w:t xml:space="preserve">понравившееся </w:t>
            </w:r>
            <w:r w:rsidR="00EF5949">
              <w:rPr>
                <w:sz w:val="20"/>
                <w:szCs w:val="20"/>
              </w:rPr>
              <w:t>определени</w:t>
            </w:r>
            <w:r w:rsidR="00F60859">
              <w:rPr>
                <w:sz w:val="20"/>
                <w:szCs w:val="20"/>
              </w:rPr>
              <w:t>е</w:t>
            </w:r>
            <w:r w:rsidR="00EF5949">
              <w:rPr>
                <w:sz w:val="20"/>
                <w:szCs w:val="20"/>
              </w:rPr>
              <w:t xml:space="preserve"> понятия «общение», </w:t>
            </w:r>
            <w:r w:rsidR="00C10B96">
              <w:rPr>
                <w:sz w:val="20"/>
                <w:szCs w:val="20"/>
              </w:rPr>
              <w:t xml:space="preserve">уметь </w:t>
            </w:r>
            <w:r w:rsidR="00F60859">
              <w:rPr>
                <w:sz w:val="20"/>
                <w:szCs w:val="20"/>
              </w:rPr>
              <w:t>аргументировать свой выбор</w:t>
            </w:r>
            <w:r w:rsidR="00EF5949">
              <w:rPr>
                <w:sz w:val="20"/>
                <w:szCs w:val="20"/>
              </w:rPr>
              <w:t xml:space="preserve">, </w:t>
            </w:r>
            <w:r w:rsidR="00F60859">
              <w:rPr>
                <w:sz w:val="20"/>
                <w:szCs w:val="20"/>
              </w:rPr>
              <w:t>опи</w:t>
            </w:r>
            <w:r w:rsidR="00EF5949">
              <w:rPr>
                <w:sz w:val="20"/>
                <w:szCs w:val="20"/>
              </w:rPr>
              <w:t>р</w:t>
            </w:r>
            <w:r w:rsidR="00F60859">
              <w:rPr>
                <w:sz w:val="20"/>
                <w:szCs w:val="20"/>
              </w:rPr>
              <w:t>аясь</w:t>
            </w:r>
            <w:r w:rsidR="00EF5949">
              <w:rPr>
                <w:sz w:val="20"/>
                <w:szCs w:val="20"/>
              </w:rPr>
              <w:t xml:space="preserve"> на материал</w:t>
            </w:r>
            <w:r w:rsidR="00521E1D">
              <w:rPr>
                <w:sz w:val="20"/>
                <w:szCs w:val="20"/>
              </w:rPr>
              <w:t>, изученный на занятии</w:t>
            </w:r>
            <w:r w:rsidR="00EC0D5E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97" w:type="pct"/>
          </w:tcPr>
          <w:p w:rsidR="008544E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8544EB" w:rsidRPr="007E1CB3" w:rsidRDefault="00831503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2.</w:t>
            </w:r>
          </w:p>
          <w:p w:rsidR="00EC0D5E" w:rsidRPr="00DE18B7" w:rsidRDefault="00EC0D5E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1,</w:t>
            </w:r>
            <w:r w:rsidR="00C07D7D">
              <w:rPr>
                <w:sz w:val="20"/>
                <w:szCs w:val="20"/>
              </w:rPr>
              <w:t>У</w:t>
            </w:r>
            <w:proofErr w:type="gramEnd"/>
            <w:r w:rsidR="00C07D7D">
              <w:rPr>
                <w:sz w:val="20"/>
                <w:szCs w:val="20"/>
              </w:rPr>
              <w:t>1, ОК3, ОК6, ОК7</w:t>
            </w:r>
          </w:p>
          <w:p w:rsidR="0079172E" w:rsidRPr="00DE18B7" w:rsidRDefault="0079172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544EB" w:rsidRPr="002A3088" w:rsidRDefault="002A3088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A3088">
              <w:rPr>
                <w:b/>
                <w:i/>
                <w:sz w:val="20"/>
                <w:szCs w:val="20"/>
              </w:rPr>
              <w:t xml:space="preserve">Категория «Общение» продолжение </w:t>
            </w:r>
          </w:p>
          <w:p w:rsidR="0079172E" w:rsidRPr="002A3088" w:rsidRDefault="002A3088" w:rsidP="002A3088">
            <w:pPr>
              <w:pStyle w:val="51"/>
              <w:shd w:val="clear" w:color="auto" w:fill="auto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A3088">
              <w:rPr>
                <w:rStyle w:val="14"/>
                <w:rFonts w:eastAsia="Calibri"/>
                <w:sz w:val="20"/>
                <w:szCs w:val="20"/>
              </w:rPr>
              <w:t xml:space="preserve">Стили и модели общения. Структура и средства общения. Теория деятельности А.Н. Леонтьева. Единство общения и </w:t>
            </w:r>
            <w:r w:rsidR="008D5D7B">
              <w:rPr>
                <w:rStyle w:val="14"/>
                <w:rFonts w:eastAsia="Calibri"/>
                <w:sz w:val="20"/>
                <w:szCs w:val="20"/>
              </w:rPr>
              <w:t>деятельности</w:t>
            </w:r>
            <w:r w:rsidR="00000FAC">
              <w:rPr>
                <w:rStyle w:val="14"/>
                <w:rFonts w:eastAsia="Calibri"/>
                <w:sz w:val="20"/>
                <w:szCs w:val="20"/>
              </w:rPr>
              <w:t>.</w:t>
            </w:r>
          </w:p>
          <w:p w:rsidR="008544EB" w:rsidRDefault="008544EB" w:rsidP="008544E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6C3547">
              <w:rPr>
                <w:i/>
                <w:sz w:val="20"/>
                <w:szCs w:val="20"/>
              </w:rPr>
              <w:t xml:space="preserve"> </w:t>
            </w:r>
            <w:r w:rsidR="00473860" w:rsidRPr="00473860">
              <w:rPr>
                <w:sz w:val="20"/>
                <w:szCs w:val="20"/>
              </w:rPr>
              <w:t>заполнение</w:t>
            </w:r>
            <w:r w:rsidR="00157E65">
              <w:rPr>
                <w:sz w:val="20"/>
                <w:szCs w:val="20"/>
              </w:rPr>
              <w:t xml:space="preserve"> схемы</w:t>
            </w:r>
            <w:r w:rsidR="00FC6BF5">
              <w:rPr>
                <w:sz w:val="20"/>
                <w:szCs w:val="20"/>
              </w:rPr>
              <w:t xml:space="preserve"> по теме</w:t>
            </w:r>
            <w:r w:rsidR="00157E65">
              <w:rPr>
                <w:sz w:val="20"/>
                <w:szCs w:val="20"/>
              </w:rPr>
              <w:t xml:space="preserve"> «Структура общения»,</w:t>
            </w:r>
            <w:r w:rsidR="002A3088">
              <w:rPr>
                <w:sz w:val="20"/>
                <w:szCs w:val="20"/>
              </w:rPr>
              <w:t xml:space="preserve"> моделирование и разбор коммуникативных ситуаций</w:t>
            </w:r>
            <w:r w:rsidR="00DC21D6">
              <w:rPr>
                <w:sz w:val="20"/>
                <w:szCs w:val="20"/>
              </w:rPr>
              <w:t xml:space="preserve"> </w:t>
            </w:r>
            <w:r w:rsidR="00DC21D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DC21D6">
              <w:t>.</w:t>
            </w:r>
          </w:p>
          <w:p w:rsidR="008544EB" w:rsidRPr="007E1CB3" w:rsidRDefault="008544EB" w:rsidP="00F44189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F44189">
              <w:rPr>
                <w:sz w:val="20"/>
                <w:szCs w:val="20"/>
              </w:rPr>
              <w:t>составить</w:t>
            </w:r>
            <w:r w:rsidR="00AC4E43">
              <w:rPr>
                <w:sz w:val="20"/>
                <w:szCs w:val="20"/>
              </w:rPr>
              <w:t xml:space="preserve"> «загадку-демонстрацию» по теме «Невербальные средства общения»</w:t>
            </w:r>
            <w:r w:rsidR="00C07D7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8544EB" w:rsidRPr="007E1CB3" w:rsidRDefault="00831503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3.</w:t>
            </w:r>
          </w:p>
          <w:p w:rsidR="00220ADB" w:rsidRPr="00DE18B7" w:rsidRDefault="00220ADB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2</w:t>
            </w:r>
            <w:r w:rsidR="00DC21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>2, ОК3</w:t>
            </w:r>
          </w:p>
          <w:p w:rsidR="0079172E" w:rsidRPr="00DE18B7" w:rsidRDefault="0079172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79172E" w:rsidRDefault="00CB5F31" w:rsidP="0079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Коммуникативная сторона общения</w:t>
            </w:r>
          </w:p>
          <w:p w:rsidR="0079172E" w:rsidRDefault="001875D1" w:rsidP="0079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875D1">
              <w:rPr>
                <w:bCs/>
                <w:sz w:val="20"/>
                <w:szCs w:val="20"/>
              </w:rPr>
              <w:t>Особенности человеческой коммуникации.</w:t>
            </w:r>
            <w:r>
              <w:rPr>
                <w:bCs/>
                <w:sz w:val="20"/>
                <w:szCs w:val="20"/>
              </w:rPr>
              <w:t xml:space="preserve"> Вербальная коммуникация. Невербальная </w:t>
            </w:r>
            <w:r w:rsidR="008D5D7B">
              <w:rPr>
                <w:bCs/>
                <w:sz w:val="20"/>
                <w:szCs w:val="20"/>
              </w:rPr>
              <w:t>коммуникация. Барьеры общения</w:t>
            </w:r>
            <w:r w:rsidR="00220ADB">
              <w:rPr>
                <w:bCs/>
                <w:sz w:val="20"/>
                <w:szCs w:val="20"/>
              </w:rPr>
              <w:t>.</w:t>
            </w:r>
          </w:p>
          <w:p w:rsidR="0079172E" w:rsidRDefault="0079172E" w:rsidP="0079172E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EF7970">
              <w:rPr>
                <w:i/>
                <w:sz w:val="20"/>
                <w:szCs w:val="20"/>
              </w:rPr>
              <w:t xml:space="preserve"> </w:t>
            </w:r>
            <w:r w:rsidR="00473860">
              <w:rPr>
                <w:sz w:val="20"/>
                <w:szCs w:val="20"/>
              </w:rPr>
              <w:t xml:space="preserve">заполнение </w:t>
            </w:r>
            <w:r w:rsidR="00FC6BF5" w:rsidRPr="002968B1">
              <w:rPr>
                <w:sz w:val="20"/>
                <w:szCs w:val="20"/>
              </w:rPr>
              <w:t>схемы по</w:t>
            </w:r>
            <w:r w:rsidR="002968B1" w:rsidRPr="002968B1">
              <w:rPr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lastRenderedPageBreak/>
              <w:t>теме</w:t>
            </w:r>
            <w:r w:rsidR="003C660E">
              <w:rPr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t>«Коммуникационный процесс»</w:t>
            </w:r>
            <w:r w:rsidR="00220ADB">
              <w:rPr>
                <w:sz w:val="20"/>
                <w:szCs w:val="20"/>
              </w:rPr>
              <w:t>.</w:t>
            </w:r>
          </w:p>
          <w:p w:rsidR="008544EB" w:rsidRPr="007E1CB3" w:rsidRDefault="0079172E" w:rsidP="0067611E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t>написать мини-рассуждение по теме «Коммуникативные барьеры в моей жизни»</w:t>
            </w:r>
            <w:r w:rsidR="00220ADB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544EB" w:rsidRPr="007E1CB3" w:rsidRDefault="00C10B96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lastRenderedPageBreak/>
              <w:t>Тема 2.4.</w:t>
            </w:r>
          </w:p>
          <w:p w:rsidR="00DC21D6" w:rsidRDefault="00DC21D6" w:rsidP="00DD4995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З5, У1, </w:t>
            </w:r>
            <w:r w:rsidRPr="00DC21D6">
              <w:rPr>
                <w:sz w:val="20"/>
              </w:rPr>
              <w:t>ОК 3, ОК 6, ОК 7, ОК 9</w:t>
            </w:r>
            <w:r>
              <w:rPr>
                <w:sz w:val="20"/>
              </w:rPr>
              <w:t>,</w:t>
            </w:r>
          </w:p>
          <w:p w:rsidR="0079172E" w:rsidRPr="00DC21D6" w:rsidRDefault="00DC21D6" w:rsidP="00DD4995">
            <w:pPr>
              <w:jc w:val="both"/>
              <w:rPr>
                <w:sz w:val="16"/>
                <w:szCs w:val="20"/>
              </w:rPr>
            </w:pPr>
            <w:r w:rsidRPr="00DC21D6">
              <w:rPr>
                <w:sz w:val="20"/>
              </w:rPr>
              <w:t>ПК 3.4,</w:t>
            </w:r>
          </w:p>
        </w:tc>
        <w:tc>
          <w:tcPr>
            <w:tcW w:w="2297" w:type="pct"/>
            <w:shd w:val="clear" w:color="auto" w:fill="auto"/>
          </w:tcPr>
          <w:p w:rsidR="0079172E" w:rsidRPr="0079172E" w:rsidRDefault="00CB5F31" w:rsidP="00F1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Перцептивная сторона общения</w:t>
            </w:r>
          </w:p>
          <w:p w:rsidR="0079172E" w:rsidRDefault="00697A8A" w:rsidP="00F1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ние к</w:t>
            </w:r>
            <w:r w:rsidR="00B40C2C">
              <w:rPr>
                <w:bCs/>
                <w:sz w:val="20"/>
                <w:szCs w:val="20"/>
              </w:rPr>
              <w:t>ак восприятие людьми друг друга, понятие социальной перцепции</w:t>
            </w:r>
            <w:r>
              <w:rPr>
                <w:bCs/>
                <w:sz w:val="20"/>
                <w:szCs w:val="20"/>
              </w:rPr>
              <w:t xml:space="preserve">. Механизмы </w:t>
            </w:r>
            <w:r w:rsidR="00B40C2C">
              <w:rPr>
                <w:bCs/>
                <w:sz w:val="20"/>
                <w:szCs w:val="20"/>
              </w:rPr>
              <w:t>взаимопонимания в процессе общения</w:t>
            </w:r>
            <w:r>
              <w:rPr>
                <w:bCs/>
                <w:sz w:val="20"/>
                <w:szCs w:val="20"/>
              </w:rPr>
              <w:t>.</w:t>
            </w:r>
            <w:r w:rsidR="00B40C2C">
              <w:rPr>
                <w:bCs/>
                <w:sz w:val="20"/>
                <w:szCs w:val="20"/>
              </w:rPr>
              <w:t xml:space="preserve"> Содержание и эффекты межличностного общения</w:t>
            </w:r>
            <w:r w:rsidR="00CC0D3B">
              <w:rPr>
                <w:bCs/>
                <w:sz w:val="20"/>
                <w:szCs w:val="20"/>
              </w:rPr>
              <w:t>, точность.</w:t>
            </w:r>
            <w:r w:rsidR="00C91947">
              <w:rPr>
                <w:bCs/>
                <w:sz w:val="20"/>
                <w:szCs w:val="20"/>
              </w:rPr>
              <w:t xml:space="preserve"> </w:t>
            </w:r>
            <w:r w:rsidR="00CC0D3B">
              <w:rPr>
                <w:bCs/>
                <w:sz w:val="20"/>
                <w:szCs w:val="20"/>
              </w:rPr>
              <w:t>Межличностная аттракция</w:t>
            </w:r>
            <w:r w:rsidR="00DC21D6">
              <w:rPr>
                <w:bCs/>
                <w:sz w:val="20"/>
                <w:szCs w:val="20"/>
              </w:rPr>
              <w:t>.</w:t>
            </w:r>
          </w:p>
          <w:p w:rsidR="0079172E" w:rsidRPr="00610BB8" w:rsidRDefault="0079172E" w:rsidP="00F134CD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4B12" w:rsidRPr="00610BB8">
              <w:rPr>
                <w:sz w:val="20"/>
                <w:szCs w:val="20"/>
              </w:rPr>
              <w:t>тренингов</w:t>
            </w:r>
            <w:r w:rsidR="00610BB8">
              <w:rPr>
                <w:sz w:val="20"/>
                <w:szCs w:val="20"/>
              </w:rPr>
              <w:t>ые</w:t>
            </w:r>
            <w:proofErr w:type="spellEnd"/>
            <w:r w:rsidR="00864B12" w:rsidRPr="00610BB8">
              <w:rPr>
                <w:sz w:val="20"/>
                <w:szCs w:val="20"/>
              </w:rPr>
              <w:t xml:space="preserve"> упражнени</w:t>
            </w:r>
            <w:r w:rsidR="00610BB8">
              <w:rPr>
                <w:sz w:val="20"/>
                <w:szCs w:val="20"/>
              </w:rPr>
              <w:t>я</w:t>
            </w:r>
            <w:r w:rsidR="00864B12" w:rsidRPr="00610BB8">
              <w:rPr>
                <w:sz w:val="20"/>
                <w:szCs w:val="20"/>
              </w:rPr>
              <w:t xml:space="preserve"> на </w:t>
            </w:r>
            <w:r w:rsidR="00CF004B">
              <w:rPr>
                <w:sz w:val="20"/>
                <w:szCs w:val="20"/>
              </w:rPr>
              <w:t xml:space="preserve">развитие </w:t>
            </w:r>
            <w:r w:rsidR="00864B12" w:rsidRPr="00610BB8">
              <w:rPr>
                <w:sz w:val="20"/>
                <w:szCs w:val="20"/>
              </w:rPr>
              <w:t>перцепци</w:t>
            </w:r>
            <w:r w:rsidR="00CF004B">
              <w:rPr>
                <w:sz w:val="20"/>
                <w:szCs w:val="20"/>
              </w:rPr>
              <w:t>и</w:t>
            </w:r>
            <w:r w:rsidR="00DC21D6">
              <w:rPr>
                <w:sz w:val="20"/>
                <w:szCs w:val="20"/>
              </w:rPr>
              <w:t xml:space="preserve"> </w:t>
            </w:r>
            <w:r w:rsidR="00DC21D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DC21D6">
              <w:t>.</w:t>
            </w:r>
          </w:p>
          <w:p w:rsidR="008544EB" w:rsidRPr="007E1CB3" w:rsidRDefault="0079172E" w:rsidP="00C10B96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8025F">
              <w:rPr>
                <w:sz w:val="20"/>
                <w:szCs w:val="20"/>
              </w:rPr>
              <w:t>законспектировать м</w:t>
            </w:r>
            <w:r w:rsidR="00F134CD">
              <w:rPr>
                <w:bCs/>
                <w:sz w:val="20"/>
                <w:szCs w:val="20"/>
              </w:rPr>
              <w:t xml:space="preserve">атериал по теме «Механизмы </w:t>
            </w:r>
            <w:r w:rsidR="00CC0D3B">
              <w:rPr>
                <w:bCs/>
                <w:sz w:val="20"/>
                <w:szCs w:val="20"/>
              </w:rPr>
              <w:t>взаимопонимания</w:t>
            </w:r>
            <w:r w:rsidR="00F134CD">
              <w:rPr>
                <w:bCs/>
                <w:sz w:val="20"/>
                <w:szCs w:val="20"/>
              </w:rPr>
              <w:t xml:space="preserve"> в </w:t>
            </w:r>
            <w:r w:rsidR="00CC0D3B">
              <w:rPr>
                <w:bCs/>
                <w:sz w:val="20"/>
                <w:szCs w:val="20"/>
              </w:rPr>
              <w:t xml:space="preserve">процессе </w:t>
            </w:r>
            <w:r w:rsidR="00F134CD">
              <w:rPr>
                <w:bCs/>
                <w:sz w:val="20"/>
                <w:szCs w:val="20"/>
              </w:rPr>
              <w:t>общении»</w:t>
            </w:r>
            <w:r w:rsidR="00DC21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544EB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Default="00BE664F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5.</w:t>
            </w:r>
          </w:p>
          <w:p w:rsidR="000917A6" w:rsidRDefault="000917A6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4, У1, ОК6, ОК7,</w:t>
            </w:r>
          </w:p>
          <w:p w:rsidR="000917A6" w:rsidRPr="00DE18B7" w:rsidRDefault="000917A6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4.</w:t>
            </w:r>
          </w:p>
          <w:p w:rsidR="00BE664F" w:rsidRPr="00DE18B7" w:rsidRDefault="00BE664F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E664F" w:rsidRPr="000B1207" w:rsidRDefault="00CB5F31" w:rsidP="006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Интерактивная сторона общения</w:t>
            </w:r>
          </w:p>
          <w:p w:rsidR="00BE664F" w:rsidRDefault="001C6A91" w:rsidP="001C6A91">
            <w:pPr>
              <w:pStyle w:val="23"/>
              <w:spacing w:before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5E4B13">
              <w:rPr>
                <w:bCs/>
                <w:sz w:val="20"/>
                <w:szCs w:val="20"/>
              </w:rPr>
              <w:t>есто взаимодействия в структуре общения. Распределение позиций в процессе вза</w:t>
            </w:r>
            <w:r w:rsidR="00F3405F">
              <w:rPr>
                <w:bCs/>
                <w:sz w:val="20"/>
                <w:szCs w:val="20"/>
              </w:rPr>
              <w:t>имодействия (</w:t>
            </w:r>
            <w:proofErr w:type="spellStart"/>
            <w:r w:rsidR="00F3405F">
              <w:rPr>
                <w:bCs/>
                <w:sz w:val="20"/>
                <w:szCs w:val="20"/>
              </w:rPr>
              <w:t>транзактный</w:t>
            </w:r>
            <w:proofErr w:type="spellEnd"/>
            <w:r w:rsidR="00F3405F">
              <w:rPr>
                <w:bCs/>
                <w:sz w:val="20"/>
                <w:szCs w:val="20"/>
              </w:rPr>
              <w:t xml:space="preserve"> анализ). Виды</w:t>
            </w:r>
            <w:r w:rsidR="000917A6">
              <w:rPr>
                <w:bCs/>
                <w:sz w:val="20"/>
                <w:szCs w:val="20"/>
              </w:rPr>
              <w:t xml:space="preserve"> социальных</w:t>
            </w:r>
            <w:r w:rsidR="00F3405F">
              <w:rPr>
                <w:bCs/>
                <w:sz w:val="20"/>
                <w:szCs w:val="20"/>
              </w:rPr>
              <w:t xml:space="preserve"> взаимодействий (конкуренция, кооп</w:t>
            </w:r>
            <w:r w:rsidR="004E0DE1">
              <w:rPr>
                <w:bCs/>
                <w:sz w:val="20"/>
                <w:szCs w:val="20"/>
              </w:rPr>
              <w:t>е</w:t>
            </w:r>
            <w:r w:rsidR="00F3405F">
              <w:rPr>
                <w:bCs/>
                <w:sz w:val="20"/>
                <w:szCs w:val="20"/>
              </w:rPr>
              <w:t>рация).</w:t>
            </w:r>
            <w:r w:rsidR="00DC21D6">
              <w:rPr>
                <w:bCs/>
                <w:sz w:val="20"/>
                <w:szCs w:val="20"/>
              </w:rPr>
              <w:t xml:space="preserve"> </w:t>
            </w:r>
            <w:r w:rsidR="002B737B" w:rsidRPr="002B737B">
              <w:rPr>
                <w:rStyle w:val="14"/>
                <w:color w:val="auto"/>
                <w:sz w:val="20"/>
                <w:szCs w:val="20"/>
              </w:rPr>
              <w:t>Взаимодействие как орган</w:t>
            </w:r>
            <w:r w:rsidR="008D5D7B">
              <w:rPr>
                <w:rStyle w:val="14"/>
                <w:color w:val="auto"/>
                <w:sz w:val="20"/>
                <w:szCs w:val="20"/>
              </w:rPr>
              <w:t>изация совместной деятельности</w:t>
            </w:r>
            <w:r w:rsidR="000917A6">
              <w:rPr>
                <w:rStyle w:val="14"/>
                <w:color w:val="auto"/>
                <w:sz w:val="20"/>
                <w:szCs w:val="20"/>
              </w:rPr>
              <w:t>.</w:t>
            </w:r>
          </w:p>
          <w:p w:rsidR="00BE664F" w:rsidRPr="00BE3103" w:rsidRDefault="00BE664F" w:rsidP="00654DA3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A3107" w:rsidRPr="00BE3103">
              <w:rPr>
                <w:sz w:val="20"/>
                <w:szCs w:val="20"/>
              </w:rPr>
              <w:t>тренинговые</w:t>
            </w:r>
            <w:proofErr w:type="spellEnd"/>
            <w:r w:rsidR="009A3107" w:rsidRPr="00BE3103">
              <w:rPr>
                <w:sz w:val="20"/>
                <w:szCs w:val="20"/>
              </w:rPr>
              <w:t xml:space="preserve"> упражнения на развитие умения работать в команде</w:t>
            </w:r>
            <w:r w:rsidR="000917A6">
              <w:rPr>
                <w:sz w:val="20"/>
                <w:szCs w:val="20"/>
              </w:rPr>
              <w:t xml:space="preserve"> </w:t>
            </w:r>
            <w:r w:rsidR="000917A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0917A6">
              <w:t>.</w:t>
            </w:r>
          </w:p>
          <w:p w:rsidR="009A3107" w:rsidRPr="007E1CB3" w:rsidRDefault="00BE664F" w:rsidP="00114671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7611E" w:rsidRPr="00675F37">
              <w:rPr>
                <w:sz w:val="20"/>
                <w:szCs w:val="20"/>
              </w:rPr>
              <w:t>повторить изученный материал, подготовиться к устному опросу по изученн</w:t>
            </w:r>
            <w:r w:rsidR="00114671">
              <w:rPr>
                <w:sz w:val="20"/>
                <w:szCs w:val="20"/>
              </w:rPr>
              <w:t>ым</w:t>
            </w:r>
            <w:r w:rsidR="0067611E" w:rsidRPr="00675F37">
              <w:rPr>
                <w:sz w:val="20"/>
                <w:szCs w:val="20"/>
              </w:rPr>
              <w:t xml:space="preserve"> раздел</w:t>
            </w:r>
            <w:r w:rsidR="00114671">
              <w:rPr>
                <w:sz w:val="20"/>
                <w:szCs w:val="20"/>
              </w:rPr>
              <w:t>ам</w:t>
            </w:r>
          </w:p>
        </w:tc>
        <w:tc>
          <w:tcPr>
            <w:tcW w:w="345" w:type="pct"/>
          </w:tcPr>
          <w:p w:rsidR="00BE664F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E664F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E664F" w:rsidRPr="008544EB" w:rsidRDefault="00BE664F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Pr="00873E21" w:rsidRDefault="0011176A" w:rsidP="00DD4995">
            <w:pPr>
              <w:jc w:val="both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Раздел 3</w:t>
            </w:r>
          </w:p>
        </w:tc>
        <w:tc>
          <w:tcPr>
            <w:tcW w:w="2297" w:type="pct"/>
            <w:shd w:val="clear" w:color="auto" w:fill="auto"/>
          </w:tcPr>
          <w:p w:rsidR="00BE664F" w:rsidRPr="00873E21" w:rsidRDefault="00263BCB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73E21">
              <w:rPr>
                <w:b/>
                <w:bCs/>
                <w:sz w:val="20"/>
                <w:szCs w:val="20"/>
              </w:rPr>
              <w:t>Механизмы общения</w:t>
            </w:r>
          </w:p>
        </w:tc>
        <w:tc>
          <w:tcPr>
            <w:tcW w:w="345" w:type="pct"/>
          </w:tcPr>
          <w:p w:rsidR="00BE664F" w:rsidRPr="00873E21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397" w:type="pct"/>
          </w:tcPr>
          <w:p w:rsidR="00BE664F" w:rsidRPr="00873E21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301" w:type="pct"/>
          </w:tcPr>
          <w:p w:rsidR="00BE664F" w:rsidRPr="00873E21" w:rsidRDefault="008C20F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02" w:type="pct"/>
          </w:tcPr>
          <w:p w:rsidR="00BE664F" w:rsidRPr="00873E21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BE664F" w:rsidRPr="00873E21" w:rsidRDefault="00BE664F" w:rsidP="008544EB">
            <w:pPr>
              <w:jc w:val="center"/>
              <w:rPr>
                <w:b/>
              </w:rPr>
            </w:pPr>
            <w:r w:rsidRPr="00873E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873E21" w:rsidRDefault="00263BCB" w:rsidP="004F1577">
            <w:pPr>
              <w:jc w:val="center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Default="00263BCB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3.1.</w:t>
            </w:r>
          </w:p>
          <w:p w:rsidR="00B175CF" w:rsidRPr="00DE18B7" w:rsidRDefault="00B175CF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3, </w:t>
            </w:r>
            <w:r>
              <w:rPr>
                <w:sz w:val="20"/>
              </w:rPr>
              <w:t>ОК1, ОК4, ОК5, ОК6, ОК7, ОК 8</w:t>
            </w:r>
          </w:p>
          <w:p w:rsidR="00263BCB" w:rsidRPr="00DE18B7" w:rsidRDefault="00263BCB" w:rsidP="00722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E664F" w:rsidRDefault="00263BCB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Роль и ролевые ожидания</w:t>
            </w:r>
          </w:p>
          <w:p w:rsidR="00C60263" w:rsidRPr="004210D0" w:rsidRDefault="00C60263" w:rsidP="00263BCB">
            <w:pPr>
              <w:jc w:val="both"/>
              <w:rPr>
                <w:sz w:val="20"/>
                <w:szCs w:val="20"/>
              </w:rPr>
            </w:pPr>
            <w:r w:rsidRPr="004210D0">
              <w:rPr>
                <w:sz w:val="20"/>
                <w:szCs w:val="20"/>
              </w:rPr>
              <w:t>Понятие «социальная роль», основные характеристики. Ролевы</w:t>
            </w:r>
            <w:r w:rsidR="008D5D7B">
              <w:rPr>
                <w:sz w:val="20"/>
                <w:szCs w:val="20"/>
              </w:rPr>
              <w:t>е ожидания и ролевые исполнения</w:t>
            </w:r>
            <w:r w:rsidR="00B175CF">
              <w:rPr>
                <w:sz w:val="20"/>
                <w:szCs w:val="20"/>
              </w:rPr>
              <w:t>.</w:t>
            </w:r>
          </w:p>
          <w:p w:rsidR="00263BCB" w:rsidRDefault="00263BCB" w:rsidP="00263BC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B6C19">
              <w:rPr>
                <w:sz w:val="20"/>
                <w:szCs w:val="20"/>
              </w:rPr>
              <w:t>совместная работа по созданию коллажа «Роль педагога в современном обществе»</w:t>
            </w:r>
            <w:r w:rsidR="00B175CF">
              <w:rPr>
                <w:sz w:val="20"/>
                <w:szCs w:val="20"/>
              </w:rPr>
              <w:t>.</w:t>
            </w:r>
          </w:p>
          <w:p w:rsidR="00263BCB" w:rsidRPr="00263BCB" w:rsidRDefault="00263BCB" w:rsidP="001B6C19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B6C19">
              <w:rPr>
                <w:sz w:val="20"/>
                <w:szCs w:val="20"/>
              </w:rPr>
              <w:t>сформулировать и записать вывод по изученной теме</w:t>
            </w:r>
            <w:r w:rsidR="00B175CF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E664F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D71">
              <w:rPr>
                <w:sz w:val="20"/>
                <w:szCs w:val="20"/>
              </w:rPr>
              <w:t>,</w:t>
            </w:r>
            <w:r w:rsidR="002F73E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BE664F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E664F" w:rsidRPr="007E1CB3" w:rsidRDefault="008C20FD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E664F" w:rsidRPr="008544EB" w:rsidRDefault="00BE664F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7E1CB3" w:rsidRDefault="00263BCB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263BCB" w:rsidRDefault="00263BCB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3.2.</w:t>
            </w:r>
          </w:p>
          <w:p w:rsidR="00B175CF" w:rsidRPr="00DE18B7" w:rsidRDefault="00B175CF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,</w:t>
            </w:r>
            <w:r w:rsidR="006B4C01">
              <w:rPr>
                <w:sz w:val="20"/>
                <w:szCs w:val="20"/>
              </w:rPr>
              <w:t xml:space="preserve"> У</w:t>
            </w:r>
            <w:proofErr w:type="gramStart"/>
            <w:r w:rsidR="006B4C01">
              <w:rPr>
                <w:sz w:val="20"/>
                <w:szCs w:val="20"/>
              </w:rPr>
              <w:t>1,  ОК</w:t>
            </w:r>
            <w:proofErr w:type="gramEnd"/>
            <w:r w:rsidR="006B4C01">
              <w:rPr>
                <w:sz w:val="20"/>
                <w:szCs w:val="20"/>
              </w:rPr>
              <w:t>2, ОК4, ОК6, ОК7, ПК 3.4.</w:t>
            </w:r>
            <w:r>
              <w:rPr>
                <w:sz w:val="20"/>
                <w:szCs w:val="20"/>
              </w:rPr>
              <w:t xml:space="preserve"> </w:t>
            </w:r>
          </w:p>
          <w:p w:rsidR="00263BCB" w:rsidRPr="00DE18B7" w:rsidRDefault="00263BCB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263BCB" w:rsidRDefault="00873E21" w:rsidP="00A62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Механизмы достижения взаимопонимания</w:t>
            </w:r>
          </w:p>
          <w:p w:rsidR="00263BCB" w:rsidRDefault="00A62C9B" w:rsidP="00A62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2C9B">
              <w:rPr>
                <w:bCs/>
                <w:sz w:val="20"/>
                <w:szCs w:val="20"/>
              </w:rPr>
              <w:t>Механизмы взаимопонимания в процессе общения</w:t>
            </w:r>
            <w:r>
              <w:rPr>
                <w:bCs/>
                <w:sz w:val="20"/>
                <w:szCs w:val="20"/>
              </w:rPr>
              <w:t xml:space="preserve"> – идентификация,</w:t>
            </w:r>
            <w:r w:rsidR="008D5D7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D5D7B">
              <w:rPr>
                <w:bCs/>
                <w:sz w:val="20"/>
                <w:szCs w:val="20"/>
              </w:rPr>
              <w:t>эмпатия</w:t>
            </w:r>
            <w:proofErr w:type="spellEnd"/>
            <w:r w:rsidR="008D5D7B">
              <w:rPr>
                <w:bCs/>
                <w:sz w:val="20"/>
                <w:szCs w:val="20"/>
              </w:rPr>
              <w:t>, рефлексия</w:t>
            </w:r>
            <w:r w:rsidR="001B6C19">
              <w:rPr>
                <w:bCs/>
                <w:sz w:val="20"/>
                <w:szCs w:val="20"/>
              </w:rPr>
              <w:t>, аттракция</w:t>
            </w:r>
            <w:r w:rsidR="006B4C01">
              <w:rPr>
                <w:bCs/>
                <w:sz w:val="20"/>
                <w:szCs w:val="20"/>
              </w:rPr>
              <w:t>.</w:t>
            </w:r>
          </w:p>
          <w:p w:rsidR="00263BCB" w:rsidRDefault="00263BCB" w:rsidP="00A62C9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62C9B" w:rsidRPr="004210D0">
              <w:rPr>
                <w:sz w:val="20"/>
                <w:szCs w:val="20"/>
              </w:rPr>
              <w:t>тренинговые</w:t>
            </w:r>
            <w:proofErr w:type="spellEnd"/>
            <w:r w:rsidR="00A62C9B" w:rsidRPr="004210D0">
              <w:rPr>
                <w:sz w:val="20"/>
                <w:szCs w:val="20"/>
              </w:rPr>
              <w:t xml:space="preserve"> упражнения на</w:t>
            </w:r>
            <w:r w:rsidR="00A62C9B">
              <w:rPr>
                <w:sz w:val="20"/>
                <w:szCs w:val="20"/>
              </w:rPr>
              <w:t xml:space="preserve"> развитие </w:t>
            </w:r>
            <w:proofErr w:type="spellStart"/>
            <w:r w:rsidR="00A62C9B">
              <w:rPr>
                <w:sz w:val="20"/>
                <w:szCs w:val="20"/>
              </w:rPr>
              <w:t>эмпатии</w:t>
            </w:r>
            <w:proofErr w:type="spellEnd"/>
            <w:r w:rsidR="003A788D">
              <w:rPr>
                <w:sz w:val="20"/>
                <w:szCs w:val="20"/>
              </w:rPr>
              <w:t xml:space="preserve"> </w:t>
            </w:r>
            <w:r w:rsidR="006B4C01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6B4C01">
              <w:t>.</w:t>
            </w:r>
          </w:p>
          <w:p w:rsidR="00263BCB" w:rsidRPr="007E1CB3" w:rsidRDefault="00263BCB" w:rsidP="00A62C9B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A62C9B" w:rsidRPr="008D5D7B">
              <w:rPr>
                <w:sz w:val="20"/>
                <w:szCs w:val="20"/>
              </w:rPr>
              <w:t>составить свод правил для достижения взаимопонимания</w:t>
            </w:r>
            <w:r w:rsidR="006B4C01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263BC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766D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263BC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263BCB" w:rsidRPr="007E1CB3" w:rsidRDefault="007E1CE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263BC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263BCB" w:rsidRPr="008544EB" w:rsidRDefault="00263BC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7E1CB3" w:rsidRDefault="00263BCB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873E21" w:rsidRPr="00873E21" w:rsidRDefault="00873E21" w:rsidP="00873E21">
            <w:pPr>
              <w:jc w:val="both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Раздел 4.</w:t>
            </w:r>
          </w:p>
        </w:tc>
        <w:tc>
          <w:tcPr>
            <w:tcW w:w="2297" w:type="pct"/>
            <w:shd w:val="clear" w:color="auto" w:fill="auto"/>
          </w:tcPr>
          <w:p w:rsidR="00263BCB" w:rsidRPr="00873E21" w:rsidRDefault="00873E21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ки общения</w:t>
            </w:r>
          </w:p>
        </w:tc>
        <w:tc>
          <w:tcPr>
            <w:tcW w:w="345" w:type="pct"/>
          </w:tcPr>
          <w:p w:rsidR="00263BCB" w:rsidRPr="00873E21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263BCB" w:rsidRPr="00873E21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263BCB" w:rsidRPr="00873E21" w:rsidRDefault="007E1CE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263BCB" w:rsidRPr="00873E21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263BCB" w:rsidRPr="00873E21" w:rsidRDefault="00263BCB" w:rsidP="008544EB">
            <w:pPr>
              <w:jc w:val="center"/>
              <w:rPr>
                <w:b/>
              </w:rPr>
            </w:pPr>
            <w:r w:rsidRPr="00873E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873E21" w:rsidRDefault="00873E2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263BCB" w:rsidRPr="00DE18B7" w:rsidRDefault="00873E21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4.1.</w:t>
            </w:r>
          </w:p>
          <w:p w:rsidR="00873E21" w:rsidRPr="00DE18B7" w:rsidRDefault="003A788D" w:rsidP="00722B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6,</w:t>
            </w:r>
            <w:r w:rsidR="00D5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1, ОК3, ОК6, ОК7, ПК 3.4.</w:t>
            </w:r>
          </w:p>
        </w:tc>
        <w:tc>
          <w:tcPr>
            <w:tcW w:w="2297" w:type="pct"/>
            <w:shd w:val="clear" w:color="auto" w:fill="auto"/>
          </w:tcPr>
          <w:p w:rsidR="00873E21" w:rsidRPr="00873E21" w:rsidRDefault="00873E21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lastRenderedPageBreak/>
              <w:t>Правила слушания</w:t>
            </w:r>
          </w:p>
          <w:p w:rsidR="00873E21" w:rsidRDefault="003A788D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Техники и приемы общения. </w:t>
            </w:r>
            <w:r w:rsidR="006A17E2">
              <w:rPr>
                <w:bCs/>
                <w:sz w:val="20"/>
                <w:szCs w:val="20"/>
              </w:rPr>
              <w:t>Слушание в деловой коммуникации. Виды слушания.</w:t>
            </w:r>
            <w:r>
              <w:rPr>
                <w:bCs/>
                <w:sz w:val="20"/>
                <w:szCs w:val="20"/>
              </w:rPr>
              <w:t xml:space="preserve"> Правила слушания.</w:t>
            </w:r>
            <w:r w:rsidR="006A17E2">
              <w:rPr>
                <w:bCs/>
                <w:sz w:val="20"/>
                <w:szCs w:val="20"/>
              </w:rPr>
              <w:t xml:space="preserve"> Техника «а</w:t>
            </w:r>
            <w:r w:rsidR="00871518">
              <w:rPr>
                <w:bCs/>
                <w:sz w:val="20"/>
                <w:szCs w:val="20"/>
              </w:rPr>
              <w:t>ктивно</w:t>
            </w:r>
            <w:r w:rsidR="006A17E2">
              <w:rPr>
                <w:bCs/>
                <w:sz w:val="20"/>
                <w:szCs w:val="20"/>
              </w:rPr>
              <w:t>го</w:t>
            </w:r>
            <w:r w:rsidR="00871518">
              <w:rPr>
                <w:bCs/>
                <w:sz w:val="20"/>
                <w:szCs w:val="20"/>
              </w:rPr>
              <w:t xml:space="preserve"> слушани</w:t>
            </w:r>
            <w:r w:rsidR="006A17E2">
              <w:rPr>
                <w:bCs/>
                <w:sz w:val="20"/>
                <w:szCs w:val="20"/>
              </w:rPr>
              <w:t>я».</w:t>
            </w:r>
            <w:r w:rsidR="00871518">
              <w:rPr>
                <w:bCs/>
                <w:sz w:val="20"/>
                <w:szCs w:val="20"/>
              </w:rPr>
              <w:t xml:space="preserve"> Обратная связь</w:t>
            </w:r>
            <w:r w:rsidR="006A17E2">
              <w:rPr>
                <w:bCs/>
                <w:sz w:val="20"/>
                <w:szCs w:val="20"/>
              </w:rPr>
              <w:t>, х</w:t>
            </w:r>
            <w:r w:rsidR="009A5113">
              <w:rPr>
                <w:bCs/>
                <w:sz w:val="20"/>
                <w:szCs w:val="20"/>
              </w:rPr>
              <w:t>арактеристика</w:t>
            </w:r>
            <w:r w:rsidR="006A17E2">
              <w:rPr>
                <w:bCs/>
                <w:sz w:val="20"/>
                <w:szCs w:val="20"/>
              </w:rPr>
              <w:t xml:space="preserve"> эффективной обратной связи</w:t>
            </w:r>
            <w:r>
              <w:rPr>
                <w:bCs/>
                <w:sz w:val="20"/>
                <w:szCs w:val="20"/>
              </w:rPr>
              <w:t>.</w:t>
            </w:r>
          </w:p>
          <w:p w:rsidR="009A5113" w:rsidRDefault="00873E21" w:rsidP="009A5113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9A5113" w:rsidRPr="004210D0">
              <w:rPr>
                <w:sz w:val="20"/>
                <w:szCs w:val="20"/>
              </w:rPr>
              <w:t xml:space="preserve"> </w:t>
            </w:r>
            <w:proofErr w:type="spellStart"/>
            <w:r w:rsidR="009A5113" w:rsidRPr="004210D0">
              <w:rPr>
                <w:sz w:val="20"/>
                <w:szCs w:val="20"/>
              </w:rPr>
              <w:t>тренинговые</w:t>
            </w:r>
            <w:proofErr w:type="spellEnd"/>
            <w:r w:rsidR="009A5113" w:rsidRPr="004210D0">
              <w:rPr>
                <w:sz w:val="20"/>
                <w:szCs w:val="20"/>
              </w:rPr>
              <w:t xml:space="preserve"> упражнения на</w:t>
            </w:r>
            <w:r w:rsidR="009A5113">
              <w:rPr>
                <w:sz w:val="20"/>
                <w:szCs w:val="20"/>
              </w:rPr>
              <w:t xml:space="preserve"> развитие умения применять технику «активного слушания» в процессе общения</w:t>
            </w:r>
            <w:r w:rsidR="003A788D">
              <w:rPr>
                <w:sz w:val="20"/>
                <w:szCs w:val="20"/>
              </w:rPr>
              <w:t xml:space="preserve"> </w:t>
            </w:r>
            <w:r w:rsidR="003A788D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3A788D">
              <w:t>.</w:t>
            </w:r>
          </w:p>
          <w:p w:rsidR="00873E21" w:rsidRPr="007E1CB3" w:rsidRDefault="000530BE" w:rsidP="00675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амостоятельная </w:t>
            </w:r>
            <w:r w:rsidR="00873E21" w:rsidRPr="005438B2">
              <w:rPr>
                <w:i/>
                <w:sz w:val="20"/>
                <w:szCs w:val="20"/>
              </w:rPr>
              <w:t>работа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75F37">
              <w:rPr>
                <w:sz w:val="20"/>
                <w:szCs w:val="20"/>
              </w:rPr>
              <w:t>«нарисовать»</w:t>
            </w:r>
            <w:r>
              <w:rPr>
                <w:sz w:val="20"/>
                <w:szCs w:val="20"/>
              </w:rPr>
              <w:t xml:space="preserve"> </w:t>
            </w:r>
            <w:r w:rsidR="006031BE" w:rsidRPr="007B1FA8">
              <w:rPr>
                <w:sz w:val="20"/>
                <w:szCs w:val="20"/>
              </w:rPr>
              <w:t>портрет идеального слушателя</w:t>
            </w:r>
            <w:r w:rsidR="003A788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263BCB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7" w:type="pct"/>
          </w:tcPr>
          <w:p w:rsidR="00263BC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263BCB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263BC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263BCB" w:rsidRPr="008544EB" w:rsidRDefault="00263BC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7E1CB3" w:rsidRDefault="00873E2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73E21" w:rsidRPr="00894B33" w:rsidTr="00F20984">
        <w:trPr>
          <w:trHeight w:val="50"/>
        </w:trPr>
        <w:tc>
          <w:tcPr>
            <w:tcW w:w="644" w:type="pct"/>
          </w:tcPr>
          <w:p w:rsidR="00873E21" w:rsidRDefault="00873E21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lastRenderedPageBreak/>
              <w:t>Тема 4.</w:t>
            </w:r>
            <w:r w:rsidR="00B91AD0" w:rsidRPr="00DE18B7">
              <w:rPr>
                <w:sz w:val="20"/>
                <w:szCs w:val="20"/>
              </w:rPr>
              <w:t>2</w:t>
            </w:r>
            <w:r w:rsidRPr="00DE18B7">
              <w:rPr>
                <w:sz w:val="20"/>
                <w:szCs w:val="20"/>
              </w:rPr>
              <w:t>.</w:t>
            </w:r>
          </w:p>
          <w:p w:rsidR="003A788D" w:rsidRDefault="003A788D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6, </w:t>
            </w:r>
            <w:r w:rsidR="00D566D7">
              <w:rPr>
                <w:sz w:val="20"/>
                <w:szCs w:val="20"/>
              </w:rPr>
              <w:t xml:space="preserve">З7, </w:t>
            </w:r>
            <w:r>
              <w:rPr>
                <w:sz w:val="20"/>
                <w:szCs w:val="20"/>
              </w:rPr>
              <w:t xml:space="preserve">У1, ОК1, ОК2, ОК6, ОК7, ОК8, ОК9, ПК </w:t>
            </w:r>
            <w:proofErr w:type="gramStart"/>
            <w:r>
              <w:rPr>
                <w:sz w:val="20"/>
                <w:szCs w:val="20"/>
              </w:rPr>
              <w:t>3.2.,</w:t>
            </w:r>
            <w:proofErr w:type="gramEnd"/>
            <w:r>
              <w:rPr>
                <w:sz w:val="20"/>
                <w:szCs w:val="20"/>
              </w:rPr>
              <w:t xml:space="preserve"> ПК 3.4.</w:t>
            </w:r>
          </w:p>
          <w:p w:rsidR="003A788D" w:rsidRDefault="003A788D" w:rsidP="004A61DB">
            <w:pPr>
              <w:jc w:val="both"/>
              <w:rPr>
                <w:sz w:val="20"/>
                <w:szCs w:val="20"/>
              </w:rPr>
            </w:pPr>
          </w:p>
          <w:p w:rsidR="00873E21" w:rsidRPr="00DE18B7" w:rsidRDefault="00873E21" w:rsidP="003A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73E21" w:rsidRPr="00A27BBA" w:rsidRDefault="00C5236B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авила ведения</w:t>
            </w:r>
            <w:r w:rsidR="00B91AD0" w:rsidRPr="00A27BBA">
              <w:rPr>
                <w:b/>
                <w:bCs/>
                <w:i/>
                <w:sz w:val="20"/>
                <w:szCs w:val="20"/>
              </w:rPr>
              <w:t xml:space="preserve"> беседы</w:t>
            </w:r>
          </w:p>
          <w:p w:rsidR="00B91AD0" w:rsidRDefault="005F7611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еда в деловой коммуникации. </w:t>
            </w:r>
            <w:r w:rsidR="00D72E16">
              <w:rPr>
                <w:bCs/>
                <w:sz w:val="20"/>
                <w:szCs w:val="20"/>
              </w:rPr>
              <w:t>Функции и в</w:t>
            </w:r>
            <w:r>
              <w:rPr>
                <w:bCs/>
                <w:sz w:val="20"/>
                <w:szCs w:val="20"/>
              </w:rPr>
              <w:t xml:space="preserve">иды </w:t>
            </w:r>
            <w:r w:rsidR="00A80AF3">
              <w:rPr>
                <w:bCs/>
                <w:sz w:val="20"/>
                <w:szCs w:val="20"/>
              </w:rPr>
              <w:t xml:space="preserve">деловых </w:t>
            </w:r>
            <w:r>
              <w:rPr>
                <w:bCs/>
                <w:sz w:val="20"/>
                <w:szCs w:val="20"/>
              </w:rPr>
              <w:t>бесед. Стр</w:t>
            </w:r>
            <w:r w:rsidR="008D5D7B">
              <w:rPr>
                <w:bCs/>
                <w:sz w:val="20"/>
                <w:szCs w:val="20"/>
              </w:rPr>
              <w:t xml:space="preserve">уктура и правила ведения </w:t>
            </w:r>
            <w:r w:rsidR="00A80AF3">
              <w:rPr>
                <w:bCs/>
                <w:sz w:val="20"/>
                <w:szCs w:val="20"/>
              </w:rPr>
              <w:t xml:space="preserve">деловой </w:t>
            </w:r>
            <w:r w:rsidR="008D5D7B">
              <w:rPr>
                <w:bCs/>
                <w:sz w:val="20"/>
                <w:szCs w:val="20"/>
              </w:rPr>
              <w:t>беседы</w:t>
            </w:r>
            <w:r w:rsidR="003A788D">
              <w:rPr>
                <w:bCs/>
                <w:sz w:val="20"/>
                <w:szCs w:val="20"/>
              </w:rPr>
              <w:t>.</w:t>
            </w:r>
          </w:p>
          <w:p w:rsidR="00873E21" w:rsidRDefault="00873E21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5F7611" w:rsidRPr="004B4BE8">
              <w:rPr>
                <w:sz w:val="20"/>
                <w:szCs w:val="20"/>
              </w:rPr>
              <w:t xml:space="preserve">упражнение на формирование умения задавать </w:t>
            </w:r>
            <w:r w:rsidR="00A80AF3">
              <w:rPr>
                <w:sz w:val="20"/>
                <w:szCs w:val="20"/>
              </w:rPr>
              <w:t xml:space="preserve">вопросы и </w:t>
            </w:r>
            <w:r w:rsidR="005F7611">
              <w:rPr>
                <w:sz w:val="20"/>
                <w:szCs w:val="20"/>
              </w:rPr>
              <w:t xml:space="preserve">отвечать на </w:t>
            </w:r>
            <w:r w:rsidR="00A80AF3">
              <w:rPr>
                <w:sz w:val="20"/>
                <w:szCs w:val="20"/>
              </w:rPr>
              <w:t>них</w:t>
            </w:r>
            <w:r w:rsidR="005F7611">
              <w:rPr>
                <w:sz w:val="20"/>
                <w:szCs w:val="20"/>
              </w:rPr>
              <w:t xml:space="preserve">, </w:t>
            </w:r>
            <w:r w:rsidR="00A80AF3">
              <w:rPr>
                <w:sz w:val="20"/>
                <w:szCs w:val="20"/>
              </w:rPr>
              <w:t xml:space="preserve">вести и </w:t>
            </w:r>
            <w:r w:rsidR="005F7611">
              <w:rPr>
                <w:sz w:val="20"/>
                <w:szCs w:val="20"/>
              </w:rPr>
              <w:t xml:space="preserve">поддерживать </w:t>
            </w:r>
            <w:r w:rsidR="00A80AF3">
              <w:rPr>
                <w:sz w:val="20"/>
                <w:szCs w:val="20"/>
              </w:rPr>
              <w:t xml:space="preserve">деловую </w:t>
            </w:r>
            <w:r w:rsidR="005F7611">
              <w:rPr>
                <w:sz w:val="20"/>
                <w:szCs w:val="20"/>
              </w:rPr>
              <w:t>беседу</w:t>
            </w:r>
            <w:r w:rsidR="001E4766">
              <w:rPr>
                <w:sz w:val="20"/>
                <w:szCs w:val="20"/>
              </w:rPr>
              <w:t>, вести разговор по телефону</w:t>
            </w:r>
            <w:r w:rsidR="003A788D">
              <w:rPr>
                <w:sz w:val="20"/>
                <w:szCs w:val="20"/>
              </w:rPr>
              <w:t>.</w:t>
            </w:r>
          </w:p>
          <w:p w:rsidR="00873E21" w:rsidRPr="007E1CB3" w:rsidRDefault="00873E21" w:rsidP="00A80AF3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5F7611" w:rsidRPr="005F7611">
              <w:rPr>
                <w:sz w:val="20"/>
                <w:szCs w:val="20"/>
              </w:rPr>
              <w:t xml:space="preserve">разработать </w:t>
            </w:r>
            <w:r w:rsidR="00A80AF3">
              <w:rPr>
                <w:sz w:val="20"/>
                <w:szCs w:val="20"/>
              </w:rPr>
              <w:t>фрагмент делового звонка</w:t>
            </w:r>
            <w:r w:rsidR="00675F37">
              <w:rPr>
                <w:sz w:val="20"/>
                <w:szCs w:val="20"/>
              </w:rPr>
              <w:t>, беседы</w:t>
            </w:r>
            <w:r w:rsidR="009D6EA7">
              <w:rPr>
                <w:sz w:val="20"/>
                <w:szCs w:val="20"/>
              </w:rPr>
              <w:t xml:space="preserve"> (в парах)</w:t>
            </w:r>
            <w:r w:rsidR="003A788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73E21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873E21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73E21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73E21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73E21" w:rsidRPr="008544EB" w:rsidRDefault="00873E21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73E21" w:rsidRPr="007E1CB3" w:rsidRDefault="00B91AD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73E21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Default="00B45607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4.3.</w:t>
            </w:r>
          </w:p>
          <w:p w:rsidR="00D566D7" w:rsidRPr="00DE18B7" w:rsidRDefault="00D566D7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6, З7, У1, ОК1, ОК2, ОК6, ОК7, ОК9, ПК </w:t>
            </w:r>
            <w:proofErr w:type="gramStart"/>
            <w:r>
              <w:rPr>
                <w:sz w:val="20"/>
                <w:szCs w:val="20"/>
              </w:rPr>
              <w:t>3.2.,</w:t>
            </w:r>
            <w:proofErr w:type="gramEnd"/>
            <w:r>
              <w:rPr>
                <w:sz w:val="20"/>
                <w:szCs w:val="20"/>
              </w:rPr>
              <w:t xml:space="preserve"> ПК 3.4.</w:t>
            </w:r>
          </w:p>
          <w:p w:rsidR="00B45607" w:rsidRPr="00DE18B7" w:rsidRDefault="00B45607" w:rsidP="00722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45607" w:rsidRPr="00B91AD0" w:rsidRDefault="00B45607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Правила убеждения</w:t>
            </w:r>
            <w:r w:rsidR="005D5DC8" w:rsidRPr="00A27BBA">
              <w:rPr>
                <w:b/>
                <w:bCs/>
                <w:i/>
                <w:sz w:val="20"/>
                <w:szCs w:val="20"/>
              </w:rPr>
              <w:t xml:space="preserve"> собеседника</w:t>
            </w:r>
          </w:p>
          <w:p w:rsidR="00B45607" w:rsidRDefault="009526D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беждение в деловой коммуникации. </w:t>
            </w:r>
            <w:r w:rsidR="00555051">
              <w:rPr>
                <w:bCs/>
                <w:sz w:val="20"/>
                <w:szCs w:val="20"/>
              </w:rPr>
              <w:t xml:space="preserve">Техника </w:t>
            </w:r>
            <w:r>
              <w:rPr>
                <w:bCs/>
                <w:sz w:val="20"/>
                <w:szCs w:val="20"/>
              </w:rPr>
              <w:t xml:space="preserve">и приемы </w:t>
            </w:r>
            <w:r w:rsidR="008D5D7B">
              <w:rPr>
                <w:bCs/>
                <w:sz w:val="20"/>
                <w:szCs w:val="20"/>
              </w:rPr>
              <w:t>эффективного убеждения</w:t>
            </w:r>
            <w:r w:rsidR="00D566D7">
              <w:rPr>
                <w:bCs/>
                <w:sz w:val="20"/>
                <w:szCs w:val="20"/>
              </w:rPr>
              <w:t>.</w:t>
            </w:r>
          </w:p>
          <w:p w:rsidR="00B45607" w:rsidRDefault="00B45607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50C37" w:rsidRPr="004210D0">
              <w:rPr>
                <w:sz w:val="20"/>
                <w:szCs w:val="20"/>
              </w:rPr>
              <w:t>тренинговые</w:t>
            </w:r>
            <w:proofErr w:type="spellEnd"/>
            <w:r w:rsidR="00D50C37" w:rsidRPr="004210D0">
              <w:rPr>
                <w:sz w:val="20"/>
                <w:szCs w:val="20"/>
              </w:rPr>
              <w:t xml:space="preserve"> упражнения на</w:t>
            </w:r>
            <w:r w:rsidR="00D50C37">
              <w:rPr>
                <w:sz w:val="20"/>
                <w:szCs w:val="20"/>
              </w:rPr>
              <w:t xml:space="preserve"> развитие умения убеждать собеседника</w:t>
            </w:r>
            <w:r w:rsidR="00D566D7">
              <w:rPr>
                <w:sz w:val="20"/>
                <w:szCs w:val="20"/>
              </w:rPr>
              <w:t>.</w:t>
            </w:r>
          </w:p>
          <w:p w:rsidR="00B45607" w:rsidRPr="007E1CB3" w:rsidRDefault="00B45607" w:rsidP="00DC760C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DC760C">
              <w:rPr>
                <w:sz w:val="20"/>
                <w:szCs w:val="20"/>
              </w:rPr>
              <w:t>подготовиться к тестированию</w:t>
            </w:r>
            <w:r w:rsidR="00D566D7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45607" w:rsidRPr="007E1CB3" w:rsidRDefault="002F73E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B45607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45607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45607" w:rsidRPr="008544EB" w:rsidRDefault="00B45607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7E1CB3" w:rsidRDefault="00B45607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Pr="005D5DC8" w:rsidRDefault="005D5DC8" w:rsidP="00DD4995">
            <w:pPr>
              <w:jc w:val="both"/>
              <w:rPr>
                <w:b/>
                <w:sz w:val="20"/>
                <w:szCs w:val="20"/>
              </w:rPr>
            </w:pPr>
            <w:r w:rsidRPr="005D5DC8">
              <w:rPr>
                <w:b/>
                <w:sz w:val="20"/>
                <w:szCs w:val="20"/>
              </w:rPr>
              <w:t>Раздел 5</w:t>
            </w:r>
          </w:p>
        </w:tc>
        <w:tc>
          <w:tcPr>
            <w:tcW w:w="2297" w:type="pct"/>
            <w:shd w:val="clear" w:color="auto" w:fill="auto"/>
          </w:tcPr>
          <w:p w:rsidR="00B45607" w:rsidRPr="00BC32AE" w:rsidRDefault="00BC32AE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C32AE">
              <w:rPr>
                <w:b/>
                <w:bCs/>
                <w:sz w:val="20"/>
                <w:szCs w:val="20"/>
              </w:rPr>
              <w:t>Этика и культура общения</w:t>
            </w:r>
          </w:p>
        </w:tc>
        <w:tc>
          <w:tcPr>
            <w:tcW w:w="345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1" w:type="pct"/>
          </w:tcPr>
          <w:p w:rsidR="00B45607" w:rsidRPr="00BC32AE" w:rsidRDefault="00D332B7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B45607" w:rsidRPr="00BC32AE" w:rsidRDefault="00B45607" w:rsidP="008544EB">
            <w:pPr>
              <w:jc w:val="center"/>
              <w:rPr>
                <w:b/>
              </w:rPr>
            </w:pPr>
            <w:r w:rsidRPr="00BC32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BC32AE" w:rsidRDefault="00BC32A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Default="00BC32A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5.1.</w:t>
            </w:r>
          </w:p>
          <w:p w:rsidR="009E3D11" w:rsidRDefault="00C361EE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2, З4, З5, З6,</w:t>
            </w:r>
            <w:r w:rsidR="009E3D11">
              <w:rPr>
                <w:sz w:val="20"/>
                <w:szCs w:val="20"/>
              </w:rPr>
              <w:t xml:space="preserve"> З7, У1, ОК1, ОК2, </w:t>
            </w:r>
            <w:r>
              <w:rPr>
                <w:sz w:val="20"/>
                <w:szCs w:val="20"/>
              </w:rPr>
              <w:t>ОК</w:t>
            </w:r>
            <w:proofErr w:type="gramStart"/>
            <w:r>
              <w:rPr>
                <w:sz w:val="20"/>
                <w:szCs w:val="20"/>
              </w:rPr>
              <w:t>3,</w:t>
            </w:r>
            <w:r w:rsidR="009E3D11">
              <w:rPr>
                <w:sz w:val="20"/>
                <w:szCs w:val="20"/>
              </w:rPr>
              <w:t>ОК</w:t>
            </w:r>
            <w:proofErr w:type="gramEnd"/>
            <w:r w:rsidR="009E3D11">
              <w:rPr>
                <w:sz w:val="20"/>
                <w:szCs w:val="20"/>
              </w:rPr>
              <w:t>6, ОК7, ОК9, ПК 3.2., ПК 3.4.</w:t>
            </w:r>
          </w:p>
          <w:p w:rsidR="009E3D11" w:rsidRPr="00DE18B7" w:rsidRDefault="009E3D11" w:rsidP="00DD4995">
            <w:pPr>
              <w:jc w:val="both"/>
              <w:rPr>
                <w:sz w:val="20"/>
                <w:szCs w:val="20"/>
              </w:rPr>
            </w:pPr>
          </w:p>
          <w:p w:rsidR="00BC32AE" w:rsidRPr="00DE18B7" w:rsidRDefault="00BC32A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B2420" w:rsidRPr="00BB2420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Культура поведения. Речевой этикет</w:t>
            </w:r>
          </w:p>
          <w:p w:rsidR="001E4766" w:rsidRPr="00E81125" w:rsidRDefault="000254F4" w:rsidP="00F71CA9">
            <w:pPr>
              <w:jc w:val="both"/>
              <w:rPr>
                <w:sz w:val="20"/>
                <w:szCs w:val="20"/>
              </w:rPr>
            </w:pPr>
            <w:r w:rsidRPr="00E81125">
              <w:rPr>
                <w:sz w:val="20"/>
                <w:szCs w:val="20"/>
              </w:rPr>
              <w:t xml:space="preserve">Понятие и </w:t>
            </w:r>
            <w:proofErr w:type="gramStart"/>
            <w:r w:rsidRPr="00E81125">
              <w:rPr>
                <w:sz w:val="20"/>
                <w:szCs w:val="20"/>
              </w:rPr>
              <w:t>сущность  этикета</w:t>
            </w:r>
            <w:proofErr w:type="gramEnd"/>
            <w:r w:rsidRPr="00E81125">
              <w:rPr>
                <w:sz w:val="20"/>
                <w:szCs w:val="20"/>
              </w:rPr>
              <w:t>. Особенности</w:t>
            </w:r>
            <w:r w:rsidR="009B0E1A" w:rsidRPr="00E81125">
              <w:rPr>
                <w:sz w:val="20"/>
                <w:szCs w:val="20"/>
              </w:rPr>
              <w:t>, принципы и нормы</w:t>
            </w:r>
            <w:r w:rsidRPr="00E81125">
              <w:rPr>
                <w:sz w:val="20"/>
                <w:szCs w:val="20"/>
              </w:rPr>
              <w:t xml:space="preserve"> профессиональной этики</w:t>
            </w:r>
            <w:r w:rsidR="009B0E1A" w:rsidRPr="00E81125">
              <w:rPr>
                <w:sz w:val="20"/>
                <w:szCs w:val="20"/>
              </w:rPr>
              <w:t>.</w:t>
            </w:r>
            <w:r w:rsidR="005173DA">
              <w:rPr>
                <w:sz w:val="20"/>
                <w:szCs w:val="20"/>
              </w:rPr>
              <w:t xml:space="preserve"> </w:t>
            </w:r>
            <w:r w:rsidR="00377CDF" w:rsidRPr="00E81125">
              <w:rPr>
                <w:sz w:val="20"/>
                <w:szCs w:val="20"/>
              </w:rPr>
              <w:t xml:space="preserve">Речевой этикет. Устное и письменное </w:t>
            </w:r>
            <w:proofErr w:type="gramStart"/>
            <w:r w:rsidR="00377CDF" w:rsidRPr="00E81125">
              <w:rPr>
                <w:sz w:val="20"/>
                <w:szCs w:val="20"/>
              </w:rPr>
              <w:t>деловое  общение</w:t>
            </w:r>
            <w:proofErr w:type="gramEnd"/>
            <w:r w:rsidR="00377CDF" w:rsidRPr="00E81125">
              <w:rPr>
                <w:sz w:val="20"/>
                <w:szCs w:val="20"/>
              </w:rPr>
              <w:t xml:space="preserve">. </w:t>
            </w:r>
            <w:r w:rsidR="008D5D7B">
              <w:rPr>
                <w:sz w:val="20"/>
                <w:szCs w:val="20"/>
              </w:rPr>
              <w:t>Стили делового общения</w:t>
            </w:r>
            <w:r w:rsidR="009E3D11">
              <w:rPr>
                <w:sz w:val="20"/>
                <w:szCs w:val="20"/>
              </w:rPr>
              <w:t>. Этические принципы общения.</w:t>
            </w:r>
          </w:p>
          <w:p w:rsidR="00BC32AE" w:rsidRDefault="00BC32AE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377CDF" w:rsidRPr="00E81125">
              <w:rPr>
                <w:sz w:val="20"/>
                <w:szCs w:val="20"/>
              </w:rPr>
              <w:t xml:space="preserve">упражнение на </w:t>
            </w:r>
            <w:r w:rsidR="00B83BB4">
              <w:rPr>
                <w:sz w:val="20"/>
                <w:szCs w:val="20"/>
              </w:rPr>
              <w:t>развитие голоса (речевой этикет педагога)</w:t>
            </w:r>
            <w:r w:rsidR="009E3D11">
              <w:rPr>
                <w:sz w:val="20"/>
                <w:szCs w:val="20"/>
              </w:rPr>
              <w:t>.</w:t>
            </w:r>
          </w:p>
          <w:p w:rsidR="00B37692" w:rsidRDefault="00B37692" w:rsidP="00F71CA9">
            <w:pPr>
              <w:jc w:val="both"/>
              <w:rPr>
                <w:sz w:val="20"/>
                <w:szCs w:val="20"/>
              </w:rPr>
            </w:pPr>
            <w:r w:rsidRPr="00375F8C">
              <w:rPr>
                <w:i/>
                <w:sz w:val="20"/>
                <w:szCs w:val="20"/>
              </w:rPr>
              <w:t>Проверочная работа:</w:t>
            </w:r>
            <w:r>
              <w:rPr>
                <w:sz w:val="20"/>
                <w:szCs w:val="20"/>
              </w:rPr>
              <w:t xml:space="preserve"> тестирование</w:t>
            </w:r>
            <w:r w:rsidR="009E3D11">
              <w:rPr>
                <w:sz w:val="20"/>
                <w:szCs w:val="20"/>
              </w:rPr>
              <w:t>.</w:t>
            </w:r>
          </w:p>
          <w:p w:rsidR="00375F8C" w:rsidRPr="00BC32AE" w:rsidRDefault="00BC32AE" w:rsidP="00B37692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125C0" w:rsidRPr="007B1FA8">
              <w:rPr>
                <w:sz w:val="20"/>
                <w:szCs w:val="20"/>
              </w:rPr>
              <w:t>состав</w:t>
            </w:r>
            <w:r w:rsidR="00DF67BC">
              <w:rPr>
                <w:sz w:val="20"/>
                <w:szCs w:val="20"/>
              </w:rPr>
              <w:t>ить</w:t>
            </w:r>
            <w:r w:rsidR="009526D0">
              <w:rPr>
                <w:sz w:val="20"/>
                <w:szCs w:val="20"/>
              </w:rPr>
              <w:t xml:space="preserve"> свод</w:t>
            </w:r>
            <w:r w:rsidR="000125C0" w:rsidRPr="007B1FA8">
              <w:rPr>
                <w:sz w:val="20"/>
                <w:szCs w:val="20"/>
              </w:rPr>
              <w:t xml:space="preserve"> правил речевого этикета</w:t>
            </w:r>
            <w:r w:rsidR="007B1FA8">
              <w:rPr>
                <w:sz w:val="20"/>
                <w:szCs w:val="20"/>
              </w:rPr>
              <w:t xml:space="preserve"> педа</w:t>
            </w:r>
            <w:r w:rsidR="000125C0" w:rsidRPr="007B1FA8">
              <w:rPr>
                <w:sz w:val="20"/>
                <w:szCs w:val="20"/>
              </w:rPr>
              <w:t>гога</w:t>
            </w:r>
            <w:r w:rsidR="009E3D11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45607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F73E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45607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45607" w:rsidRPr="008544EB" w:rsidRDefault="00B45607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7E1CB3" w:rsidRDefault="00BC32AE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0A5C7B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5.2.</w:t>
            </w:r>
          </w:p>
          <w:p w:rsidR="00C361EE" w:rsidRPr="00DE18B7" w:rsidRDefault="00C361EE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, ОК1, ОК2, ОК8</w:t>
            </w:r>
          </w:p>
          <w:p w:rsidR="000A5C7B" w:rsidRPr="00DE18B7" w:rsidRDefault="000A5C7B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Default="00DE18B7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A27BBA">
              <w:rPr>
                <w:b/>
                <w:i/>
                <w:sz w:val="20"/>
                <w:szCs w:val="20"/>
              </w:rPr>
              <w:t>Культура педагогического общения</w:t>
            </w:r>
          </w:p>
          <w:p w:rsidR="00E81125" w:rsidRPr="00096CDF" w:rsidRDefault="00642163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96CDF" w:rsidRPr="00096CDF">
              <w:rPr>
                <w:bCs/>
                <w:sz w:val="20"/>
                <w:szCs w:val="20"/>
              </w:rPr>
              <w:t>Кодекс</w:t>
            </w:r>
            <w:r>
              <w:rPr>
                <w:bCs/>
                <w:sz w:val="20"/>
                <w:szCs w:val="20"/>
              </w:rPr>
              <w:t>»</w:t>
            </w:r>
            <w:r w:rsidR="00096CDF" w:rsidRPr="00096CDF">
              <w:rPr>
                <w:bCs/>
                <w:sz w:val="20"/>
                <w:szCs w:val="20"/>
              </w:rPr>
              <w:t xml:space="preserve"> педагогической (профессиональной) </w:t>
            </w:r>
            <w:r w:rsidR="00B83BB4">
              <w:rPr>
                <w:bCs/>
                <w:sz w:val="20"/>
                <w:szCs w:val="20"/>
              </w:rPr>
              <w:t>культуры</w:t>
            </w:r>
            <w:r w:rsidR="00096CD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«Визитная карточка» педагога</w:t>
            </w:r>
            <w:r w:rsidR="009E3D11">
              <w:rPr>
                <w:bCs/>
                <w:sz w:val="20"/>
                <w:szCs w:val="20"/>
              </w:rPr>
              <w:t>.</w:t>
            </w:r>
          </w:p>
          <w:p w:rsidR="000A5C7B" w:rsidRPr="007B1FA8" w:rsidRDefault="000A5C7B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42163" w:rsidRPr="007B1FA8">
              <w:rPr>
                <w:sz w:val="20"/>
                <w:szCs w:val="20"/>
              </w:rPr>
              <w:t>разработка модели «</w:t>
            </w:r>
            <w:r w:rsidR="009526D0">
              <w:rPr>
                <w:sz w:val="20"/>
                <w:szCs w:val="20"/>
              </w:rPr>
              <w:t>совершенного</w:t>
            </w:r>
            <w:r w:rsidR="00642163" w:rsidRPr="007B1FA8">
              <w:rPr>
                <w:sz w:val="20"/>
                <w:szCs w:val="20"/>
              </w:rPr>
              <w:t>» педагога</w:t>
            </w:r>
            <w:r w:rsidR="009E3D11">
              <w:rPr>
                <w:sz w:val="20"/>
                <w:szCs w:val="20"/>
              </w:rPr>
              <w:t>.</w:t>
            </w:r>
          </w:p>
          <w:p w:rsidR="000A5C7B" w:rsidRPr="00BC32AE" w:rsidRDefault="000A5C7B" w:rsidP="00D332B7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D332B7" w:rsidRPr="00D332B7">
              <w:rPr>
                <w:sz w:val="20"/>
                <w:szCs w:val="20"/>
              </w:rPr>
              <w:t>приступить к</w:t>
            </w:r>
            <w:r w:rsidR="000530BE">
              <w:rPr>
                <w:sz w:val="20"/>
                <w:szCs w:val="20"/>
              </w:rPr>
              <w:t xml:space="preserve"> </w:t>
            </w:r>
            <w:r w:rsidR="00E81125" w:rsidRPr="00E81125">
              <w:rPr>
                <w:sz w:val="20"/>
                <w:szCs w:val="20"/>
              </w:rPr>
              <w:t>разработ</w:t>
            </w:r>
            <w:r w:rsidR="00D332B7">
              <w:rPr>
                <w:sz w:val="20"/>
                <w:szCs w:val="20"/>
              </w:rPr>
              <w:t>ке</w:t>
            </w:r>
            <w:r w:rsidR="000530BE">
              <w:rPr>
                <w:sz w:val="20"/>
                <w:szCs w:val="20"/>
              </w:rPr>
              <w:t xml:space="preserve"> </w:t>
            </w:r>
            <w:r w:rsidR="00642163">
              <w:rPr>
                <w:sz w:val="20"/>
                <w:szCs w:val="20"/>
              </w:rPr>
              <w:t>собственн</w:t>
            </w:r>
            <w:r w:rsidR="00D332B7">
              <w:rPr>
                <w:sz w:val="20"/>
                <w:szCs w:val="20"/>
              </w:rPr>
              <w:t>ой</w:t>
            </w:r>
            <w:r w:rsidR="009E3D11">
              <w:rPr>
                <w:sz w:val="20"/>
                <w:szCs w:val="20"/>
              </w:rPr>
              <w:t xml:space="preserve"> </w:t>
            </w:r>
            <w:r w:rsidR="00E81125" w:rsidRPr="00E81125">
              <w:rPr>
                <w:sz w:val="20"/>
                <w:szCs w:val="20"/>
              </w:rPr>
              <w:t>«визитн</w:t>
            </w:r>
            <w:r w:rsidR="00D332B7">
              <w:rPr>
                <w:sz w:val="20"/>
                <w:szCs w:val="20"/>
              </w:rPr>
              <w:t>ой</w:t>
            </w:r>
            <w:r w:rsidR="00E81125" w:rsidRPr="00E81125">
              <w:rPr>
                <w:sz w:val="20"/>
                <w:szCs w:val="20"/>
              </w:rPr>
              <w:t xml:space="preserve"> карточк</w:t>
            </w:r>
            <w:r w:rsidR="00D332B7">
              <w:rPr>
                <w:sz w:val="20"/>
                <w:szCs w:val="20"/>
              </w:rPr>
              <w:t>е</w:t>
            </w:r>
            <w:r w:rsidR="00E81125" w:rsidRPr="00E81125">
              <w:rPr>
                <w:sz w:val="20"/>
                <w:szCs w:val="20"/>
              </w:rPr>
              <w:t>»</w:t>
            </w:r>
            <w:r w:rsidR="009E3D11">
              <w:rPr>
                <w:sz w:val="20"/>
                <w:szCs w:val="20"/>
              </w:rPr>
              <w:t>.</w:t>
            </w:r>
            <w:r w:rsidR="00E81125" w:rsidRPr="00E81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</w:tcPr>
          <w:p w:rsidR="000A5C7B" w:rsidRPr="007E1CB3" w:rsidRDefault="00034D71" w:rsidP="0003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F73E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</w:tcPr>
          <w:p w:rsidR="000A5C7B" w:rsidRPr="007E1CB3" w:rsidRDefault="0032004A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0D6BB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0A5C7B" w:rsidRDefault="000A5C7B" w:rsidP="000A5C7B">
            <w:pPr>
              <w:jc w:val="both"/>
              <w:rPr>
                <w:b/>
                <w:sz w:val="20"/>
                <w:szCs w:val="20"/>
              </w:rPr>
            </w:pPr>
            <w:r w:rsidRPr="000A5C7B">
              <w:rPr>
                <w:b/>
                <w:sz w:val="20"/>
                <w:szCs w:val="20"/>
              </w:rPr>
              <w:t>Раздел 6</w:t>
            </w:r>
          </w:p>
        </w:tc>
        <w:tc>
          <w:tcPr>
            <w:tcW w:w="2297" w:type="pct"/>
            <w:shd w:val="clear" w:color="auto" w:fill="auto"/>
          </w:tcPr>
          <w:p w:rsidR="000A5C7B" w:rsidRPr="000A5C7B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фликты и способы их разрешения</w:t>
            </w:r>
          </w:p>
        </w:tc>
        <w:tc>
          <w:tcPr>
            <w:tcW w:w="345" w:type="pct"/>
          </w:tcPr>
          <w:p w:rsidR="000A5C7B" w:rsidRPr="000A5C7B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0A5C7B" w:rsidRPr="000A5C7B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1" w:type="pct"/>
          </w:tcPr>
          <w:p w:rsidR="000A5C7B" w:rsidRPr="000A5C7B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" w:type="pct"/>
          </w:tcPr>
          <w:p w:rsidR="000A5C7B" w:rsidRPr="000A5C7B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0A5C7B" w:rsidRPr="000A5C7B" w:rsidRDefault="000A5C7B" w:rsidP="008544EB">
            <w:pPr>
              <w:jc w:val="center"/>
              <w:rPr>
                <w:b/>
              </w:rPr>
            </w:pPr>
            <w:r w:rsidRPr="000A5C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0A5C7B" w:rsidRDefault="0081394F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BB2420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1.</w:t>
            </w:r>
          </w:p>
          <w:p w:rsidR="00F36D29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8, ОК1, ОК3, ОК6, ОК7, ОК8,</w:t>
            </w:r>
          </w:p>
          <w:p w:rsidR="00F36D29" w:rsidRPr="007E1CB3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9</w:t>
            </w:r>
          </w:p>
        </w:tc>
        <w:tc>
          <w:tcPr>
            <w:tcW w:w="2297" w:type="pct"/>
            <w:shd w:val="clear" w:color="auto" w:fill="auto"/>
          </w:tcPr>
          <w:p w:rsidR="000A5C7B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lastRenderedPageBreak/>
              <w:t>Конфликт: понятие, основные характеристики</w:t>
            </w:r>
          </w:p>
          <w:p w:rsidR="00DE18B7" w:rsidRDefault="007B1FA8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B1FA8">
              <w:rPr>
                <w:bCs/>
                <w:sz w:val="20"/>
                <w:szCs w:val="20"/>
              </w:rPr>
              <w:t>Понятие, источники</w:t>
            </w:r>
            <w:r>
              <w:rPr>
                <w:bCs/>
                <w:sz w:val="20"/>
                <w:szCs w:val="20"/>
              </w:rPr>
              <w:t xml:space="preserve"> и причины конфликтов. Виды конфликтов. Динамика развития </w:t>
            </w:r>
            <w:r>
              <w:rPr>
                <w:bCs/>
                <w:sz w:val="20"/>
                <w:szCs w:val="20"/>
              </w:rPr>
              <w:lastRenderedPageBreak/>
              <w:t>конфликта</w:t>
            </w:r>
            <w:r w:rsidR="006152F5">
              <w:rPr>
                <w:bCs/>
                <w:sz w:val="20"/>
                <w:szCs w:val="20"/>
              </w:rPr>
              <w:t xml:space="preserve"> и способы его разрешения.</w:t>
            </w:r>
          </w:p>
          <w:p w:rsidR="00DE18B7" w:rsidRPr="005438B2" w:rsidRDefault="00DE18B7" w:rsidP="00F71CA9">
            <w:pPr>
              <w:jc w:val="both"/>
              <w:rPr>
                <w:i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152F5" w:rsidRPr="006152F5">
              <w:rPr>
                <w:sz w:val="20"/>
                <w:szCs w:val="20"/>
              </w:rPr>
              <w:t>решение задач по разрешению разнообразных конфликтных ситуаций</w:t>
            </w:r>
            <w:r w:rsidR="00F36D29">
              <w:rPr>
                <w:sz w:val="20"/>
                <w:szCs w:val="20"/>
              </w:rPr>
              <w:t>.</w:t>
            </w:r>
          </w:p>
          <w:p w:rsidR="00DE18B7" w:rsidRPr="00BB2420" w:rsidRDefault="00DE18B7" w:rsidP="00DF67BC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152F5" w:rsidRPr="00DF67BC">
              <w:rPr>
                <w:sz w:val="20"/>
                <w:szCs w:val="20"/>
              </w:rPr>
              <w:t>написа</w:t>
            </w:r>
            <w:r w:rsidR="00DF67BC">
              <w:rPr>
                <w:sz w:val="20"/>
                <w:szCs w:val="20"/>
              </w:rPr>
              <w:t>ть</w:t>
            </w:r>
            <w:r w:rsidR="006152F5" w:rsidRPr="00DF67BC">
              <w:rPr>
                <w:sz w:val="20"/>
                <w:szCs w:val="20"/>
              </w:rPr>
              <w:t xml:space="preserve"> мини-рассуждени</w:t>
            </w:r>
            <w:r w:rsidR="00DF67BC">
              <w:rPr>
                <w:sz w:val="20"/>
                <w:szCs w:val="20"/>
              </w:rPr>
              <w:t>е на тему</w:t>
            </w:r>
            <w:r w:rsidR="006152F5" w:rsidRPr="00DF67BC">
              <w:rPr>
                <w:sz w:val="20"/>
                <w:szCs w:val="20"/>
              </w:rPr>
              <w:t xml:space="preserve"> «Конфликты в моей жизни»</w:t>
            </w:r>
            <w:r w:rsidR="00F36D29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0A5C7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</w:t>
            </w:r>
            <w:r w:rsidR="002F73E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0A5C7B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81394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BB2420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6.2.</w:t>
            </w:r>
          </w:p>
          <w:p w:rsidR="00F36D29" w:rsidRPr="007E1CB3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, ОК 2, ОК3, ОК8, ПК 3.4.</w:t>
            </w:r>
          </w:p>
        </w:tc>
        <w:tc>
          <w:tcPr>
            <w:tcW w:w="2297" w:type="pct"/>
            <w:shd w:val="clear" w:color="auto" w:fill="auto"/>
          </w:tcPr>
          <w:p w:rsidR="000A5C7B" w:rsidRPr="00A27BBA" w:rsidRDefault="0081394F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 xml:space="preserve">Механизмы </w:t>
            </w:r>
            <w:proofErr w:type="spellStart"/>
            <w:r w:rsidRPr="00A27BBA">
              <w:rPr>
                <w:b/>
                <w:bCs/>
                <w:i/>
                <w:sz w:val="20"/>
                <w:szCs w:val="20"/>
              </w:rPr>
              <w:t>саморегуляции</w:t>
            </w:r>
            <w:proofErr w:type="spellEnd"/>
            <w:r w:rsidR="000530B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E08EB">
              <w:rPr>
                <w:b/>
                <w:bCs/>
                <w:i/>
                <w:sz w:val="20"/>
                <w:szCs w:val="20"/>
              </w:rPr>
              <w:t>поведения</w:t>
            </w:r>
            <w:r w:rsidR="009611E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27BBA">
              <w:rPr>
                <w:b/>
                <w:bCs/>
                <w:i/>
                <w:sz w:val="20"/>
                <w:szCs w:val="20"/>
              </w:rPr>
              <w:t>в процессе межличностного общения</w:t>
            </w:r>
          </w:p>
          <w:p w:rsidR="00DE18B7" w:rsidRPr="0084799F" w:rsidRDefault="0084799F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механизмы </w:t>
            </w:r>
            <w:proofErr w:type="spellStart"/>
            <w:r>
              <w:rPr>
                <w:bCs/>
                <w:sz w:val="20"/>
                <w:szCs w:val="20"/>
              </w:rPr>
              <w:t>саморегуляции</w:t>
            </w:r>
            <w:proofErr w:type="spellEnd"/>
            <w:r>
              <w:rPr>
                <w:bCs/>
                <w:sz w:val="20"/>
                <w:szCs w:val="20"/>
              </w:rPr>
              <w:t xml:space="preserve"> поведения</w:t>
            </w:r>
            <w:r w:rsidR="009E08EB">
              <w:rPr>
                <w:bCs/>
                <w:sz w:val="20"/>
                <w:szCs w:val="20"/>
              </w:rPr>
              <w:t xml:space="preserve"> в процессе межличностного общения</w:t>
            </w:r>
            <w:r>
              <w:rPr>
                <w:bCs/>
                <w:sz w:val="20"/>
                <w:szCs w:val="20"/>
              </w:rPr>
              <w:t>. Эффективные п</w:t>
            </w:r>
            <w:r w:rsidRPr="0084799F">
              <w:rPr>
                <w:bCs/>
                <w:sz w:val="20"/>
                <w:szCs w:val="20"/>
              </w:rPr>
              <w:t xml:space="preserve">риемы </w:t>
            </w:r>
            <w:proofErr w:type="spellStart"/>
            <w:r w:rsidRPr="0084799F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Pr="0084799F">
              <w:rPr>
                <w:bCs/>
                <w:sz w:val="20"/>
                <w:szCs w:val="20"/>
              </w:rPr>
              <w:t xml:space="preserve"> негативного </w:t>
            </w:r>
            <w:r w:rsidR="006B6DC1">
              <w:rPr>
                <w:bCs/>
                <w:sz w:val="20"/>
                <w:szCs w:val="20"/>
              </w:rPr>
              <w:t>поведения</w:t>
            </w:r>
          </w:p>
          <w:p w:rsidR="00DE18B7" w:rsidRPr="009E08EB" w:rsidRDefault="00DE18B7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9E08EB" w:rsidRPr="009E08EB">
              <w:rPr>
                <w:sz w:val="20"/>
                <w:szCs w:val="20"/>
              </w:rPr>
              <w:t xml:space="preserve">упражнение на развитие </w:t>
            </w:r>
            <w:proofErr w:type="spellStart"/>
            <w:r w:rsidR="009E08EB" w:rsidRPr="009E08EB">
              <w:rPr>
                <w:sz w:val="20"/>
                <w:szCs w:val="20"/>
              </w:rPr>
              <w:t>саморегуляции</w:t>
            </w:r>
            <w:proofErr w:type="spellEnd"/>
            <w:r w:rsidR="009E08EB" w:rsidRPr="009E08EB">
              <w:rPr>
                <w:sz w:val="20"/>
                <w:szCs w:val="20"/>
              </w:rPr>
              <w:t xml:space="preserve"> негативного поведения</w:t>
            </w:r>
          </w:p>
          <w:p w:rsidR="00DE18B7" w:rsidRPr="0081394F" w:rsidRDefault="00DE18B7" w:rsidP="000869C6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869C6" w:rsidRPr="000869C6">
              <w:rPr>
                <w:sz w:val="20"/>
                <w:szCs w:val="20"/>
              </w:rPr>
              <w:t>отр</w:t>
            </w:r>
            <w:r w:rsidR="009E08EB" w:rsidRPr="009E08EB">
              <w:rPr>
                <w:sz w:val="20"/>
                <w:szCs w:val="20"/>
              </w:rPr>
              <w:t>ефлекс</w:t>
            </w:r>
            <w:r w:rsidR="000869C6">
              <w:rPr>
                <w:sz w:val="20"/>
                <w:szCs w:val="20"/>
              </w:rPr>
              <w:t>ировать</w:t>
            </w:r>
            <w:r w:rsidR="000530BE">
              <w:rPr>
                <w:sz w:val="20"/>
                <w:szCs w:val="20"/>
              </w:rPr>
              <w:t xml:space="preserve"> </w:t>
            </w:r>
            <w:r w:rsidR="009E08EB" w:rsidRPr="009E08EB">
              <w:rPr>
                <w:sz w:val="20"/>
                <w:szCs w:val="20"/>
              </w:rPr>
              <w:t>уров</w:t>
            </w:r>
            <w:r w:rsidR="000869C6">
              <w:rPr>
                <w:sz w:val="20"/>
                <w:szCs w:val="20"/>
              </w:rPr>
              <w:t>ень</w:t>
            </w:r>
            <w:r w:rsidR="000530BE">
              <w:rPr>
                <w:sz w:val="20"/>
                <w:szCs w:val="20"/>
              </w:rPr>
              <w:t xml:space="preserve"> </w:t>
            </w:r>
            <w:r w:rsidR="000869C6">
              <w:rPr>
                <w:sz w:val="20"/>
                <w:szCs w:val="20"/>
              </w:rPr>
              <w:t xml:space="preserve">собственной </w:t>
            </w:r>
            <w:r w:rsidR="009E08EB" w:rsidRPr="009E08EB">
              <w:rPr>
                <w:sz w:val="20"/>
                <w:szCs w:val="20"/>
              </w:rPr>
              <w:t>конфликтности</w:t>
            </w:r>
            <w:r w:rsidR="000869C6">
              <w:rPr>
                <w:sz w:val="20"/>
                <w:szCs w:val="20"/>
              </w:rPr>
              <w:t xml:space="preserve"> и наметить план саморазвития по гармонизации отношений с окружающими людьми</w:t>
            </w:r>
          </w:p>
        </w:tc>
        <w:tc>
          <w:tcPr>
            <w:tcW w:w="345" w:type="pct"/>
          </w:tcPr>
          <w:p w:rsidR="000A5C7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906BE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0A5C7B" w:rsidRPr="007E1CB3" w:rsidRDefault="00000FA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:rsidR="000A5C7B" w:rsidRPr="007E1CB3" w:rsidRDefault="00000FA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81394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0D6BB0" w:rsidRDefault="000D6BB0" w:rsidP="00DD4995">
            <w:pPr>
              <w:jc w:val="both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2297" w:type="pct"/>
            <w:shd w:val="clear" w:color="auto" w:fill="auto"/>
          </w:tcPr>
          <w:p w:rsidR="000A5C7B" w:rsidRPr="00A27BB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45" w:type="pct"/>
          </w:tcPr>
          <w:p w:rsidR="000A5C7B" w:rsidRPr="000D6BB0" w:rsidRDefault="00034D7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0A5C7B" w:rsidRPr="000B42F6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0A5C7B" w:rsidRPr="000B42F6" w:rsidRDefault="000A5C7B" w:rsidP="004F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0A5C7B" w:rsidRPr="000D6BB0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0D6BB0" w:rsidRDefault="000A5C7B" w:rsidP="008544EB">
            <w:pPr>
              <w:jc w:val="center"/>
              <w:rPr>
                <w:b/>
              </w:rPr>
            </w:pPr>
            <w:r w:rsidRPr="000D6B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7E1CB3" w:rsidRDefault="000A5C7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Pr="003B377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377A">
              <w:rPr>
                <w:b/>
                <w:bCs/>
                <w:sz w:val="20"/>
                <w:szCs w:val="20"/>
              </w:rPr>
              <w:t>Всего за семестр</w:t>
            </w:r>
            <w:r w:rsidR="00F36D29">
              <w:rPr>
                <w:b/>
                <w:bCs/>
                <w:sz w:val="20"/>
                <w:szCs w:val="20"/>
              </w:rPr>
              <w:t xml:space="preserve"> 48ч, из них практических- 14ч</w:t>
            </w:r>
            <w:r w:rsidR="00EA77C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0A5C7B" w:rsidRPr="003B377A" w:rsidRDefault="00C42B7B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1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2" w:type="pct"/>
          </w:tcPr>
          <w:p w:rsidR="000A5C7B" w:rsidRPr="003B377A" w:rsidRDefault="000A5C7B" w:rsidP="008544EB">
            <w:pPr>
              <w:jc w:val="center"/>
              <w:rPr>
                <w:b/>
              </w:rPr>
            </w:pPr>
            <w:r w:rsidRPr="003B37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1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7E1CB3" w:rsidRDefault="000A5C7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Pr="003B377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377A">
              <w:rPr>
                <w:b/>
                <w:bCs/>
                <w:sz w:val="20"/>
                <w:szCs w:val="20"/>
              </w:rPr>
              <w:t>Максимальное количество часов за весь курс обучения</w:t>
            </w:r>
            <w:r w:rsidR="00115223" w:rsidRPr="003B377A">
              <w:rPr>
                <w:b/>
                <w:bCs/>
                <w:sz w:val="20"/>
                <w:szCs w:val="20"/>
              </w:rPr>
              <w:t xml:space="preserve"> по дисциплине</w:t>
            </w:r>
          </w:p>
        </w:tc>
        <w:tc>
          <w:tcPr>
            <w:tcW w:w="345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1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2" w:type="pct"/>
          </w:tcPr>
          <w:p w:rsidR="000A5C7B" w:rsidRPr="003B377A" w:rsidRDefault="000A5C7B" w:rsidP="008544EB">
            <w:pPr>
              <w:jc w:val="center"/>
              <w:rPr>
                <w:b/>
              </w:rPr>
            </w:pPr>
            <w:r w:rsidRPr="003B37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1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71E44" w:rsidRPr="00894B33" w:rsidRDefault="00B71E44" w:rsidP="00B71E44">
      <w:pPr>
        <w:jc w:val="both"/>
        <w:rPr>
          <w:sz w:val="28"/>
          <w:szCs w:val="28"/>
        </w:rPr>
      </w:pPr>
    </w:p>
    <w:p w:rsidR="00B71E44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>Для характеристики уровня освоения учебного материала используются следующие обозначения:</w:t>
      </w:r>
    </w:p>
    <w:p w:rsidR="00115223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 xml:space="preserve">1 – ознакомительный (узнавание ранее изученных объектов, свойств); </w:t>
      </w:r>
    </w:p>
    <w:p w:rsidR="00115223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>2 – репродуктивный (выполнение деятельности по образцу, инструкции или под руководством)</w:t>
      </w:r>
      <w:r w:rsidR="00115223" w:rsidRPr="00340C6A">
        <w:t>;</w:t>
      </w:r>
    </w:p>
    <w:p w:rsidR="00B71E44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</w:rPr>
      </w:pPr>
      <w:r w:rsidRPr="00340C6A">
        <w:t>3– продуктивный (планирование и самостоятельное выполнение деятельности, решение проблемных задач)</w:t>
      </w:r>
      <w:r w:rsidR="00115223" w:rsidRPr="00340C6A">
        <w:t>.</w:t>
      </w:r>
    </w:p>
    <w:p w:rsidR="00B71E44" w:rsidRPr="00340C6A" w:rsidRDefault="00B71E44" w:rsidP="00B71E44">
      <w:pPr>
        <w:jc w:val="both"/>
      </w:pPr>
      <w:r w:rsidRPr="00340C6A">
        <w:br w:type="page"/>
      </w:r>
    </w:p>
    <w:p w:rsidR="00B71E44" w:rsidRPr="00340C6A" w:rsidRDefault="00B71E44" w:rsidP="00B673B6">
      <w:pPr>
        <w:pStyle w:val="1"/>
        <w:rPr>
          <w:sz w:val="24"/>
          <w:szCs w:val="24"/>
        </w:rPr>
      </w:pPr>
      <w:bookmarkStart w:id="3" w:name="_Toc507682457"/>
      <w:r w:rsidRPr="00340C6A">
        <w:rPr>
          <w:sz w:val="24"/>
          <w:szCs w:val="24"/>
        </w:rPr>
        <w:lastRenderedPageBreak/>
        <w:t>3. Условия реализации учебной дисциплины</w:t>
      </w:r>
      <w:bookmarkEnd w:id="3"/>
    </w:p>
    <w:p w:rsidR="00B673B6" w:rsidRPr="00340C6A" w:rsidRDefault="00B673B6" w:rsidP="00B673B6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3.1. Требования к минимальному материально-техническому обеспечению</w:t>
      </w:r>
    </w:p>
    <w:p w:rsidR="0013285E" w:rsidRPr="00340C6A" w:rsidRDefault="0013285E" w:rsidP="00132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0C6A">
        <w:rPr>
          <w:bCs/>
        </w:rPr>
        <w:t xml:space="preserve">Реализация учебной дисциплины </w:t>
      </w:r>
      <w:r w:rsidR="005B0803">
        <w:rPr>
          <w:bCs/>
        </w:rPr>
        <w:t xml:space="preserve">«Психология общения» </w:t>
      </w:r>
      <w:r w:rsidRPr="00340C6A">
        <w:rPr>
          <w:bCs/>
        </w:rPr>
        <w:t>требует наличия учебного кабинета гуманитарных дисциплин и</w:t>
      </w:r>
      <w:r w:rsidR="00430F38" w:rsidRPr="00340C6A">
        <w:rPr>
          <w:bCs/>
        </w:rPr>
        <w:t>ли</w:t>
      </w:r>
      <w:r w:rsidR="00D86235">
        <w:rPr>
          <w:bCs/>
        </w:rPr>
        <w:t xml:space="preserve"> </w:t>
      </w:r>
      <w:r w:rsidR="00430F38" w:rsidRPr="00340C6A">
        <w:rPr>
          <w:bCs/>
        </w:rPr>
        <w:t xml:space="preserve">иной </w:t>
      </w:r>
      <w:r w:rsidRPr="00340C6A">
        <w:rPr>
          <w:bCs/>
        </w:rPr>
        <w:t>учебной аудитории</w:t>
      </w:r>
      <w:r w:rsidR="00430F38" w:rsidRPr="00340C6A">
        <w:rPr>
          <w:bCs/>
        </w:rPr>
        <w:t>, соответствующей требованиям</w:t>
      </w:r>
      <w:r w:rsidRPr="00340C6A">
        <w:rPr>
          <w:bCs/>
        </w:rPr>
        <w:t xml:space="preserve">. </w:t>
      </w:r>
    </w:p>
    <w:p w:rsidR="00B71E44" w:rsidRPr="00340C6A" w:rsidRDefault="00B71E44" w:rsidP="00B71E44">
      <w:pPr>
        <w:jc w:val="center"/>
        <w:rPr>
          <w:b/>
        </w:rPr>
      </w:pPr>
      <w:r w:rsidRPr="00340C6A">
        <w:rPr>
          <w:b/>
        </w:rPr>
        <w:t>Оборудование учебного кабинета</w:t>
      </w:r>
    </w:p>
    <w:p w:rsidR="00B71E44" w:rsidRPr="00340C6A" w:rsidRDefault="00B71E44" w:rsidP="00B71E4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097"/>
        <w:gridCol w:w="1837"/>
      </w:tblGrid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3708" w:type="pct"/>
          </w:tcPr>
          <w:p w:rsidR="009261D0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 xml:space="preserve">Наименования объектов и средств </w:t>
            </w:r>
          </w:p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материально-технического обеспечения</w:t>
            </w:r>
          </w:p>
        </w:tc>
        <w:tc>
          <w:tcPr>
            <w:tcW w:w="960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Примечания</w:t>
            </w:r>
          </w:p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1</w:t>
            </w:r>
            <w:r w:rsidR="006D6E21" w:rsidRPr="00340C6A">
              <w:t>.</w:t>
            </w:r>
          </w:p>
        </w:tc>
        <w:tc>
          <w:tcPr>
            <w:tcW w:w="3708" w:type="pct"/>
          </w:tcPr>
          <w:p w:rsidR="00B71E44" w:rsidRPr="00340C6A" w:rsidRDefault="00B71E44" w:rsidP="00BC1E9C">
            <w:pPr>
              <w:rPr>
                <w:b/>
              </w:rPr>
            </w:pPr>
            <w:r w:rsidRPr="00340C6A">
              <w:rPr>
                <w:b/>
              </w:rPr>
              <w:t xml:space="preserve">Библиотечный фонд </w:t>
            </w:r>
            <w:r w:rsidRPr="00340C6A">
              <w:t>(книгопечатная продукция)</w:t>
            </w:r>
          </w:p>
        </w:tc>
        <w:tc>
          <w:tcPr>
            <w:tcW w:w="960" w:type="pct"/>
          </w:tcPr>
          <w:p w:rsidR="00B71E44" w:rsidRPr="00340C6A" w:rsidRDefault="00B71E44" w:rsidP="00DD4995"/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1.1</w:t>
            </w:r>
          </w:p>
        </w:tc>
        <w:tc>
          <w:tcPr>
            <w:tcW w:w="3708" w:type="pct"/>
          </w:tcPr>
          <w:p w:rsidR="00B71E44" w:rsidRPr="00340C6A" w:rsidRDefault="00BC1E9C" w:rsidP="00DD4995">
            <w:pPr>
              <w:ind w:left="-48"/>
            </w:pPr>
            <w:r w:rsidRPr="00340C6A">
              <w:t>Учебник по учебной дисциплине</w:t>
            </w:r>
          </w:p>
        </w:tc>
        <w:tc>
          <w:tcPr>
            <w:tcW w:w="960" w:type="pct"/>
          </w:tcPr>
          <w:p w:rsidR="00B71E44" w:rsidRPr="00340C6A" w:rsidRDefault="00BC1E9C" w:rsidP="00DD4995">
            <w:r w:rsidRPr="00340C6A">
              <w:t>К</w:t>
            </w:r>
          </w:p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2</w:t>
            </w:r>
            <w:r w:rsidR="006D6E21" w:rsidRPr="00340C6A">
              <w:t>.</w:t>
            </w:r>
          </w:p>
        </w:tc>
        <w:tc>
          <w:tcPr>
            <w:tcW w:w="3708" w:type="pct"/>
          </w:tcPr>
          <w:p w:rsidR="00B71E44" w:rsidRPr="00340C6A" w:rsidRDefault="006D6E21" w:rsidP="006D6E21">
            <w:pPr>
              <w:jc w:val="both"/>
              <w:rPr>
                <w:b/>
              </w:rPr>
            </w:pPr>
            <w:r w:rsidRPr="00340C6A">
              <w:rPr>
                <w:b/>
              </w:rPr>
              <w:t>Наглядные (п</w:t>
            </w:r>
            <w:r w:rsidR="00B71E44" w:rsidRPr="00340C6A">
              <w:rPr>
                <w:b/>
              </w:rPr>
              <w:t>ечатные</w:t>
            </w:r>
            <w:r w:rsidRPr="00340C6A">
              <w:rPr>
                <w:b/>
              </w:rPr>
              <w:t>)</w:t>
            </w:r>
            <w:r w:rsidR="00B71E44" w:rsidRPr="00340C6A">
              <w:rPr>
                <w:b/>
              </w:rPr>
              <w:t xml:space="preserve"> пособия</w:t>
            </w:r>
          </w:p>
        </w:tc>
        <w:tc>
          <w:tcPr>
            <w:tcW w:w="960" w:type="pct"/>
          </w:tcPr>
          <w:p w:rsidR="00B71E44" w:rsidRPr="00340C6A" w:rsidRDefault="00B71E44" w:rsidP="00DD4995"/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2.1</w:t>
            </w:r>
          </w:p>
        </w:tc>
        <w:tc>
          <w:tcPr>
            <w:tcW w:w="3708" w:type="pct"/>
          </w:tcPr>
          <w:p w:rsidR="00B71E44" w:rsidRPr="00340C6A" w:rsidRDefault="00B71E44" w:rsidP="00DD4995">
            <w:r w:rsidRPr="00340C6A">
              <w:t>Тематические таблицы</w:t>
            </w:r>
            <w:r w:rsidR="006D6E21" w:rsidRPr="00340C6A">
              <w:t>, схемы</w:t>
            </w:r>
            <w:r w:rsidR="001B25F7" w:rsidRPr="00340C6A">
              <w:t xml:space="preserve"> и т.п.</w:t>
            </w:r>
          </w:p>
        </w:tc>
        <w:tc>
          <w:tcPr>
            <w:tcW w:w="960" w:type="pct"/>
          </w:tcPr>
          <w:p w:rsidR="00B71E44" w:rsidRPr="00340C6A" w:rsidRDefault="00B71E44" w:rsidP="00DD4995">
            <w:r w:rsidRPr="00340C6A">
              <w:t>К</w:t>
            </w:r>
          </w:p>
        </w:tc>
      </w:tr>
      <w:tr w:rsidR="00965202" w:rsidRPr="00340C6A" w:rsidTr="00331AD0">
        <w:tc>
          <w:tcPr>
            <w:tcW w:w="332" w:type="pct"/>
          </w:tcPr>
          <w:p w:rsidR="00965202" w:rsidRPr="00340C6A" w:rsidRDefault="00965202" w:rsidP="00DD4995">
            <w:r w:rsidRPr="00340C6A">
              <w:t>3.</w:t>
            </w:r>
          </w:p>
        </w:tc>
        <w:tc>
          <w:tcPr>
            <w:tcW w:w="3708" w:type="pct"/>
          </w:tcPr>
          <w:p w:rsidR="00965202" w:rsidRPr="00340C6A" w:rsidRDefault="00331AD0" w:rsidP="00DD4995">
            <w:pPr>
              <w:rPr>
                <w:b/>
              </w:rPr>
            </w:pPr>
            <w:r w:rsidRPr="00340C6A">
              <w:rPr>
                <w:b/>
              </w:rPr>
              <w:t>Оборудование учебной аудитории</w:t>
            </w:r>
          </w:p>
        </w:tc>
        <w:tc>
          <w:tcPr>
            <w:tcW w:w="960" w:type="pct"/>
          </w:tcPr>
          <w:p w:rsidR="00965202" w:rsidRPr="00340C6A" w:rsidRDefault="00965202" w:rsidP="00DD4995"/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 xml:space="preserve">3.1. 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/>
              </w:rPr>
            </w:pPr>
            <w:r w:rsidRPr="00340C6A">
              <w:rPr>
                <w:bCs/>
              </w:rPr>
              <w:t>Посадочные места для обучающихся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К</w:t>
            </w:r>
          </w:p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>3.2.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Cs/>
              </w:rPr>
            </w:pPr>
            <w:r w:rsidRPr="00340C6A">
              <w:rPr>
                <w:bCs/>
              </w:rPr>
              <w:t>Рабочее место преподавателя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К</w:t>
            </w:r>
          </w:p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>3.3.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Cs/>
              </w:rPr>
            </w:pPr>
            <w:r w:rsidRPr="00340C6A">
              <w:rPr>
                <w:bCs/>
              </w:rPr>
              <w:t>Демонстрационное оборудование (</w:t>
            </w:r>
            <w:r w:rsidR="001B25F7" w:rsidRPr="00340C6A">
              <w:rPr>
                <w:bCs/>
              </w:rPr>
              <w:t>мультимедийный проектор</w:t>
            </w:r>
            <w:r w:rsidR="009261D0" w:rsidRPr="00340C6A">
              <w:rPr>
                <w:bCs/>
              </w:rPr>
              <w:t xml:space="preserve"> или мультимедийная доска</w:t>
            </w:r>
            <w:r w:rsidR="001B25F7" w:rsidRPr="00340C6A">
              <w:rPr>
                <w:bCs/>
              </w:rPr>
              <w:t>)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</w:t>
            </w:r>
          </w:p>
        </w:tc>
        <w:tc>
          <w:tcPr>
            <w:tcW w:w="3708" w:type="pct"/>
          </w:tcPr>
          <w:p w:rsidR="001B25F7" w:rsidRPr="00340C6A" w:rsidRDefault="00E47492" w:rsidP="001B25F7">
            <w:pPr>
              <w:rPr>
                <w:b/>
              </w:rPr>
            </w:pPr>
            <w:r w:rsidRPr="00340C6A">
              <w:rPr>
                <w:b/>
              </w:rPr>
              <w:t xml:space="preserve">Экранно-звуковые пособия </w:t>
            </w:r>
            <w:r w:rsidRPr="00340C6A">
              <w:t>(в цифровом виде)</w:t>
            </w:r>
          </w:p>
        </w:tc>
        <w:tc>
          <w:tcPr>
            <w:tcW w:w="960" w:type="pct"/>
          </w:tcPr>
          <w:p w:rsidR="001B25F7" w:rsidRPr="00340C6A" w:rsidRDefault="001B25F7" w:rsidP="004A61DB"/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1.</w:t>
            </w:r>
          </w:p>
        </w:tc>
        <w:tc>
          <w:tcPr>
            <w:tcW w:w="3708" w:type="pct"/>
          </w:tcPr>
          <w:p w:rsidR="001B25F7" w:rsidRPr="00340C6A" w:rsidRDefault="001B25F7" w:rsidP="004A61DB">
            <w:pPr>
              <w:rPr>
                <w:b/>
              </w:rPr>
            </w:pPr>
            <w:r w:rsidRPr="00340C6A">
              <w:t xml:space="preserve">Видеофильмы </w:t>
            </w:r>
          </w:p>
        </w:tc>
        <w:tc>
          <w:tcPr>
            <w:tcW w:w="960" w:type="pct"/>
          </w:tcPr>
          <w:p w:rsidR="001B25F7" w:rsidRPr="00340C6A" w:rsidRDefault="001B25F7" w:rsidP="004A61DB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2.</w:t>
            </w:r>
          </w:p>
        </w:tc>
        <w:tc>
          <w:tcPr>
            <w:tcW w:w="3708" w:type="pct"/>
          </w:tcPr>
          <w:p w:rsidR="001B25F7" w:rsidRPr="00340C6A" w:rsidRDefault="001B25F7" w:rsidP="004A61DB">
            <w:r w:rsidRPr="00340C6A">
              <w:t xml:space="preserve">Аудиозаписи </w:t>
            </w:r>
          </w:p>
        </w:tc>
        <w:tc>
          <w:tcPr>
            <w:tcW w:w="960" w:type="pct"/>
          </w:tcPr>
          <w:p w:rsidR="001B25F7" w:rsidRPr="00340C6A" w:rsidRDefault="001B25F7" w:rsidP="004A61DB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9261D0" w:rsidP="00DD4995">
            <w:r w:rsidRPr="00340C6A">
              <w:t>5</w:t>
            </w:r>
            <w:r w:rsidR="001B25F7" w:rsidRPr="00340C6A">
              <w:t>.</w:t>
            </w:r>
          </w:p>
        </w:tc>
        <w:tc>
          <w:tcPr>
            <w:tcW w:w="3708" w:type="pct"/>
          </w:tcPr>
          <w:p w:rsidR="001B25F7" w:rsidRPr="00340C6A" w:rsidRDefault="001B25F7" w:rsidP="007435C2">
            <w:pPr>
              <w:rPr>
                <w:b/>
              </w:rPr>
            </w:pPr>
            <w:r w:rsidRPr="00340C6A">
              <w:rPr>
                <w:b/>
              </w:rPr>
              <w:t>Цифровые образовательные ресурсы</w:t>
            </w:r>
          </w:p>
        </w:tc>
        <w:tc>
          <w:tcPr>
            <w:tcW w:w="960" w:type="pct"/>
          </w:tcPr>
          <w:p w:rsidR="001B25F7" w:rsidRPr="00340C6A" w:rsidRDefault="001B25F7" w:rsidP="00DD4995"/>
        </w:tc>
      </w:tr>
      <w:tr w:rsidR="001B25F7" w:rsidRPr="00340C6A" w:rsidTr="00331AD0">
        <w:tc>
          <w:tcPr>
            <w:tcW w:w="332" w:type="pct"/>
          </w:tcPr>
          <w:p w:rsidR="001B25F7" w:rsidRPr="00340C6A" w:rsidRDefault="009261D0" w:rsidP="00965202">
            <w:r w:rsidRPr="00340C6A">
              <w:t>5</w:t>
            </w:r>
            <w:r w:rsidR="001B25F7" w:rsidRPr="00340C6A">
              <w:t>.1.</w:t>
            </w:r>
          </w:p>
        </w:tc>
        <w:tc>
          <w:tcPr>
            <w:tcW w:w="3708" w:type="pct"/>
          </w:tcPr>
          <w:p w:rsidR="001B25F7" w:rsidRPr="00340C6A" w:rsidRDefault="001B25F7" w:rsidP="007435C2">
            <w:pPr>
              <w:jc w:val="both"/>
              <w:rPr>
                <w:i/>
              </w:rPr>
            </w:pPr>
            <w:proofErr w:type="spellStart"/>
            <w:r w:rsidRPr="00340C6A">
              <w:t>Общепользовательские</w:t>
            </w:r>
            <w:proofErr w:type="spellEnd"/>
            <w:r w:rsidRPr="00340C6A">
              <w:t xml:space="preserve"> цифровые инструменты учебной деятельности (текстовый редактор, редактор создания презентации и т.п.)</w:t>
            </w:r>
          </w:p>
        </w:tc>
        <w:tc>
          <w:tcPr>
            <w:tcW w:w="960" w:type="pct"/>
          </w:tcPr>
          <w:p w:rsidR="001B25F7" w:rsidRPr="00340C6A" w:rsidRDefault="00E47492" w:rsidP="00DD4995">
            <w:r w:rsidRPr="00340C6A">
              <w:t>Ф</w:t>
            </w:r>
          </w:p>
        </w:tc>
      </w:tr>
    </w:tbl>
    <w:p w:rsidR="001B25F7" w:rsidRPr="00340C6A" w:rsidRDefault="001B25F7" w:rsidP="001B25F7">
      <w:pPr>
        <w:rPr>
          <w:b/>
        </w:rPr>
      </w:pPr>
    </w:p>
    <w:p w:rsidR="00B71E44" w:rsidRPr="00340C6A" w:rsidRDefault="00B71E44" w:rsidP="001B25F7">
      <w:pPr>
        <w:spacing w:line="360" w:lineRule="auto"/>
        <w:ind w:firstLine="709"/>
        <w:jc w:val="both"/>
        <w:rPr>
          <w:b/>
        </w:rPr>
      </w:pPr>
      <w:r w:rsidRPr="00340C6A">
        <w:rPr>
          <w:b/>
        </w:rPr>
        <w:t>Условные обозначения</w:t>
      </w:r>
      <w:r w:rsidR="001B25F7" w:rsidRPr="00340C6A">
        <w:rPr>
          <w:b/>
        </w:rPr>
        <w:t>: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Д</w:t>
      </w:r>
      <w:r w:rsidRPr="00340C6A">
        <w:t xml:space="preserve"> – демонстрационный экземпляр (1 экз., кроме специально оговоренных случаев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К</w:t>
      </w:r>
      <w:r w:rsidRPr="00340C6A">
        <w:t>– полный комплект (исходя из реальной наполняемости группы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Ф</w:t>
      </w:r>
      <w:r w:rsidRPr="00340C6A">
        <w:t xml:space="preserve"> – комплект для фронтальной работы (примерно в два раза меньше, чем полный комплект, то есть не менее 1 экз. на двух обучающихся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П</w:t>
      </w:r>
      <w:r w:rsidRPr="00340C6A">
        <w:t xml:space="preserve"> – комплект, необходимый для практической работы в группах, насчитывающих по несколько обучающихся (6-7 экз.). </w:t>
      </w:r>
    </w:p>
    <w:p w:rsidR="00B71E44" w:rsidRPr="00340C6A" w:rsidRDefault="00B71E44" w:rsidP="00B71E44"/>
    <w:p w:rsidR="00B71E44" w:rsidRPr="00340C6A" w:rsidRDefault="00B71E44" w:rsidP="00B71E44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 xml:space="preserve">3.2. </w:t>
      </w:r>
      <w:r w:rsidR="00430F38" w:rsidRPr="00340C6A">
        <w:rPr>
          <w:sz w:val="24"/>
          <w:szCs w:val="24"/>
        </w:rPr>
        <w:t xml:space="preserve">Информационное обеспечение </w:t>
      </w:r>
      <w:r w:rsidR="00D0018B" w:rsidRPr="00340C6A">
        <w:rPr>
          <w:sz w:val="24"/>
          <w:szCs w:val="24"/>
        </w:rPr>
        <w:t>образовательного процесса</w:t>
      </w:r>
    </w:p>
    <w:p w:rsidR="00B71E44" w:rsidRPr="00340C6A" w:rsidRDefault="00B71E44" w:rsidP="008125D3">
      <w:pPr>
        <w:ind w:firstLine="708"/>
        <w:jc w:val="both"/>
      </w:pPr>
      <w:r w:rsidRPr="00340C6A">
        <w:t xml:space="preserve">Перечень рекомендуемых учебных изданий, </w:t>
      </w:r>
      <w:proofErr w:type="spellStart"/>
      <w:r w:rsidR="00D0018B" w:rsidRPr="00340C6A">
        <w:t>и</w:t>
      </w:r>
      <w:r w:rsidRPr="00340C6A">
        <w:t>нтернет-ресурсов</w:t>
      </w:r>
      <w:proofErr w:type="spellEnd"/>
      <w:r w:rsidRPr="00340C6A">
        <w:t>, дополнительной литературы</w:t>
      </w:r>
      <w:r w:rsidR="008125D3">
        <w:t>:</w:t>
      </w:r>
    </w:p>
    <w:p w:rsidR="00B71E44" w:rsidRPr="00340C6A" w:rsidRDefault="00B71E44" w:rsidP="00B71E44"/>
    <w:p w:rsidR="008125D3" w:rsidRDefault="002D0DBE" w:rsidP="002D0DBE">
      <w:pPr>
        <w:ind w:left="708"/>
        <w:jc w:val="center"/>
        <w:rPr>
          <w:b/>
        </w:rPr>
      </w:pPr>
      <w:r>
        <w:rPr>
          <w:b/>
        </w:rPr>
        <w:t>Основные источники</w:t>
      </w:r>
    </w:p>
    <w:p w:rsidR="002D0DBE" w:rsidRPr="002D0DBE" w:rsidRDefault="002D0DBE" w:rsidP="002D0DBE">
      <w:pPr>
        <w:ind w:left="70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52"/>
        <w:gridCol w:w="1246"/>
        <w:gridCol w:w="1124"/>
      </w:tblGrid>
      <w:tr w:rsidR="00B71E44" w:rsidRPr="00340C6A" w:rsidTr="00494994">
        <w:tc>
          <w:tcPr>
            <w:tcW w:w="339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3423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Выходные данные печатного издания</w:t>
            </w:r>
          </w:p>
        </w:tc>
        <w:tc>
          <w:tcPr>
            <w:tcW w:w="651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од издания</w:t>
            </w:r>
          </w:p>
        </w:tc>
        <w:tc>
          <w:tcPr>
            <w:tcW w:w="587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риф</w:t>
            </w:r>
          </w:p>
        </w:tc>
      </w:tr>
      <w:tr w:rsidR="0073249A" w:rsidRPr="00340C6A" w:rsidTr="00494994">
        <w:tc>
          <w:tcPr>
            <w:tcW w:w="339" w:type="pct"/>
          </w:tcPr>
          <w:p w:rsidR="0073249A" w:rsidRPr="00340C6A" w:rsidRDefault="0073249A" w:rsidP="00DD4995">
            <w:r w:rsidRPr="00340C6A">
              <w:t>2.</w:t>
            </w:r>
          </w:p>
        </w:tc>
        <w:tc>
          <w:tcPr>
            <w:tcW w:w="3423" w:type="pct"/>
          </w:tcPr>
          <w:p w:rsidR="0073249A" w:rsidRPr="00340C6A" w:rsidRDefault="000F0DB2" w:rsidP="000C5BE8">
            <w:r w:rsidRPr="00B20614">
              <w:rPr>
                <w:bCs/>
              </w:rPr>
              <w:t xml:space="preserve">Столяренко, Л. Д. Психология общения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proofErr w:type="gramStart"/>
            <w:r w:rsidRPr="00CC20A6">
              <w:rPr>
                <w:bCs/>
              </w:rPr>
              <w:t>]</w:t>
            </w:r>
            <w:r w:rsidRPr="00960FF1">
              <w:rPr>
                <w:bCs/>
              </w:rPr>
              <w:t xml:space="preserve"> </w:t>
            </w:r>
            <w:r w:rsidRPr="00B20614">
              <w:rPr>
                <w:bCs/>
              </w:rPr>
              <w:t>:</w:t>
            </w:r>
            <w:proofErr w:type="gramEnd"/>
            <w:r w:rsidRPr="00B20614">
              <w:rPr>
                <w:bCs/>
              </w:rPr>
              <w:t xml:space="preserve"> учебник для </w:t>
            </w:r>
            <w:r w:rsidRPr="00B20614">
              <w:rPr>
                <w:bCs/>
              </w:rPr>
              <w:lastRenderedPageBreak/>
              <w:t>колледжей : рекомендовано МО РФ  / Л. Д. Столяренко, С. И. Самыгин. – Ростов-на-</w:t>
            </w:r>
            <w:proofErr w:type="gramStart"/>
            <w:r w:rsidRPr="00B20614">
              <w:rPr>
                <w:bCs/>
              </w:rPr>
              <w:t>Дону :</w:t>
            </w:r>
            <w:proofErr w:type="gramEnd"/>
            <w:r w:rsidRPr="00B20614">
              <w:rPr>
                <w:bCs/>
              </w:rPr>
              <w:t xml:space="preserve"> «Феникс», 2016. – 317, [1] с</w:t>
            </w:r>
            <w:r>
              <w:rPr>
                <w:bCs/>
              </w:rPr>
              <w:t>.</w:t>
            </w:r>
          </w:p>
        </w:tc>
        <w:tc>
          <w:tcPr>
            <w:tcW w:w="651" w:type="pct"/>
          </w:tcPr>
          <w:p w:rsidR="0073249A" w:rsidRPr="00340C6A" w:rsidRDefault="0073249A" w:rsidP="00DD4995">
            <w:pPr>
              <w:jc w:val="center"/>
            </w:pPr>
            <w:r w:rsidRPr="00340C6A">
              <w:lastRenderedPageBreak/>
              <w:t>201</w:t>
            </w:r>
            <w:r w:rsidR="000F0DB2">
              <w:t>6</w:t>
            </w:r>
          </w:p>
        </w:tc>
        <w:tc>
          <w:tcPr>
            <w:tcW w:w="587" w:type="pct"/>
          </w:tcPr>
          <w:p w:rsidR="0073249A" w:rsidRPr="00340C6A" w:rsidRDefault="0073249A" w:rsidP="00DD4995">
            <w:pPr>
              <w:jc w:val="center"/>
            </w:pPr>
            <w:r w:rsidRPr="00340C6A">
              <w:t>+</w:t>
            </w:r>
          </w:p>
        </w:tc>
      </w:tr>
    </w:tbl>
    <w:p w:rsidR="00B71E44" w:rsidRPr="00340C6A" w:rsidRDefault="00B71E44" w:rsidP="00B71E44"/>
    <w:p w:rsidR="00B71E44" w:rsidRDefault="002D0DBE" w:rsidP="002D0DBE">
      <w:pPr>
        <w:ind w:left="708"/>
        <w:jc w:val="center"/>
        <w:rPr>
          <w:b/>
        </w:rPr>
      </w:pPr>
      <w:r>
        <w:rPr>
          <w:b/>
        </w:rPr>
        <w:t>Дополнительные источники</w:t>
      </w:r>
    </w:p>
    <w:p w:rsidR="002D0DBE" w:rsidRPr="002D0DBE" w:rsidRDefault="002D0DBE" w:rsidP="00B71E44">
      <w:pPr>
        <w:ind w:left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548"/>
        <w:gridCol w:w="1246"/>
        <w:gridCol w:w="1126"/>
      </w:tblGrid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Выходные данные печатного изд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од изд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риф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D4041" w:rsidP="00DD4995">
            <w:r w:rsidRPr="00340C6A"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E27B1A" w:rsidP="000F0DB2">
            <w:r w:rsidRPr="00340C6A">
              <w:t>Андреева</w:t>
            </w:r>
            <w:r w:rsidR="00321CAC">
              <w:t>,</w:t>
            </w:r>
            <w:r w:rsidRPr="00340C6A">
              <w:t xml:space="preserve"> Г.М. Социальная психология</w:t>
            </w:r>
            <w:r w:rsidR="000F0DB2">
              <w:t xml:space="preserve"> </w:t>
            </w:r>
            <w:r w:rsidR="000F0DB2" w:rsidRPr="000F0DB2">
              <w:t>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Учебник для вузов. - М.: Аспект Пресс, 2001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E27B1A" w:rsidP="00DD4995">
            <w:pPr>
              <w:jc w:val="center"/>
            </w:pPr>
            <w:r w:rsidRPr="00340C6A">
              <w:t>2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E27B1A" w:rsidP="00DD4995">
            <w:pPr>
              <w:jc w:val="center"/>
            </w:pPr>
            <w:r w:rsidRPr="00340C6A">
              <w:t>+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D4041" w:rsidP="00DD4995">
            <w:r w:rsidRPr="00340C6A"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0F0DB2" w:rsidP="000F0DB2">
            <w:proofErr w:type="spellStart"/>
            <w:r w:rsidRPr="00225A66">
              <w:t>Барышева</w:t>
            </w:r>
            <w:proofErr w:type="spellEnd"/>
            <w:r w:rsidRPr="00225A66">
              <w:t xml:space="preserve">, А. Д. Этика и психология делового общения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proofErr w:type="gramStart"/>
            <w:r w:rsidRPr="00CC20A6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225A66">
              <w:t>уч</w:t>
            </w:r>
            <w:r>
              <w:t xml:space="preserve">ебное пособие для студентов СПО : допущено </w:t>
            </w:r>
            <w:proofErr w:type="spellStart"/>
            <w:r>
              <w:t>Минобрнауки</w:t>
            </w:r>
            <w:proofErr w:type="spellEnd"/>
            <w:r>
              <w:t xml:space="preserve"> РФ / А. Д. </w:t>
            </w:r>
            <w:proofErr w:type="spellStart"/>
            <w:r>
              <w:t>Барышева</w:t>
            </w:r>
            <w:proofErr w:type="spellEnd"/>
            <w:r>
              <w:t>. – М.</w:t>
            </w:r>
            <w:r w:rsidRPr="00225A66">
              <w:t xml:space="preserve">: </w:t>
            </w:r>
            <w:proofErr w:type="gramStart"/>
            <w:r w:rsidRPr="00225A66">
              <w:t>АЛЬФА-М</w:t>
            </w:r>
            <w:proofErr w:type="gramEnd"/>
            <w:r w:rsidRPr="00225A66">
              <w:t>, 2013. -</w:t>
            </w:r>
            <w:r>
              <w:t xml:space="preserve"> </w:t>
            </w:r>
            <w:r w:rsidRPr="00225A66">
              <w:t>255 с</w:t>
            </w:r>
            <w:r w:rsidRPr="00340C6A"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D918D5">
            <w:r w:rsidRPr="00340C6A">
              <w:t>Берн</w:t>
            </w:r>
            <w:r>
              <w:t>,</w:t>
            </w:r>
            <w:r w:rsidRPr="00340C6A">
              <w:t xml:space="preserve"> Э. Игры, в которые играют люди. Люди, которые играют в игры</w:t>
            </w:r>
            <w:r w:rsidRPr="000F0DB2">
              <w:t>[</w:t>
            </w:r>
            <w:r>
              <w:t>Текст</w:t>
            </w:r>
            <w:r w:rsidRPr="000F0DB2">
              <w:t>]</w:t>
            </w:r>
            <w:r w:rsidRPr="00340C6A">
              <w:t>. – М., 1988</w:t>
            </w:r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DD4995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225A66" w:rsidRDefault="000F0DB2" w:rsidP="00D918D5">
            <w:r w:rsidRPr="00225A66">
              <w:t>Бороздина, Г. В. Психология делового общения</w:t>
            </w:r>
            <w:r>
              <w:t xml:space="preserve">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proofErr w:type="gramStart"/>
            <w:r w:rsidRPr="00CC20A6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 w:rsidRPr="00225A66">
              <w:t>:</w:t>
            </w:r>
            <w:proofErr w:type="gramEnd"/>
            <w:r>
              <w:t xml:space="preserve"> </w:t>
            </w:r>
            <w:r w:rsidRPr="00225A66">
              <w:t xml:space="preserve"> </w:t>
            </w:r>
            <w:r>
              <w:t xml:space="preserve">учебник для студентов: </w:t>
            </w:r>
            <w:r w:rsidRPr="00225A66">
              <w:t>рекомендовано Министерством общего и профессионального образо</w:t>
            </w:r>
            <w:r>
              <w:t xml:space="preserve">вания РФ </w:t>
            </w:r>
            <w:r w:rsidRPr="00225A66">
              <w:t xml:space="preserve">/ Г. В. Бороздина. – 2-е изд. – </w:t>
            </w:r>
            <w:proofErr w:type="gramStart"/>
            <w:r w:rsidRPr="00225A66">
              <w:t>М. :</w:t>
            </w:r>
            <w:proofErr w:type="gramEnd"/>
            <w:r w:rsidRPr="00225A66">
              <w:t xml:space="preserve"> ИНФРА-М, 2006. – 295 с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178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340C6A" w:rsidRDefault="000F0DB2" w:rsidP="00DD4995">
            <w:r>
              <w:t>5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891782" w:rsidRDefault="00891782" w:rsidP="00321CAC">
            <w:pPr>
              <w:pStyle w:val="p2"/>
            </w:pPr>
            <w:r w:rsidRPr="00891782">
              <w:t>Ильин</w:t>
            </w:r>
            <w:r w:rsidR="00321CAC">
              <w:t>,</w:t>
            </w:r>
            <w:r w:rsidRPr="00891782">
              <w:t xml:space="preserve"> Е. П. Психология общения и межличностных отношений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891782">
              <w:t xml:space="preserve">. — </w:t>
            </w:r>
            <w:proofErr w:type="gramStart"/>
            <w:r w:rsidRPr="00891782">
              <w:t>СПб.:</w:t>
            </w:r>
            <w:proofErr w:type="gramEnd"/>
            <w:r w:rsidRPr="00891782">
              <w:t xml:space="preserve"> Питер, 2009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340C6A" w:rsidRDefault="00321CAC" w:rsidP="00DD4995">
            <w:pPr>
              <w:jc w:val="center"/>
            </w:pPr>
            <w:r>
              <w:t>20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61C41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0F0DB2" w:rsidP="00DD4995">
            <w:r>
              <w:t>6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918D5">
            <w:proofErr w:type="spellStart"/>
            <w:r>
              <w:t>Кови</w:t>
            </w:r>
            <w:proofErr w:type="spellEnd"/>
            <w:r w:rsidR="00321CAC">
              <w:t>,</w:t>
            </w:r>
            <w:r>
              <w:t xml:space="preserve"> С.Р. Семь навыков высокоэффективных людей: Мощные инструменты развития личности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>
              <w:t xml:space="preserve">. – </w:t>
            </w:r>
            <w:proofErr w:type="gramStart"/>
            <w:r>
              <w:t>М.</w:t>
            </w:r>
            <w:r w:rsidR="00321CAC">
              <w:t xml:space="preserve"> :</w:t>
            </w:r>
            <w:proofErr w:type="gramEnd"/>
            <w:r>
              <w:t xml:space="preserve"> Альпина </w:t>
            </w:r>
            <w:proofErr w:type="spellStart"/>
            <w:r>
              <w:t>Паблишер</w:t>
            </w:r>
            <w:proofErr w:type="spellEnd"/>
            <w:r>
              <w:t>, 201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D4995">
            <w:pPr>
              <w:jc w:val="center"/>
            </w:pPr>
            <w:r>
              <w:t>2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D4995">
            <w:pPr>
              <w:jc w:val="center"/>
            </w:pPr>
            <w:r>
              <w:t>-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321CAC" w:rsidP="00DD4995">
            <w: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D918D5" w:rsidP="00D918D5">
            <w:proofErr w:type="spellStart"/>
            <w:r w:rsidRPr="00340C6A">
              <w:t>Крижанская</w:t>
            </w:r>
            <w:proofErr w:type="spellEnd"/>
            <w:r w:rsidR="00321CAC">
              <w:t>,</w:t>
            </w:r>
            <w:r w:rsidRPr="00340C6A">
              <w:t xml:space="preserve"> Ю.С., Третьяков</w:t>
            </w:r>
            <w:r w:rsidR="00321CAC">
              <w:t>,</w:t>
            </w:r>
            <w:r w:rsidRPr="00340C6A">
              <w:t xml:space="preserve"> Г.П. Грамматика общения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Л., 1987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D918D5" w:rsidP="00DD4995">
            <w:pPr>
              <w:jc w:val="center"/>
            </w:pPr>
            <w:r w:rsidRPr="00340C6A">
              <w:t>19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-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321CAC" w:rsidP="00DD4995">
            <w:r>
              <w:t>6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D918D5" w:rsidP="00A17D58">
            <w:pPr>
              <w:shd w:val="clear" w:color="auto" w:fill="FFFFFF"/>
              <w:jc w:val="both"/>
            </w:pPr>
            <w:r w:rsidRPr="00340C6A">
              <w:t>Хакамада</w:t>
            </w:r>
            <w:r w:rsidR="00321CAC">
              <w:t>,</w:t>
            </w:r>
            <w:r w:rsidRPr="00340C6A">
              <w:t xml:space="preserve"> И. Мастер-класс от убежденного индивидуалиста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М.:</w:t>
            </w:r>
            <w:r w:rsidR="00A17D58" w:rsidRPr="00340C6A">
              <w:t xml:space="preserve"> Альпина </w:t>
            </w:r>
            <w:proofErr w:type="spellStart"/>
            <w:r w:rsidR="00A17D58" w:rsidRPr="00340C6A">
              <w:t>Паблишер</w:t>
            </w:r>
            <w:proofErr w:type="spellEnd"/>
            <w:r w:rsidR="00A17D58" w:rsidRPr="00340C6A">
              <w:t>, 2012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2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-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Default="000F0DB2" w:rsidP="00DD4995">
            <w:r>
              <w:t>7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A17D58">
            <w:pPr>
              <w:shd w:val="clear" w:color="auto" w:fill="FFFFFF"/>
              <w:jc w:val="both"/>
            </w:pPr>
            <w:proofErr w:type="spellStart"/>
            <w:r w:rsidRPr="00225A66">
              <w:t>Шеламова</w:t>
            </w:r>
            <w:proofErr w:type="spellEnd"/>
            <w:r w:rsidRPr="00225A66">
              <w:t>, Г. М. Деловая культура и психология общения</w:t>
            </w:r>
            <w:r w:rsidRPr="00960FF1">
              <w:t xml:space="preserve">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proofErr w:type="gramStart"/>
            <w:r w:rsidRPr="00CC20A6">
              <w:rPr>
                <w:bCs/>
              </w:rPr>
              <w:t>]</w:t>
            </w:r>
            <w:r w:rsidRPr="00960FF1">
              <w:rPr>
                <w:bCs/>
              </w:rPr>
              <w:t xml:space="preserve"> </w:t>
            </w:r>
            <w:r w:rsidRPr="00225A66">
              <w:t>:</w:t>
            </w:r>
            <w:proofErr w:type="gramEnd"/>
            <w:r w:rsidRPr="00225A66">
              <w:t xml:space="preserve"> учебник для образовательных учреждений НПО</w:t>
            </w:r>
            <w:r w:rsidRPr="00DD1C12">
              <w:t xml:space="preserve"> </w:t>
            </w:r>
            <w:r>
              <w:t>:</w:t>
            </w:r>
            <w:r w:rsidRPr="00225A66">
              <w:t xml:space="preserve"> рекомендовано Федеральны</w:t>
            </w:r>
            <w:r>
              <w:t xml:space="preserve">м государственным учреждением </w:t>
            </w:r>
            <w:r w:rsidRPr="00225A66">
              <w:t xml:space="preserve">/ Г. М. </w:t>
            </w:r>
            <w:proofErr w:type="spellStart"/>
            <w:r w:rsidRPr="00225A66">
              <w:t>Шелам</w:t>
            </w:r>
            <w:r>
              <w:t>ова</w:t>
            </w:r>
            <w:proofErr w:type="spellEnd"/>
            <w:r>
              <w:t>. – 12-е изд., стер. – М.</w:t>
            </w:r>
            <w:r w:rsidRPr="00225A66">
              <w:t>: Издательский центр «Академия», 2013. – 190 с</w:t>
            </w:r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0F0DB2" w:rsidP="00DD4995">
            <w:r>
              <w:t>8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6214B1" w:rsidP="006214B1">
            <w:r w:rsidRPr="00340C6A">
              <w:t>Юшкова-Борисова</w:t>
            </w:r>
            <w:r w:rsidR="00FD1339">
              <w:t>,</w:t>
            </w:r>
            <w:r w:rsidRPr="00340C6A">
              <w:t xml:space="preserve"> Ю. Живое общение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М.: БИБЛИО-ГЛОБУС, 2015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6214B1" w:rsidP="00DD4995">
            <w:pPr>
              <w:jc w:val="center"/>
            </w:pPr>
            <w:r w:rsidRPr="00340C6A">
              <w:t>20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6214B1" w:rsidP="00DD4995">
            <w:pPr>
              <w:jc w:val="center"/>
            </w:pPr>
            <w:r w:rsidRPr="00340C6A">
              <w:t>-</w:t>
            </w:r>
          </w:p>
        </w:tc>
      </w:tr>
    </w:tbl>
    <w:p w:rsidR="00FD1339" w:rsidRDefault="00FD1339" w:rsidP="002D0DBE">
      <w:pPr>
        <w:widowControl w:val="0"/>
        <w:ind w:left="708"/>
        <w:jc w:val="center"/>
        <w:rPr>
          <w:b/>
          <w:bCs/>
        </w:rPr>
      </w:pPr>
    </w:p>
    <w:p w:rsidR="00B71E44" w:rsidRPr="002D0DBE" w:rsidRDefault="00B71E44" w:rsidP="002D0DBE">
      <w:pPr>
        <w:widowControl w:val="0"/>
        <w:ind w:left="708"/>
        <w:jc w:val="center"/>
        <w:rPr>
          <w:b/>
          <w:bCs/>
        </w:rPr>
      </w:pPr>
      <w:r w:rsidRPr="002D0DBE">
        <w:rPr>
          <w:b/>
          <w:bCs/>
        </w:rPr>
        <w:t xml:space="preserve">Ресурсы </w:t>
      </w:r>
      <w:r w:rsidR="002D0DBE">
        <w:rPr>
          <w:b/>
          <w:bCs/>
        </w:rPr>
        <w:t>сети Интернет</w:t>
      </w:r>
    </w:p>
    <w:p w:rsidR="000E4778" w:rsidRPr="00340C6A" w:rsidRDefault="000E4778" w:rsidP="00B71E44">
      <w:pPr>
        <w:widowControl w:val="0"/>
        <w:ind w:left="708"/>
        <w:jc w:val="both"/>
      </w:pPr>
    </w:p>
    <w:p w:rsidR="00B71E44" w:rsidRDefault="000F0DB2" w:rsidP="00EB16E7">
      <w:pPr>
        <w:pStyle w:val="1"/>
      </w:pPr>
      <w:r w:rsidRPr="00812DCC">
        <w:rPr>
          <w:b w:val="0"/>
        </w:rPr>
        <w:t xml:space="preserve">Электронные деловые игры: </w:t>
      </w:r>
      <w:hyperlink r:id="rId8" w:history="1">
        <w:r w:rsidRPr="000F0DB2">
          <w:rPr>
            <w:rStyle w:val="afc"/>
            <w:b w:val="0"/>
            <w:color w:val="000000" w:themeColor="text1"/>
            <w:u w:val="none"/>
          </w:rPr>
          <w:t>http://www.trepsy.net/delo</w:t>
        </w:r>
        <w:r w:rsidRPr="000F0DB2">
          <w:rPr>
            <w:rStyle w:val="afc"/>
            <w:color w:val="000000" w:themeColor="text1"/>
            <w:sz w:val="24"/>
            <w:szCs w:val="24"/>
            <w:u w:val="none"/>
          </w:rPr>
          <w:br w:type="page"/>
        </w:r>
        <w:r w:rsidRPr="000F0DB2">
          <w:rPr>
            <w:rStyle w:val="afc"/>
            <w:color w:val="000000" w:themeColor="text1"/>
            <w:sz w:val="24"/>
            <w:szCs w:val="24"/>
            <w:u w:val="none"/>
          </w:rPr>
          <w:lastRenderedPageBreak/>
          <w:t>4</w:t>
        </w:r>
      </w:hyperlink>
      <w:bookmarkStart w:id="4" w:name="_Toc507682458"/>
      <w:r w:rsidRPr="000F0DB2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1E44" w:rsidRPr="00894B33">
        <w:t>Контроль и оценка результатов освоения учебной дисциплины</w:t>
      </w:r>
      <w:bookmarkEnd w:id="4"/>
    </w:p>
    <w:p w:rsidR="00B673B6" w:rsidRPr="00B673B6" w:rsidRDefault="00B673B6" w:rsidP="000F0DB2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4.1</w:t>
      </w:r>
      <w:r w:rsidR="00344B03" w:rsidRPr="00340C6A">
        <w:rPr>
          <w:sz w:val="24"/>
          <w:szCs w:val="24"/>
        </w:rPr>
        <w:t>.</w:t>
      </w:r>
      <w:r w:rsidRPr="00340C6A">
        <w:rPr>
          <w:sz w:val="24"/>
          <w:szCs w:val="24"/>
        </w:rPr>
        <w:t xml:space="preserve"> Банк средств </w:t>
      </w:r>
      <w:r w:rsidR="004F728B">
        <w:rPr>
          <w:sz w:val="24"/>
          <w:szCs w:val="24"/>
        </w:rPr>
        <w:t>о</w:t>
      </w:r>
      <w:r w:rsidRPr="00340C6A">
        <w:rPr>
          <w:sz w:val="24"/>
          <w:szCs w:val="24"/>
        </w:rPr>
        <w:t>ценки результатов обучения</w:t>
      </w:r>
    </w:p>
    <w:p w:rsidR="00B71E44" w:rsidRPr="00340C6A" w:rsidRDefault="00B71E44" w:rsidP="00C0475C">
      <w:pPr>
        <w:spacing w:line="360" w:lineRule="auto"/>
        <w:ind w:firstLine="709"/>
        <w:jc w:val="both"/>
      </w:pPr>
      <w:r w:rsidRPr="00340C6A">
        <w:t xml:space="preserve">Контроль и оценка результатов освоения учебной дисциплины </w:t>
      </w:r>
      <w:r w:rsidR="005B0803">
        <w:t xml:space="preserve">«Психология общения» </w:t>
      </w:r>
      <w:r w:rsidRPr="00340C6A">
        <w:t xml:space="preserve">осуществляется преподавателем в процессе проведения </w:t>
      </w:r>
      <w:r w:rsidR="00883DE7" w:rsidRPr="00340C6A">
        <w:t xml:space="preserve">опросов, </w:t>
      </w:r>
      <w:r w:rsidRPr="00340C6A">
        <w:t xml:space="preserve">практических </w:t>
      </w:r>
      <w:r w:rsidR="00883DE7" w:rsidRPr="00340C6A">
        <w:t>упражнений</w:t>
      </w:r>
      <w:r w:rsidRPr="00340C6A">
        <w:t xml:space="preserve">, </w:t>
      </w:r>
      <w:r w:rsidR="00883DE7" w:rsidRPr="00340C6A">
        <w:t>тестирования, подготовки сообщений, докладов, мини-рассуждений по заданной теме учебной дисциплины и т.п.</w:t>
      </w:r>
    </w:p>
    <w:p w:rsidR="00B71E44" w:rsidRPr="00340C6A" w:rsidRDefault="00883DE7" w:rsidP="00C0475C">
      <w:pPr>
        <w:spacing w:line="360" w:lineRule="auto"/>
        <w:ind w:firstLine="709"/>
        <w:jc w:val="both"/>
      </w:pPr>
      <w:r w:rsidRPr="00340C6A">
        <w:t>Контрольно-о</w:t>
      </w:r>
      <w:r w:rsidR="00B71E44" w:rsidRPr="00340C6A">
        <w:t xml:space="preserve">ценочные средства </w:t>
      </w:r>
      <w:r w:rsidRPr="00340C6A">
        <w:t>определяются</w:t>
      </w:r>
      <w:r w:rsidR="00B71E44" w:rsidRPr="00340C6A">
        <w:t xml:space="preserve"> преподавателем самостоятельно при ежегодном обновлении банка средст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087"/>
        <w:gridCol w:w="3985"/>
      </w:tblGrid>
      <w:tr w:rsidR="00B71E44" w:rsidRPr="00340C6A" w:rsidTr="00EA77C7">
        <w:tc>
          <w:tcPr>
            <w:tcW w:w="498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5087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Результаты обучения</w:t>
            </w:r>
          </w:p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(освоенные умения, усвоенные знания</w:t>
            </w:r>
            <w:r w:rsidR="00EA77C7">
              <w:rPr>
                <w:b/>
              </w:rPr>
              <w:t>, ОК, ПК</w:t>
            </w:r>
            <w:r w:rsidRPr="00340C6A">
              <w:rPr>
                <w:b/>
              </w:rPr>
              <w:t>)</w:t>
            </w:r>
          </w:p>
        </w:tc>
        <w:tc>
          <w:tcPr>
            <w:tcW w:w="3985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A77C7" w:rsidRPr="00340C6A" w:rsidTr="00EA77C7">
        <w:tc>
          <w:tcPr>
            <w:tcW w:w="498" w:type="dxa"/>
          </w:tcPr>
          <w:p w:rsidR="00EA77C7" w:rsidRPr="00340C6A" w:rsidRDefault="00EA77C7" w:rsidP="00DD4995">
            <w:r w:rsidRPr="00340C6A">
              <w:t>1.</w:t>
            </w:r>
          </w:p>
        </w:tc>
        <w:tc>
          <w:tcPr>
            <w:tcW w:w="5087" w:type="dxa"/>
          </w:tcPr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применять техники и приемы эффективного общения в профессиональной деятельности;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емы </w:t>
            </w:r>
            <w:proofErr w:type="spellStart"/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40C6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EA77C7" w:rsidRPr="00340C6A" w:rsidRDefault="00EA77C7" w:rsidP="00797C4C">
            <w:pPr>
              <w:spacing w:line="360" w:lineRule="auto"/>
              <w:jc w:val="both"/>
            </w:pPr>
            <w:r w:rsidRPr="00340C6A">
              <w:rPr>
                <w:b/>
              </w:rPr>
              <w:t>В том числе:</w:t>
            </w:r>
            <w:r>
              <w:rPr>
                <w:b/>
              </w:rPr>
              <w:t xml:space="preserve"> </w:t>
            </w:r>
            <w:r w:rsidRPr="00340C6A">
              <w:t>ОК(2-6); ПК (3.2, 3.4).</w:t>
            </w:r>
          </w:p>
        </w:tc>
        <w:tc>
          <w:tcPr>
            <w:tcW w:w="3985" w:type="dxa"/>
            <w:vMerge w:val="restart"/>
          </w:tcPr>
          <w:p w:rsidR="00EA77C7" w:rsidRPr="00EA77C7" w:rsidRDefault="00EA77C7" w:rsidP="00EA77C7">
            <w:pPr>
              <w:jc w:val="center"/>
              <w:rPr>
                <w:b/>
              </w:rPr>
            </w:pPr>
            <w:r w:rsidRPr="00EA77C7">
              <w:rPr>
                <w:b/>
              </w:rPr>
              <w:t>Текущий контроль: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Моделирование ситуаций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Решение практических задач</w:t>
            </w:r>
          </w:p>
          <w:p w:rsidR="00EA77C7" w:rsidRPr="00340C6A" w:rsidRDefault="00EA77C7" w:rsidP="00EA77C7">
            <w:pPr>
              <w:jc w:val="center"/>
            </w:pPr>
            <w:r w:rsidRPr="00340C6A">
              <w:t xml:space="preserve">Выполнение </w:t>
            </w:r>
            <w:proofErr w:type="spellStart"/>
            <w:r w:rsidRPr="00340C6A">
              <w:t>тренинговых</w:t>
            </w:r>
            <w:proofErr w:type="spellEnd"/>
            <w:r w:rsidRPr="00340C6A">
              <w:t xml:space="preserve"> упражнений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Программируемый контроль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(заполнение схем, таблиц и т.п.)</w:t>
            </w:r>
          </w:p>
          <w:p w:rsidR="00EA77C7" w:rsidRDefault="00EA77C7" w:rsidP="00EA77C7">
            <w:pPr>
              <w:jc w:val="center"/>
            </w:pPr>
            <w:r w:rsidRPr="00340C6A">
              <w:t>Тестирование</w:t>
            </w:r>
          </w:p>
          <w:p w:rsidR="00EA77C7" w:rsidRDefault="00EA77C7" w:rsidP="00EA77C7">
            <w:pPr>
              <w:jc w:val="center"/>
            </w:pPr>
          </w:p>
          <w:p w:rsidR="00EA77C7" w:rsidRPr="00EA77C7" w:rsidRDefault="00EA77C7" w:rsidP="00EA77C7">
            <w:pPr>
              <w:jc w:val="center"/>
              <w:rPr>
                <w:b/>
              </w:rPr>
            </w:pPr>
            <w:r w:rsidRPr="00EA77C7">
              <w:rPr>
                <w:b/>
              </w:rPr>
              <w:t>Итоговый контроль:</w:t>
            </w:r>
          </w:p>
          <w:p w:rsidR="00EA77C7" w:rsidRPr="00340C6A" w:rsidRDefault="00EA77C7" w:rsidP="00EA77C7">
            <w:pPr>
              <w:jc w:val="center"/>
            </w:pPr>
            <w:r>
              <w:t>Дифференцированный зачет</w:t>
            </w:r>
          </w:p>
          <w:p w:rsidR="00EA77C7" w:rsidRPr="00340C6A" w:rsidRDefault="00EA77C7" w:rsidP="00EA77C7">
            <w:pPr>
              <w:jc w:val="center"/>
            </w:pPr>
          </w:p>
        </w:tc>
      </w:tr>
      <w:tr w:rsidR="00EA77C7" w:rsidRPr="00340C6A" w:rsidTr="00EA77C7">
        <w:tc>
          <w:tcPr>
            <w:tcW w:w="498" w:type="dxa"/>
          </w:tcPr>
          <w:p w:rsidR="00EA77C7" w:rsidRPr="00340C6A" w:rsidRDefault="00EA77C7" w:rsidP="00DD4995">
            <w:r w:rsidRPr="00340C6A">
              <w:t>2.</w:t>
            </w:r>
          </w:p>
        </w:tc>
        <w:tc>
          <w:tcPr>
            <w:tcW w:w="5087" w:type="dxa"/>
          </w:tcPr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EA77C7" w:rsidRPr="00340C6A" w:rsidRDefault="00EA77C7" w:rsidP="007F05CE">
            <w:pPr>
              <w:spacing w:line="360" w:lineRule="auto"/>
              <w:jc w:val="both"/>
            </w:pPr>
            <w:r w:rsidRPr="00340C6A">
              <w:t>- источники, причины, виды и способы разрешения конфликтов.</w:t>
            </w:r>
          </w:p>
          <w:p w:rsidR="00EA77C7" w:rsidRPr="00340C6A" w:rsidRDefault="00EA77C7" w:rsidP="000330EE">
            <w:pPr>
              <w:spacing w:line="360" w:lineRule="auto"/>
              <w:jc w:val="both"/>
            </w:pPr>
            <w:r w:rsidRPr="00340C6A">
              <w:rPr>
                <w:b/>
              </w:rPr>
              <w:t>В том числе:</w:t>
            </w:r>
            <w:r>
              <w:rPr>
                <w:b/>
              </w:rPr>
              <w:t xml:space="preserve"> </w:t>
            </w:r>
            <w:r w:rsidRPr="00340C6A">
              <w:t>ОК(1,7-9); ПК (3.2, 3.4).</w:t>
            </w:r>
          </w:p>
        </w:tc>
        <w:tc>
          <w:tcPr>
            <w:tcW w:w="3985" w:type="dxa"/>
            <w:vMerge/>
            <w:vAlign w:val="center"/>
          </w:tcPr>
          <w:p w:rsidR="00EA77C7" w:rsidRPr="00340C6A" w:rsidRDefault="00EA77C7" w:rsidP="00962F0A">
            <w:pPr>
              <w:jc w:val="center"/>
            </w:pPr>
          </w:p>
        </w:tc>
      </w:tr>
    </w:tbl>
    <w:p w:rsidR="00B71E44" w:rsidRPr="00340C6A" w:rsidRDefault="00B71E44" w:rsidP="00B71E44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4.2</w:t>
      </w:r>
      <w:r w:rsidR="00E03744" w:rsidRPr="00340C6A">
        <w:rPr>
          <w:sz w:val="24"/>
          <w:szCs w:val="24"/>
        </w:rPr>
        <w:t>.</w:t>
      </w:r>
      <w:r w:rsidR="00EA77C7" w:rsidRPr="00EA77C7">
        <w:rPr>
          <w:b w:val="0"/>
          <w:szCs w:val="28"/>
        </w:rPr>
        <w:t xml:space="preserve"> </w:t>
      </w:r>
      <w:r w:rsidR="00EA77C7" w:rsidRPr="00EA77C7">
        <w:rPr>
          <w:sz w:val="24"/>
          <w:szCs w:val="28"/>
        </w:rPr>
        <w:t xml:space="preserve">Примерный перечень вопросов и заданий для проведения промежуточной аттестации </w:t>
      </w:r>
      <w:r w:rsidR="00EA77C7">
        <w:rPr>
          <w:sz w:val="24"/>
          <w:szCs w:val="28"/>
        </w:rPr>
        <w:t>(3</w:t>
      </w:r>
      <w:r w:rsidR="00EA77C7" w:rsidRPr="00EA77C7">
        <w:rPr>
          <w:sz w:val="24"/>
          <w:szCs w:val="28"/>
        </w:rPr>
        <w:t xml:space="preserve"> семестр)</w:t>
      </w:r>
    </w:p>
    <w:p w:rsidR="00277732" w:rsidRDefault="00F50874" w:rsidP="00B673B6">
      <w:pPr>
        <w:tabs>
          <w:tab w:val="left" w:pos="1078"/>
        </w:tabs>
        <w:spacing w:line="360" w:lineRule="auto"/>
        <w:ind w:firstLine="709"/>
        <w:jc w:val="both"/>
      </w:pPr>
      <w:r w:rsidRPr="00340C6A">
        <w:t xml:space="preserve">Промежуточная аттестация по </w:t>
      </w:r>
      <w:r w:rsidR="00AD7055" w:rsidRPr="00340C6A">
        <w:t xml:space="preserve">учебной </w:t>
      </w:r>
      <w:r w:rsidRPr="00340C6A">
        <w:t>дисциплине проводится в</w:t>
      </w:r>
      <w:r w:rsidR="00F53295" w:rsidRPr="00340C6A">
        <w:t xml:space="preserve"> виде дифференцированного зачета</w:t>
      </w:r>
      <w:r w:rsidR="009611E4">
        <w:t xml:space="preserve"> </w:t>
      </w:r>
      <w:r w:rsidR="00EB41DC">
        <w:t>в форме защиты проекта</w:t>
      </w:r>
      <w:r w:rsidRPr="00340C6A">
        <w:t xml:space="preserve">. </w:t>
      </w:r>
    </w:p>
    <w:p w:rsidR="00EA77C7" w:rsidRPr="00340C6A" w:rsidRDefault="00EA77C7" w:rsidP="00B673B6">
      <w:pPr>
        <w:tabs>
          <w:tab w:val="left" w:pos="1078"/>
        </w:tabs>
        <w:spacing w:line="360" w:lineRule="auto"/>
        <w:ind w:firstLine="709"/>
        <w:jc w:val="both"/>
      </w:pP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lastRenderedPageBreak/>
        <w:t xml:space="preserve">Многочисленные конкурсы, в которых современный педагог может продемонстрировать свои знания и таланты, прежде всего, конкурсы профессионального мастерства, всегда начинаются с </w:t>
      </w:r>
      <w:proofErr w:type="spellStart"/>
      <w:r w:rsidRPr="00EA77C7">
        <w:rPr>
          <w:szCs w:val="28"/>
        </w:rPr>
        <w:t>самопрезентации</w:t>
      </w:r>
      <w:proofErr w:type="spellEnd"/>
      <w:r w:rsidRPr="00EA77C7">
        <w:rPr>
          <w:szCs w:val="28"/>
        </w:rPr>
        <w:t xml:space="preserve"> участников. Визитная карточка – прекрасная возможность кратко, но содержательно заявить о себе и открыть курс на победу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  <w:u w:val="single"/>
        </w:rPr>
      </w:pPr>
      <w:r w:rsidRPr="00EA77C7">
        <w:rPr>
          <w:szCs w:val="28"/>
          <w:u w:val="single"/>
        </w:rPr>
        <w:t>Для создания «рабочей» визитной карточки придерживайтесь следующих общих рекомендаций: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>1. Формулируйте информацию о себе четко и лаконично, представляйте ваши реальные данные и достижения, в том числе, которые, на ваш взгляд, обеспечат вам успешное овладение профессией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 xml:space="preserve">2. Определитесь со стилем и форматом </w:t>
      </w:r>
      <w:proofErr w:type="spellStart"/>
      <w:r w:rsidRPr="00EA77C7">
        <w:rPr>
          <w:szCs w:val="28"/>
        </w:rPr>
        <w:t>самопрезентации</w:t>
      </w:r>
      <w:proofErr w:type="spellEnd"/>
      <w:r w:rsidRPr="00EA77C7">
        <w:rPr>
          <w:szCs w:val="28"/>
        </w:rPr>
        <w:t>, по возможности, используйте современные компьютерные технологии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>3. Продумайте ваше выступление, в том числе, образ в день выступления (образ должен гармонировать с вашей визитной карточкой и общей обстановкой).</w:t>
      </w: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  <w:r w:rsidRPr="00EA77C7">
        <w:rPr>
          <w:b/>
          <w:color w:val="000000"/>
          <w:szCs w:val="28"/>
        </w:rPr>
        <w:t>Требования к структуре визитной карточки: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  <w:u w:val="single"/>
        </w:rPr>
      </w:pPr>
      <w:r w:rsidRPr="00EA77C7">
        <w:rPr>
          <w:color w:val="000000"/>
          <w:szCs w:val="28"/>
          <w:u w:val="single"/>
        </w:rPr>
        <w:t>Визитная карточка должна отражать: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1. Информацию о себе: фамилия, имя, отчество, дата рождения, жизненное кредо (подумайте, согласуется ли оно с этическим кодексом педагога)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2. Информацию о вашей малой Родине: место, где вы родились и выросли, семья, друзья, событие, авторитетные педагоги или другие значимые взрослые, которые помогли вам определиться с выбором вашей будущей профессии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3. Информацию о вашем социальном статусе студента Колледжа культуры, о любимых дисциплинах, направлениях деятельности, об авторитетных педагогах Колледжа культуры, которые мотивируют вас к овладению основами профессии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4. Информацию о ваших работах, участии в различных мероприятиях, достижениях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5. Размышление в формате резюме о тех ваших качествах и свойствах личности, которые послужат основой для успешного овладения профессией педагога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6. Информацию о ваших творческих способностях и хобби, о том, чем вы любите заниматься в свое свободное время.</w:t>
      </w:r>
    </w:p>
    <w:p w:rsidR="00EA77C7" w:rsidRPr="00741D02" w:rsidRDefault="00EA77C7" w:rsidP="00EA77C7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03D07" w:rsidRPr="00340C6A" w:rsidRDefault="00903D07" w:rsidP="00B673B6">
      <w:pPr>
        <w:tabs>
          <w:tab w:val="left" w:pos="1078"/>
        </w:tabs>
        <w:spacing w:line="360" w:lineRule="auto"/>
        <w:jc w:val="both"/>
      </w:pPr>
    </w:p>
    <w:sectPr w:rsidR="00903D07" w:rsidRPr="00340C6A" w:rsidSect="005961C6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1D5" w:rsidRDefault="007141D5" w:rsidP="00C30716">
      <w:r>
        <w:separator/>
      </w:r>
    </w:p>
  </w:endnote>
  <w:endnote w:type="continuationSeparator" w:id="0">
    <w:p w:rsidR="007141D5" w:rsidRDefault="007141D5" w:rsidP="00C3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20643"/>
    </w:sdtPr>
    <w:sdtEndPr/>
    <w:sdtContent>
      <w:p w:rsidR="00000FAC" w:rsidRDefault="00435B8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7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0FAC" w:rsidRDefault="00000F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1D5" w:rsidRDefault="007141D5" w:rsidP="00C30716">
      <w:r>
        <w:separator/>
      </w:r>
    </w:p>
  </w:footnote>
  <w:footnote w:type="continuationSeparator" w:id="0">
    <w:p w:rsidR="007141D5" w:rsidRDefault="007141D5" w:rsidP="00C3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2CDEC242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FE2B63"/>
    <w:multiLevelType w:val="hybridMultilevel"/>
    <w:tmpl w:val="5A68B8E6"/>
    <w:lvl w:ilvl="0" w:tplc="ABA67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65E1C"/>
    <w:multiLevelType w:val="hybridMultilevel"/>
    <w:tmpl w:val="324CDFB6"/>
    <w:lvl w:ilvl="0" w:tplc="E5AEE1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5B4"/>
    <w:rsid w:val="00000275"/>
    <w:rsid w:val="00000FAC"/>
    <w:rsid w:val="000125C0"/>
    <w:rsid w:val="00013219"/>
    <w:rsid w:val="00020599"/>
    <w:rsid w:val="000254F4"/>
    <w:rsid w:val="000330EE"/>
    <w:rsid w:val="00034D71"/>
    <w:rsid w:val="00046D34"/>
    <w:rsid w:val="000530BE"/>
    <w:rsid w:val="0005542A"/>
    <w:rsid w:val="00056A9C"/>
    <w:rsid w:val="00060F16"/>
    <w:rsid w:val="000712A7"/>
    <w:rsid w:val="00082F34"/>
    <w:rsid w:val="000869C6"/>
    <w:rsid w:val="000917A6"/>
    <w:rsid w:val="00091B13"/>
    <w:rsid w:val="00092569"/>
    <w:rsid w:val="00096CDF"/>
    <w:rsid w:val="000A5C7B"/>
    <w:rsid w:val="000B1207"/>
    <w:rsid w:val="000B26C5"/>
    <w:rsid w:val="000B41F1"/>
    <w:rsid w:val="000B42F6"/>
    <w:rsid w:val="000C2131"/>
    <w:rsid w:val="000C5BE8"/>
    <w:rsid w:val="000C6B9B"/>
    <w:rsid w:val="000D6BB0"/>
    <w:rsid w:val="000E4778"/>
    <w:rsid w:val="000E6727"/>
    <w:rsid w:val="000F0DB2"/>
    <w:rsid w:val="00101450"/>
    <w:rsid w:val="0010666A"/>
    <w:rsid w:val="0011176A"/>
    <w:rsid w:val="00112643"/>
    <w:rsid w:val="00113384"/>
    <w:rsid w:val="00114671"/>
    <w:rsid w:val="00115223"/>
    <w:rsid w:val="001220F5"/>
    <w:rsid w:val="0013285E"/>
    <w:rsid w:val="00147CFF"/>
    <w:rsid w:val="00157E65"/>
    <w:rsid w:val="00160E7E"/>
    <w:rsid w:val="00165C40"/>
    <w:rsid w:val="00176759"/>
    <w:rsid w:val="0018025F"/>
    <w:rsid w:val="00184D95"/>
    <w:rsid w:val="001875D1"/>
    <w:rsid w:val="001A242E"/>
    <w:rsid w:val="001A65F5"/>
    <w:rsid w:val="001B137A"/>
    <w:rsid w:val="001B25F7"/>
    <w:rsid w:val="001B6C19"/>
    <w:rsid w:val="001B6FE9"/>
    <w:rsid w:val="001C644B"/>
    <w:rsid w:val="001C6A91"/>
    <w:rsid w:val="001E4766"/>
    <w:rsid w:val="001E6815"/>
    <w:rsid w:val="002035CD"/>
    <w:rsid w:val="00206BCC"/>
    <w:rsid w:val="00220ADB"/>
    <w:rsid w:val="00226ED9"/>
    <w:rsid w:val="00231575"/>
    <w:rsid w:val="00240648"/>
    <w:rsid w:val="00241935"/>
    <w:rsid w:val="00252F30"/>
    <w:rsid w:val="00257E19"/>
    <w:rsid w:val="00263BCB"/>
    <w:rsid w:val="00273545"/>
    <w:rsid w:val="0027738F"/>
    <w:rsid w:val="00277732"/>
    <w:rsid w:val="00281B0C"/>
    <w:rsid w:val="002968B1"/>
    <w:rsid w:val="002A3088"/>
    <w:rsid w:val="002A707C"/>
    <w:rsid w:val="002A795D"/>
    <w:rsid w:val="002B3073"/>
    <w:rsid w:val="002B737B"/>
    <w:rsid w:val="002C34BB"/>
    <w:rsid w:val="002D07A4"/>
    <w:rsid w:val="002D0DBE"/>
    <w:rsid w:val="002D1789"/>
    <w:rsid w:val="002E1830"/>
    <w:rsid w:val="002F1F20"/>
    <w:rsid w:val="002F73E0"/>
    <w:rsid w:val="00303F85"/>
    <w:rsid w:val="00306E86"/>
    <w:rsid w:val="0031142C"/>
    <w:rsid w:val="00316D6B"/>
    <w:rsid w:val="00316F16"/>
    <w:rsid w:val="0032004A"/>
    <w:rsid w:val="00321CAC"/>
    <w:rsid w:val="003228D2"/>
    <w:rsid w:val="00331AD0"/>
    <w:rsid w:val="003353C2"/>
    <w:rsid w:val="00340C6A"/>
    <w:rsid w:val="00344B03"/>
    <w:rsid w:val="0035584F"/>
    <w:rsid w:val="00373029"/>
    <w:rsid w:val="00375F8C"/>
    <w:rsid w:val="00377CDF"/>
    <w:rsid w:val="00383195"/>
    <w:rsid w:val="00390B5D"/>
    <w:rsid w:val="003A6E26"/>
    <w:rsid w:val="003A788D"/>
    <w:rsid w:val="003B377A"/>
    <w:rsid w:val="003B5004"/>
    <w:rsid w:val="003C0579"/>
    <w:rsid w:val="003C2AF0"/>
    <w:rsid w:val="003C660E"/>
    <w:rsid w:val="003C6779"/>
    <w:rsid w:val="003C69E1"/>
    <w:rsid w:val="003D08BB"/>
    <w:rsid w:val="003D56C3"/>
    <w:rsid w:val="004134B2"/>
    <w:rsid w:val="00413CEC"/>
    <w:rsid w:val="004210D0"/>
    <w:rsid w:val="00430F38"/>
    <w:rsid w:val="00435B8F"/>
    <w:rsid w:val="00437B20"/>
    <w:rsid w:val="00444656"/>
    <w:rsid w:val="00444C51"/>
    <w:rsid w:val="00446710"/>
    <w:rsid w:val="00473860"/>
    <w:rsid w:val="0048179A"/>
    <w:rsid w:val="00487F15"/>
    <w:rsid w:val="00494994"/>
    <w:rsid w:val="004A3898"/>
    <w:rsid w:val="004A4234"/>
    <w:rsid w:val="004A61DB"/>
    <w:rsid w:val="004A67C5"/>
    <w:rsid w:val="004B4BE8"/>
    <w:rsid w:val="004C3693"/>
    <w:rsid w:val="004C5B25"/>
    <w:rsid w:val="004C7A28"/>
    <w:rsid w:val="004D08BA"/>
    <w:rsid w:val="004E0820"/>
    <w:rsid w:val="004E0BE9"/>
    <w:rsid w:val="004E0DE1"/>
    <w:rsid w:val="004E512C"/>
    <w:rsid w:val="004F1577"/>
    <w:rsid w:val="004F240C"/>
    <w:rsid w:val="004F5A07"/>
    <w:rsid w:val="004F728B"/>
    <w:rsid w:val="00513AC2"/>
    <w:rsid w:val="005173DA"/>
    <w:rsid w:val="00521E1D"/>
    <w:rsid w:val="00534202"/>
    <w:rsid w:val="00535672"/>
    <w:rsid w:val="0053703E"/>
    <w:rsid w:val="0054272C"/>
    <w:rsid w:val="005438B2"/>
    <w:rsid w:val="00550322"/>
    <w:rsid w:val="00555051"/>
    <w:rsid w:val="00571F7E"/>
    <w:rsid w:val="005814CE"/>
    <w:rsid w:val="005819ED"/>
    <w:rsid w:val="0059434D"/>
    <w:rsid w:val="005961C6"/>
    <w:rsid w:val="0059753C"/>
    <w:rsid w:val="005A0F48"/>
    <w:rsid w:val="005A72F2"/>
    <w:rsid w:val="005B0803"/>
    <w:rsid w:val="005B2839"/>
    <w:rsid w:val="005C1838"/>
    <w:rsid w:val="005C38AD"/>
    <w:rsid w:val="005D2D01"/>
    <w:rsid w:val="005D5DC8"/>
    <w:rsid w:val="005E368D"/>
    <w:rsid w:val="005E4B13"/>
    <w:rsid w:val="005E4BE5"/>
    <w:rsid w:val="005F72DA"/>
    <w:rsid w:val="005F7611"/>
    <w:rsid w:val="006031BE"/>
    <w:rsid w:val="00610BB8"/>
    <w:rsid w:val="00612C66"/>
    <w:rsid w:val="00613F4A"/>
    <w:rsid w:val="006152F5"/>
    <w:rsid w:val="006214B1"/>
    <w:rsid w:val="00625243"/>
    <w:rsid w:val="00642163"/>
    <w:rsid w:val="0064379D"/>
    <w:rsid w:val="00646519"/>
    <w:rsid w:val="00654DA3"/>
    <w:rsid w:val="0066376C"/>
    <w:rsid w:val="00673019"/>
    <w:rsid w:val="00675F37"/>
    <w:rsid w:val="0067611E"/>
    <w:rsid w:val="006906BE"/>
    <w:rsid w:val="00697A8A"/>
    <w:rsid w:val="006A17E2"/>
    <w:rsid w:val="006A2F21"/>
    <w:rsid w:val="006B4C01"/>
    <w:rsid w:val="006B6DC1"/>
    <w:rsid w:val="006C3547"/>
    <w:rsid w:val="006C47B0"/>
    <w:rsid w:val="006D6E21"/>
    <w:rsid w:val="006E63C4"/>
    <w:rsid w:val="006F30FC"/>
    <w:rsid w:val="007141D5"/>
    <w:rsid w:val="00717006"/>
    <w:rsid w:val="00722BBB"/>
    <w:rsid w:val="007240EA"/>
    <w:rsid w:val="00724597"/>
    <w:rsid w:val="0073249A"/>
    <w:rsid w:val="007331CD"/>
    <w:rsid w:val="00734884"/>
    <w:rsid w:val="007435C2"/>
    <w:rsid w:val="00751625"/>
    <w:rsid w:val="007529C7"/>
    <w:rsid w:val="0077655A"/>
    <w:rsid w:val="007775E8"/>
    <w:rsid w:val="00781F2A"/>
    <w:rsid w:val="00782AC2"/>
    <w:rsid w:val="00782BE2"/>
    <w:rsid w:val="00783B0F"/>
    <w:rsid w:val="0079172E"/>
    <w:rsid w:val="00797C4C"/>
    <w:rsid w:val="007A5F85"/>
    <w:rsid w:val="007B0D7E"/>
    <w:rsid w:val="007B1FA8"/>
    <w:rsid w:val="007C39CE"/>
    <w:rsid w:val="007D1C12"/>
    <w:rsid w:val="007D454D"/>
    <w:rsid w:val="007D562B"/>
    <w:rsid w:val="007D6604"/>
    <w:rsid w:val="007E1CB3"/>
    <w:rsid w:val="007E1CE0"/>
    <w:rsid w:val="007E5B31"/>
    <w:rsid w:val="007F05CE"/>
    <w:rsid w:val="007F1D01"/>
    <w:rsid w:val="007F77DB"/>
    <w:rsid w:val="008125D3"/>
    <w:rsid w:val="0081394F"/>
    <w:rsid w:val="00815AA3"/>
    <w:rsid w:val="00821F7C"/>
    <w:rsid w:val="00831503"/>
    <w:rsid w:val="0084799F"/>
    <w:rsid w:val="008544EB"/>
    <w:rsid w:val="00862896"/>
    <w:rsid w:val="00863D04"/>
    <w:rsid w:val="00864B12"/>
    <w:rsid w:val="008671E4"/>
    <w:rsid w:val="0086783C"/>
    <w:rsid w:val="00871518"/>
    <w:rsid w:val="00873E21"/>
    <w:rsid w:val="00875B63"/>
    <w:rsid w:val="00883DE7"/>
    <w:rsid w:val="00891782"/>
    <w:rsid w:val="00891FA2"/>
    <w:rsid w:val="008943C0"/>
    <w:rsid w:val="00894B33"/>
    <w:rsid w:val="0089597E"/>
    <w:rsid w:val="008A03FF"/>
    <w:rsid w:val="008A672B"/>
    <w:rsid w:val="008B3FBD"/>
    <w:rsid w:val="008C02F3"/>
    <w:rsid w:val="008C20FD"/>
    <w:rsid w:val="008D137B"/>
    <w:rsid w:val="008D5D7B"/>
    <w:rsid w:val="008F28EC"/>
    <w:rsid w:val="00903046"/>
    <w:rsid w:val="00903D07"/>
    <w:rsid w:val="00911E5A"/>
    <w:rsid w:val="00914220"/>
    <w:rsid w:val="0092553C"/>
    <w:rsid w:val="009261D0"/>
    <w:rsid w:val="00927072"/>
    <w:rsid w:val="00951EE5"/>
    <w:rsid w:val="009526D0"/>
    <w:rsid w:val="009611E4"/>
    <w:rsid w:val="00962F0A"/>
    <w:rsid w:val="00965202"/>
    <w:rsid w:val="009728D4"/>
    <w:rsid w:val="00972A73"/>
    <w:rsid w:val="00973128"/>
    <w:rsid w:val="009766D2"/>
    <w:rsid w:val="009856B4"/>
    <w:rsid w:val="009A3107"/>
    <w:rsid w:val="009A5113"/>
    <w:rsid w:val="009B0E1A"/>
    <w:rsid w:val="009D1471"/>
    <w:rsid w:val="009D6EA7"/>
    <w:rsid w:val="009E08EB"/>
    <w:rsid w:val="009E3D11"/>
    <w:rsid w:val="009F05B4"/>
    <w:rsid w:val="00A16B8B"/>
    <w:rsid w:val="00A17842"/>
    <w:rsid w:val="00A17D58"/>
    <w:rsid w:val="00A21492"/>
    <w:rsid w:val="00A27BBA"/>
    <w:rsid w:val="00A46891"/>
    <w:rsid w:val="00A5209F"/>
    <w:rsid w:val="00A524D2"/>
    <w:rsid w:val="00A62C9B"/>
    <w:rsid w:val="00A67A7B"/>
    <w:rsid w:val="00A80AF3"/>
    <w:rsid w:val="00A817ED"/>
    <w:rsid w:val="00A84A9C"/>
    <w:rsid w:val="00A959E8"/>
    <w:rsid w:val="00AA1A5B"/>
    <w:rsid w:val="00AB6349"/>
    <w:rsid w:val="00AC4E43"/>
    <w:rsid w:val="00AC65EF"/>
    <w:rsid w:val="00AC743D"/>
    <w:rsid w:val="00AD4041"/>
    <w:rsid w:val="00AD442D"/>
    <w:rsid w:val="00AD4AA8"/>
    <w:rsid w:val="00AD7055"/>
    <w:rsid w:val="00AD7128"/>
    <w:rsid w:val="00AE60AD"/>
    <w:rsid w:val="00B054E1"/>
    <w:rsid w:val="00B06E82"/>
    <w:rsid w:val="00B175CF"/>
    <w:rsid w:val="00B24958"/>
    <w:rsid w:val="00B27DDD"/>
    <w:rsid w:val="00B37692"/>
    <w:rsid w:val="00B40C2C"/>
    <w:rsid w:val="00B45607"/>
    <w:rsid w:val="00B61C41"/>
    <w:rsid w:val="00B673B6"/>
    <w:rsid w:val="00B71222"/>
    <w:rsid w:val="00B71E44"/>
    <w:rsid w:val="00B83BB4"/>
    <w:rsid w:val="00B876DF"/>
    <w:rsid w:val="00B903CB"/>
    <w:rsid w:val="00B91AD0"/>
    <w:rsid w:val="00BB2420"/>
    <w:rsid w:val="00BB588B"/>
    <w:rsid w:val="00BB7057"/>
    <w:rsid w:val="00BC1E9C"/>
    <w:rsid w:val="00BC32AE"/>
    <w:rsid w:val="00BD2BF1"/>
    <w:rsid w:val="00BE1262"/>
    <w:rsid w:val="00BE3103"/>
    <w:rsid w:val="00BE664F"/>
    <w:rsid w:val="00BF5D14"/>
    <w:rsid w:val="00C0475C"/>
    <w:rsid w:val="00C056A3"/>
    <w:rsid w:val="00C07AC9"/>
    <w:rsid w:val="00C07D7D"/>
    <w:rsid w:val="00C10B96"/>
    <w:rsid w:val="00C17E5C"/>
    <w:rsid w:val="00C25D9E"/>
    <w:rsid w:val="00C30716"/>
    <w:rsid w:val="00C361EE"/>
    <w:rsid w:val="00C42B7B"/>
    <w:rsid w:val="00C5236B"/>
    <w:rsid w:val="00C60263"/>
    <w:rsid w:val="00C665D4"/>
    <w:rsid w:val="00C75364"/>
    <w:rsid w:val="00C85419"/>
    <w:rsid w:val="00C91947"/>
    <w:rsid w:val="00C956A6"/>
    <w:rsid w:val="00C95F7C"/>
    <w:rsid w:val="00CB5F31"/>
    <w:rsid w:val="00CB6550"/>
    <w:rsid w:val="00CB6D63"/>
    <w:rsid w:val="00CC0D3B"/>
    <w:rsid w:val="00CC1684"/>
    <w:rsid w:val="00CD4851"/>
    <w:rsid w:val="00CD65A8"/>
    <w:rsid w:val="00CE293A"/>
    <w:rsid w:val="00CF004B"/>
    <w:rsid w:val="00CF4E0A"/>
    <w:rsid w:val="00D0018B"/>
    <w:rsid w:val="00D0229C"/>
    <w:rsid w:val="00D07755"/>
    <w:rsid w:val="00D15595"/>
    <w:rsid w:val="00D332B7"/>
    <w:rsid w:val="00D33546"/>
    <w:rsid w:val="00D50C37"/>
    <w:rsid w:val="00D51327"/>
    <w:rsid w:val="00D55289"/>
    <w:rsid w:val="00D55A7D"/>
    <w:rsid w:val="00D566D7"/>
    <w:rsid w:val="00D65F24"/>
    <w:rsid w:val="00D72E16"/>
    <w:rsid w:val="00D77C8F"/>
    <w:rsid w:val="00D86235"/>
    <w:rsid w:val="00D877C8"/>
    <w:rsid w:val="00D918D5"/>
    <w:rsid w:val="00D91BFD"/>
    <w:rsid w:val="00D96A20"/>
    <w:rsid w:val="00DA29A1"/>
    <w:rsid w:val="00DB2357"/>
    <w:rsid w:val="00DB4988"/>
    <w:rsid w:val="00DC0D2E"/>
    <w:rsid w:val="00DC0DB9"/>
    <w:rsid w:val="00DC1B4F"/>
    <w:rsid w:val="00DC21D6"/>
    <w:rsid w:val="00DC2803"/>
    <w:rsid w:val="00DC760C"/>
    <w:rsid w:val="00DD4995"/>
    <w:rsid w:val="00DD4E84"/>
    <w:rsid w:val="00DE18B7"/>
    <w:rsid w:val="00DF67BC"/>
    <w:rsid w:val="00DF68EB"/>
    <w:rsid w:val="00E03744"/>
    <w:rsid w:val="00E11402"/>
    <w:rsid w:val="00E12AAC"/>
    <w:rsid w:val="00E15345"/>
    <w:rsid w:val="00E15A77"/>
    <w:rsid w:val="00E237B8"/>
    <w:rsid w:val="00E23928"/>
    <w:rsid w:val="00E27B1A"/>
    <w:rsid w:val="00E42913"/>
    <w:rsid w:val="00E43EE7"/>
    <w:rsid w:val="00E4636E"/>
    <w:rsid w:val="00E47492"/>
    <w:rsid w:val="00E521D1"/>
    <w:rsid w:val="00E64FB6"/>
    <w:rsid w:val="00E65DD8"/>
    <w:rsid w:val="00E7122F"/>
    <w:rsid w:val="00E81125"/>
    <w:rsid w:val="00E861F5"/>
    <w:rsid w:val="00E90D33"/>
    <w:rsid w:val="00EA1B00"/>
    <w:rsid w:val="00EA77C7"/>
    <w:rsid w:val="00EB16E7"/>
    <w:rsid w:val="00EB41DC"/>
    <w:rsid w:val="00EC0D5E"/>
    <w:rsid w:val="00ED3127"/>
    <w:rsid w:val="00ED5C6E"/>
    <w:rsid w:val="00EE2E9C"/>
    <w:rsid w:val="00EF5949"/>
    <w:rsid w:val="00EF7970"/>
    <w:rsid w:val="00F06A69"/>
    <w:rsid w:val="00F07E9D"/>
    <w:rsid w:val="00F134CD"/>
    <w:rsid w:val="00F20984"/>
    <w:rsid w:val="00F22F5B"/>
    <w:rsid w:val="00F25142"/>
    <w:rsid w:val="00F3405F"/>
    <w:rsid w:val="00F36D29"/>
    <w:rsid w:val="00F42471"/>
    <w:rsid w:val="00F44189"/>
    <w:rsid w:val="00F50191"/>
    <w:rsid w:val="00F50874"/>
    <w:rsid w:val="00F53295"/>
    <w:rsid w:val="00F56389"/>
    <w:rsid w:val="00F60859"/>
    <w:rsid w:val="00F62540"/>
    <w:rsid w:val="00F7098C"/>
    <w:rsid w:val="00F71CA9"/>
    <w:rsid w:val="00F74551"/>
    <w:rsid w:val="00F810FA"/>
    <w:rsid w:val="00F83E19"/>
    <w:rsid w:val="00F90504"/>
    <w:rsid w:val="00FC2A51"/>
    <w:rsid w:val="00FC4CA8"/>
    <w:rsid w:val="00FC6BF5"/>
    <w:rsid w:val="00FD1339"/>
    <w:rsid w:val="00FE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A8FBE-6E7F-4FEE-9577-5E6DE4A0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3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673B6"/>
    <w:pPr>
      <w:keepNext/>
      <w:shd w:val="clear" w:color="auto" w:fill="FFFFFF"/>
      <w:spacing w:line="360" w:lineRule="auto"/>
      <w:ind w:firstLine="709"/>
      <w:jc w:val="both"/>
      <w:outlineLvl w:val="1"/>
    </w:pPr>
    <w:rPr>
      <w:b/>
      <w:bCs/>
      <w:color w:val="000000"/>
      <w:sz w:val="28"/>
      <w:szCs w:val="18"/>
    </w:rPr>
  </w:style>
  <w:style w:type="paragraph" w:styleId="3">
    <w:name w:val="heading 3"/>
    <w:basedOn w:val="a"/>
    <w:next w:val="a"/>
    <w:link w:val="30"/>
    <w:qFormat/>
    <w:rsid w:val="009F0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5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05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05B4"/>
    <w:pPr>
      <w:keepNext/>
      <w:shd w:val="clear" w:color="auto" w:fill="FFFFFF"/>
      <w:spacing w:before="91" w:line="360" w:lineRule="auto"/>
      <w:ind w:right="38"/>
      <w:jc w:val="center"/>
      <w:outlineLvl w:val="5"/>
    </w:pPr>
    <w:rPr>
      <w:b/>
      <w:bCs/>
      <w:color w:val="000000"/>
      <w:spacing w:val="-2"/>
      <w:sz w:val="28"/>
      <w:szCs w:val="28"/>
    </w:rPr>
  </w:style>
  <w:style w:type="paragraph" w:styleId="7">
    <w:name w:val="heading 7"/>
    <w:basedOn w:val="a"/>
    <w:next w:val="a"/>
    <w:link w:val="70"/>
    <w:qFormat/>
    <w:rsid w:val="009F05B4"/>
    <w:pPr>
      <w:keepNext/>
      <w:spacing w:line="360" w:lineRule="auto"/>
      <w:jc w:val="center"/>
      <w:outlineLvl w:val="6"/>
    </w:pPr>
    <w:rPr>
      <w:color w:val="000000"/>
      <w:spacing w:val="-6"/>
      <w:sz w:val="28"/>
      <w:szCs w:val="18"/>
    </w:rPr>
  </w:style>
  <w:style w:type="paragraph" w:styleId="8">
    <w:name w:val="heading 8"/>
    <w:basedOn w:val="a"/>
    <w:next w:val="a"/>
    <w:link w:val="80"/>
    <w:qFormat/>
    <w:rsid w:val="009F05B4"/>
    <w:pPr>
      <w:keepNext/>
      <w:shd w:val="clear" w:color="auto" w:fill="FFFFFF"/>
      <w:spacing w:before="10" w:line="360" w:lineRule="auto"/>
      <w:ind w:left="19" w:right="274" w:firstLine="521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F05B4"/>
    <w:pPr>
      <w:keepNext/>
      <w:shd w:val="clear" w:color="auto" w:fill="FFFFFF"/>
      <w:spacing w:line="360" w:lineRule="auto"/>
      <w:outlineLvl w:val="8"/>
    </w:pPr>
    <w:rPr>
      <w:spacing w:val="1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673B6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F05B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F0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F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05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F05B4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05B4"/>
    <w:rPr>
      <w:rFonts w:ascii="Times New Roman" w:eastAsia="Times New Roman" w:hAnsi="Times New Roman" w:cs="Times New Roman"/>
      <w:color w:val="000000"/>
      <w:spacing w:val="-6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9F05B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F05B4"/>
    <w:rPr>
      <w:rFonts w:ascii="Times New Roman" w:eastAsia="Times New Roman" w:hAnsi="Times New Roman" w:cs="Times New Roman"/>
      <w:spacing w:val="1"/>
      <w:sz w:val="28"/>
      <w:szCs w:val="18"/>
      <w:shd w:val="clear" w:color="auto" w:fill="FFFFFF"/>
      <w:lang w:eastAsia="ru-RU"/>
    </w:rPr>
  </w:style>
  <w:style w:type="paragraph" w:customStyle="1" w:styleId="CharChar1">
    <w:name w:val="Char Char1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9F05B4"/>
    <w:pPr>
      <w:spacing w:line="360" w:lineRule="auto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9F0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9F05B4"/>
    <w:pPr>
      <w:shd w:val="clear" w:color="auto" w:fill="FFFFFF"/>
      <w:spacing w:line="360" w:lineRule="auto"/>
      <w:ind w:right="53" w:firstLine="540"/>
      <w:jc w:val="both"/>
    </w:pPr>
    <w:rPr>
      <w:color w:val="000000"/>
      <w:spacing w:val="1"/>
      <w:sz w:val="28"/>
      <w:szCs w:val="18"/>
    </w:rPr>
  </w:style>
  <w:style w:type="character" w:customStyle="1" w:styleId="aa">
    <w:name w:val="Основной текст с отступом Знак"/>
    <w:basedOn w:val="a0"/>
    <w:link w:val="a9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9F05B4"/>
    <w:pPr>
      <w:shd w:val="clear" w:color="auto" w:fill="FFFFFF"/>
      <w:spacing w:before="91" w:line="360" w:lineRule="auto"/>
      <w:ind w:right="38"/>
      <w:jc w:val="both"/>
    </w:pPr>
    <w:rPr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F05B4"/>
    <w:pPr>
      <w:shd w:val="clear" w:color="auto" w:fill="FFFFFF"/>
      <w:spacing w:before="173" w:line="360" w:lineRule="auto"/>
      <w:ind w:left="62" w:firstLine="706"/>
    </w:pPr>
    <w:rPr>
      <w:color w:val="000000"/>
      <w:spacing w:val="1"/>
      <w:sz w:val="28"/>
      <w:szCs w:val="18"/>
    </w:rPr>
  </w:style>
  <w:style w:type="character" w:customStyle="1" w:styleId="24">
    <w:name w:val="Основной текст с отступом 2 Знак"/>
    <w:basedOn w:val="a0"/>
    <w:link w:val="23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b">
    <w:name w:val="header"/>
    <w:basedOn w:val="a"/>
    <w:link w:val="ac"/>
    <w:rsid w:val="009F05B4"/>
    <w:pPr>
      <w:tabs>
        <w:tab w:val="center" w:pos="4677"/>
        <w:tab w:val="right" w:pos="9355"/>
      </w:tabs>
      <w:ind w:right="360"/>
    </w:pPr>
  </w:style>
  <w:style w:type="character" w:customStyle="1" w:styleId="ac">
    <w:name w:val="Верхний колонтитул Знак"/>
    <w:basedOn w:val="a0"/>
    <w:link w:val="ab"/>
    <w:rsid w:val="009F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F05B4"/>
  </w:style>
  <w:style w:type="paragraph" w:styleId="ae">
    <w:name w:val="Document Map"/>
    <w:basedOn w:val="a"/>
    <w:link w:val="af"/>
    <w:semiHidden/>
    <w:rsid w:val="009F05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9F05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9F05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05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9F05B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F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9F05B4"/>
    <w:rPr>
      <w:vertAlign w:val="superscript"/>
    </w:rPr>
  </w:style>
  <w:style w:type="paragraph" w:styleId="31">
    <w:name w:val="Body Text 3"/>
    <w:basedOn w:val="a"/>
    <w:link w:val="32"/>
    <w:rsid w:val="009F05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9F05B4"/>
    <w:pPr>
      <w:spacing w:before="100" w:beforeAutospacing="1" w:after="100" w:afterAutospacing="1"/>
    </w:pPr>
  </w:style>
  <w:style w:type="paragraph" w:customStyle="1" w:styleId="body">
    <w:name w:val="body"/>
    <w:basedOn w:val="a"/>
    <w:rsid w:val="009F05B4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F05B4"/>
    <w:rPr>
      <w:b/>
      <w:bCs/>
    </w:rPr>
  </w:style>
  <w:style w:type="table" w:styleId="af7">
    <w:name w:val="Table Grid"/>
    <w:basedOn w:val="a1"/>
    <w:rsid w:val="009F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F05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rsid w:val="009F05B4"/>
    <w:pPr>
      <w:spacing w:line="360" w:lineRule="auto"/>
      <w:ind w:left="567" w:right="-2"/>
      <w:jc w:val="both"/>
    </w:pPr>
    <w:rPr>
      <w:sz w:val="28"/>
      <w:szCs w:val="20"/>
    </w:rPr>
  </w:style>
  <w:style w:type="character" w:customStyle="1" w:styleId="11">
    <w:name w:val="Знак Знак1"/>
    <w:locked/>
    <w:rsid w:val="009F05B4"/>
    <w:rPr>
      <w:sz w:val="28"/>
      <w:lang w:val="ru-RU" w:eastAsia="ru-RU" w:bidi="ar-SA"/>
    </w:rPr>
  </w:style>
  <w:style w:type="paragraph" w:styleId="af9">
    <w:name w:val="Subtitle"/>
    <w:basedOn w:val="a"/>
    <w:link w:val="afa"/>
    <w:qFormat/>
    <w:rsid w:val="009F05B4"/>
    <w:pPr>
      <w:ind w:firstLine="709"/>
      <w:jc w:val="center"/>
    </w:pPr>
    <w:rPr>
      <w:sz w:val="28"/>
      <w:szCs w:val="28"/>
    </w:rPr>
  </w:style>
  <w:style w:type="character" w:customStyle="1" w:styleId="afa">
    <w:name w:val="Подзаголовок Знак"/>
    <w:basedOn w:val="a0"/>
    <w:link w:val="af9"/>
    <w:rsid w:val="009F0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List"/>
    <w:basedOn w:val="a"/>
    <w:rsid w:val="009F05B4"/>
    <w:pPr>
      <w:ind w:left="283" w:hanging="283"/>
      <w:contextualSpacing/>
    </w:pPr>
  </w:style>
  <w:style w:type="paragraph" w:styleId="25">
    <w:name w:val="List 2"/>
    <w:basedOn w:val="a"/>
    <w:rsid w:val="009F05B4"/>
    <w:pPr>
      <w:ind w:left="566" w:hanging="283"/>
    </w:pPr>
  </w:style>
  <w:style w:type="paragraph" w:customStyle="1" w:styleId="35">
    <w:name w:val="Знак3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F05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9F05B4"/>
    <w:rPr>
      <w:color w:val="0000FF"/>
      <w:u w:val="single"/>
    </w:rPr>
  </w:style>
  <w:style w:type="paragraph" w:customStyle="1" w:styleId="38">
    <w:name w:val="Заголовок 3+"/>
    <w:basedOn w:val="a"/>
    <w:rsid w:val="009F05B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customStyle="1" w:styleId="12">
    <w:name w:val="Сетка таблицы1"/>
    <w:basedOn w:val="a1"/>
    <w:next w:val="af7"/>
    <w:rsid w:val="009F05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rsid w:val="009F05B4"/>
    <w:pPr>
      <w:spacing w:line="201" w:lineRule="atLeast"/>
    </w:pPr>
    <w:rPr>
      <w:color w:val="auto"/>
    </w:rPr>
  </w:style>
  <w:style w:type="character" w:customStyle="1" w:styleId="26">
    <w:name w:val="Основной текст (2)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Основной текст (2)"/>
    <w:basedOn w:val="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">
    <w:name w:val="Основной текст (2)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d">
    <w:name w:val="Основной текст_"/>
    <w:link w:val="51"/>
    <w:rsid w:val="009F05B4"/>
    <w:rPr>
      <w:shd w:val="clear" w:color="auto" w:fill="FFFFFF"/>
    </w:rPr>
  </w:style>
  <w:style w:type="character" w:customStyle="1" w:styleId="13">
    <w:name w:val="Основной текст1"/>
    <w:basedOn w:val="afd"/>
    <w:rsid w:val="009F05B4"/>
    <w:rPr>
      <w:shd w:val="clear" w:color="auto" w:fill="FFFFFF"/>
    </w:rPr>
  </w:style>
  <w:style w:type="character" w:customStyle="1" w:styleId="29">
    <w:name w:val="Основной текст2"/>
    <w:basedOn w:val="afd"/>
    <w:rsid w:val="009F05B4"/>
    <w:rPr>
      <w:shd w:val="clear" w:color="auto" w:fill="FFFFFF"/>
    </w:rPr>
  </w:style>
  <w:style w:type="paragraph" w:customStyle="1" w:styleId="51">
    <w:name w:val="Основной текст51"/>
    <w:basedOn w:val="a"/>
    <w:link w:val="afd"/>
    <w:rsid w:val="009F05B4"/>
    <w:pPr>
      <w:shd w:val="clear" w:color="auto" w:fill="FFFFFF"/>
      <w:spacing w:after="24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a">
    <w:name w:val="Заголовок №2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b">
    <w:name w:val="Заголовок №2"/>
    <w:basedOn w:val="2a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1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">
    <w:name w:val="Основной текст1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2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2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0">
    <w:name w:val="Основной текст2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0">
    <w:name w:val="Основной текст2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2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0">
    <w:name w:val="Основной текст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0">
    <w:name w:val="Основной текст2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0">
    <w:name w:val="Основной текст2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Заголовок №1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Заголовок №1"/>
    <w:basedOn w:val="1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0">
    <w:name w:val="Основной текст2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0">
    <w:name w:val="Основной текст3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3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Основной текст3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0">
    <w:name w:val="Основной текст3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0">
    <w:name w:val="Основной текст3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3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0">
    <w:name w:val="Основной текст3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Заголовок №1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0">
    <w:name w:val="Основной текст3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0">
    <w:name w:val="Основной текст3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0">
    <w:name w:val="Основной текст3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pt1pt">
    <w:name w:val="Основной текст + 7;5 pt;Малые прописные;Интервал 1 pt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0"/>
      <w:sz w:val="15"/>
      <w:szCs w:val="15"/>
      <w:shd w:val="clear" w:color="auto" w:fill="FFFFFF"/>
      <w:lang w:val="en-US"/>
    </w:rPr>
  </w:style>
  <w:style w:type="character" w:customStyle="1" w:styleId="47">
    <w:name w:val="Основной текст4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0">
    <w:name w:val="Основной текст5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9F05B4"/>
  </w:style>
  <w:style w:type="character" w:customStyle="1" w:styleId="b-serp-itemtextpassage">
    <w:name w:val="b-serp-item__text_passage"/>
    <w:basedOn w:val="a0"/>
    <w:rsid w:val="009F05B4"/>
  </w:style>
  <w:style w:type="paragraph" w:customStyle="1" w:styleId="style40">
    <w:name w:val="style40"/>
    <w:basedOn w:val="a"/>
    <w:rsid w:val="009F05B4"/>
    <w:pPr>
      <w:spacing w:before="100" w:beforeAutospacing="1" w:after="100" w:afterAutospacing="1"/>
    </w:pPr>
  </w:style>
  <w:style w:type="character" w:customStyle="1" w:styleId="style93">
    <w:name w:val="style93"/>
    <w:basedOn w:val="a0"/>
    <w:rsid w:val="009F05B4"/>
  </w:style>
  <w:style w:type="character" w:customStyle="1" w:styleId="style97">
    <w:name w:val="style97"/>
    <w:basedOn w:val="a0"/>
    <w:rsid w:val="009F05B4"/>
  </w:style>
  <w:style w:type="character" w:customStyle="1" w:styleId="style90">
    <w:name w:val="style90"/>
    <w:basedOn w:val="a0"/>
    <w:rsid w:val="009F05B4"/>
  </w:style>
  <w:style w:type="paragraph" w:customStyle="1" w:styleId="1a">
    <w:name w:val="Обычный1"/>
    <w:uiPriority w:val="99"/>
    <w:rsid w:val="009F05B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e">
    <w:name w:val="List Paragraph"/>
    <w:basedOn w:val="a"/>
    <w:uiPriority w:val="34"/>
    <w:qFormat/>
    <w:rsid w:val="009F0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c">
    <w:name w:val="toc 2"/>
    <w:basedOn w:val="a"/>
    <w:next w:val="a"/>
    <w:autoRedefine/>
    <w:uiPriority w:val="39"/>
    <w:rsid w:val="009F05B4"/>
    <w:pPr>
      <w:tabs>
        <w:tab w:val="right" w:leader="dot" w:pos="9345"/>
      </w:tabs>
      <w:ind w:firstLine="284"/>
      <w:jc w:val="both"/>
    </w:pPr>
    <w:rPr>
      <w:rFonts w:cs="Arial"/>
      <w:b/>
      <w:bCs/>
      <w:sz w:val="18"/>
      <w:szCs w:val="18"/>
    </w:rPr>
  </w:style>
  <w:style w:type="paragraph" w:customStyle="1" w:styleId="ConsPlusNormal">
    <w:name w:val="ConsPlusNormal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9F05B4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9F05B4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B7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71E4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1">
    <w:name w:val="TOC Heading"/>
    <w:basedOn w:val="1"/>
    <w:next w:val="a"/>
    <w:uiPriority w:val="39"/>
    <w:unhideWhenUsed/>
    <w:qFormat/>
    <w:rsid w:val="00C307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C30716"/>
    <w:pPr>
      <w:tabs>
        <w:tab w:val="left" w:pos="284"/>
        <w:tab w:val="right" w:leader="dot" w:pos="9344"/>
      </w:tabs>
      <w:spacing w:after="100"/>
    </w:pPr>
  </w:style>
  <w:style w:type="paragraph" w:customStyle="1" w:styleId="p2">
    <w:name w:val="p2"/>
    <w:basedOn w:val="a"/>
    <w:rsid w:val="00891782"/>
    <w:pPr>
      <w:spacing w:before="100" w:beforeAutospacing="1" w:after="100" w:afterAutospacing="1"/>
    </w:pPr>
  </w:style>
  <w:style w:type="paragraph" w:customStyle="1" w:styleId="p3">
    <w:name w:val="p3"/>
    <w:basedOn w:val="a"/>
    <w:rsid w:val="008917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psy.net/del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22B2-2520-4B9E-914E-09AD2AAD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llcul</cp:lastModifiedBy>
  <cp:revision>4</cp:revision>
  <cp:lastPrinted>2018-03-13T13:41:00Z</cp:lastPrinted>
  <dcterms:created xsi:type="dcterms:W3CDTF">2019-09-16T06:38:00Z</dcterms:created>
  <dcterms:modified xsi:type="dcterms:W3CDTF">2019-11-05T10:38:00Z</dcterms:modified>
</cp:coreProperties>
</file>